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D5A1A" w14:textId="1E56FCC4" w:rsidR="00BD13CF" w:rsidRPr="009B209E" w:rsidRDefault="00BD13CF" w:rsidP="00BD13CF">
      <w:pPr>
        <w:widowControl w:val="0"/>
        <w:rPr>
          <w:rFonts w:ascii="ＭＳ Ｐゴシック" w:eastAsia="ＭＳ Ｐゴシック" w:hAnsi="ＭＳ Ｐゴシック" w:cs="Times New Roman"/>
          <w:szCs w:val="21"/>
        </w:rPr>
      </w:pPr>
      <w:r>
        <w:rPr>
          <w:rFonts w:ascii="ＭＳ Ｐゴシック" w:eastAsia="ＭＳ Ｐゴシック" w:hAnsi="ＭＳ Ｐゴシック" w:cs="Times New Roman"/>
          <w:noProof/>
          <w:szCs w:val="21"/>
        </w:rPr>
        <mc:AlternateContent>
          <mc:Choice Requires="wps">
            <w:drawing>
              <wp:anchor distT="0" distB="0" distL="114300" distR="114300" simplePos="0" relativeHeight="251787264" behindDoc="0" locked="0" layoutInCell="1" allowOverlap="1" wp14:anchorId="79D54822" wp14:editId="51CA057E">
                <wp:simplePos x="0" y="0"/>
                <wp:positionH relativeFrom="column">
                  <wp:posOffset>-37465</wp:posOffset>
                </wp:positionH>
                <wp:positionV relativeFrom="paragraph">
                  <wp:posOffset>-95885</wp:posOffset>
                </wp:positionV>
                <wp:extent cx="6667500" cy="990600"/>
                <wp:effectExtent l="0" t="0" r="0" b="0"/>
                <wp:wrapNone/>
                <wp:docPr id="302027251"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0" cy="990600"/>
                        </a:xfrm>
                        <a:prstGeom prst="rect">
                          <a:avLst/>
                        </a:prstGeom>
                        <a:solidFill>
                          <a:srgbClr val="1F497D">
                            <a:lumMod val="60000"/>
                            <a:lumOff val="40000"/>
                          </a:srgbClr>
                        </a:solidFill>
                        <a:ln>
                          <a:noFill/>
                        </a:ln>
                        <a:effectLst/>
                      </wps:spPr>
                      <wps:txbx>
                        <w:txbxContent>
                          <w:p w14:paraId="6D4CB735" w14:textId="77777777" w:rsidR="00BD13CF" w:rsidRPr="00E47DF3" w:rsidRDefault="00BD13CF" w:rsidP="00BD13CF">
                            <w:pPr>
                              <w:snapToGrid w:val="0"/>
                              <w:jc w:val="center"/>
                              <w:rPr>
                                <w:rFonts w:ascii="ＭＳ ゴシック" w:eastAsia="ＭＳ ゴシック" w:hAnsi="ＭＳ ゴシック"/>
                                <w:b/>
                                <w:color w:val="F0EEE5"/>
                                <w:sz w:val="56"/>
                                <w:szCs w:val="56"/>
                              </w:rPr>
                            </w:pPr>
                            <w:r w:rsidRPr="00E47DF3">
                              <w:rPr>
                                <w:rFonts w:ascii="ＭＳ ゴシック" w:eastAsia="ＭＳ ゴシック" w:hAnsi="ＭＳ ゴシック" w:hint="eastAsia"/>
                                <w:b/>
                                <w:color w:val="F0EEE5"/>
                                <w:sz w:val="56"/>
                                <w:szCs w:val="56"/>
                              </w:rPr>
                              <w:t>鈴鹿市・ベルフォンテン市</w:t>
                            </w:r>
                            <w:r w:rsidRPr="00E47DF3">
                              <w:rPr>
                                <w:rFonts w:ascii="ＭＳ ゴシック" w:eastAsia="ＭＳ ゴシック" w:hAnsi="ＭＳ ゴシック"/>
                                <w:b/>
                                <w:color w:val="F0EEE5"/>
                                <w:sz w:val="56"/>
                                <w:szCs w:val="56"/>
                              </w:rPr>
                              <w:br/>
                            </w:r>
                            <w:r w:rsidRPr="00E47DF3">
                              <w:rPr>
                                <w:rFonts w:ascii="ＭＳ ゴシック" w:eastAsia="ＭＳ ゴシック" w:hAnsi="ＭＳ ゴシック" w:hint="eastAsia"/>
                                <w:b/>
                                <w:color w:val="F0EEE5"/>
                                <w:sz w:val="56"/>
                                <w:szCs w:val="56"/>
                              </w:rPr>
                              <w:t>青少年相互交流事業報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54822" id="_x0000_t202" coordsize="21600,21600" o:spt="202" path="m,l,21600r21600,l21600,xe">
                <v:stroke joinstyle="miter"/>
                <v:path gradientshapeok="t" o:connecttype="rect"/>
              </v:shapetype>
              <v:shape id="テキスト ボックス 23" o:spid="_x0000_s1026" type="#_x0000_t202" style="position:absolute;left:0;text-align:left;margin-left:-2.95pt;margin-top:-7.55pt;width:525pt;height:7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" fillcolor="#558ed5" stroked="f">
                <v:textbox inset="5.85pt,.7pt,5.85pt,.7pt">
                  <w:txbxContent>
                    <w:p w14:paraId="6D4CB735" w14:textId="77777777" w:rsidR="00BD13CF" w:rsidRPr="00E47DF3" w:rsidRDefault="00BD13CF" w:rsidP="00BD13CF">
                      <w:pPr>
                        <w:snapToGrid w:val="0"/>
                        <w:jc w:val="center"/>
                        <w:rPr>
                          <w:rFonts w:ascii="ＭＳ ゴシック" w:eastAsia="ＭＳ ゴシック" w:hAnsi="ＭＳ ゴシック"/>
                          <w:b/>
                          <w:color w:val="F0EEE5"/>
                          <w:sz w:val="56"/>
                          <w:szCs w:val="56"/>
                        </w:rPr>
                      </w:pPr>
                      <w:r w:rsidRPr="00E47DF3">
                        <w:rPr>
                          <w:rFonts w:ascii="ＭＳ ゴシック" w:eastAsia="ＭＳ ゴシック" w:hAnsi="ＭＳ ゴシック" w:hint="eastAsia"/>
                          <w:b/>
                          <w:color w:val="F0EEE5"/>
                          <w:sz w:val="56"/>
                          <w:szCs w:val="56"/>
                        </w:rPr>
                        <w:t>鈴鹿市・ベルフォンテン市</w:t>
                      </w:r>
                      <w:r w:rsidRPr="00E47DF3">
                        <w:rPr>
                          <w:rFonts w:ascii="ＭＳ ゴシック" w:eastAsia="ＭＳ ゴシック" w:hAnsi="ＭＳ ゴシック"/>
                          <w:b/>
                          <w:color w:val="F0EEE5"/>
                          <w:sz w:val="56"/>
                          <w:szCs w:val="56"/>
                        </w:rPr>
                        <w:br/>
                      </w:r>
                      <w:r w:rsidRPr="00E47DF3">
                        <w:rPr>
                          <w:rFonts w:ascii="ＭＳ ゴシック" w:eastAsia="ＭＳ ゴシック" w:hAnsi="ＭＳ ゴシック" w:hint="eastAsia"/>
                          <w:b/>
                          <w:color w:val="F0EEE5"/>
                          <w:sz w:val="56"/>
                          <w:szCs w:val="56"/>
                        </w:rPr>
                        <w:t>青少年相互交流事業報告</w:t>
                      </w:r>
                    </w:p>
                  </w:txbxContent>
                </v:textbox>
              </v:shape>
            </w:pict>
          </mc:Fallback>
        </mc:AlternateContent>
      </w:r>
    </w:p>
    <w:p w14:paraId="08165604" w14:textId="45AC6E74" w:rsidR="00BD13CF" w:rsidRPr="009B209E" w:rsidRDefault="00BD13CF" w:rsidP="00BD13CF">
      <w:pPr>
        <w:widowControl w:val="0"/>
        <w:rPr>
          <w:rFonts w:ascii="ＭＳ Ｐゴシック" w:eastAsia="ＭＳ Ｐゴシック" w:hAnsi="ＭＳ Ｐゴシック" w:cs="Times New Roman"/>
          <w:szCs w:val="21"/>
        </w:rPr>
      </w:pPr>
    </w:p>
    <w:p w14:paraId="78EE448F" w14:textId="2C798C9D" w:rsidR="00BD13CF" w:rsidRDefault="00BD13CF" w:rsidP="00BD13CF">
      <w:pPr>
        <w:widowControl w:val="0"/>
        <w:jc w:val="center"/>
        <w:rPr>
          <w:rFonts w:ascii="Century" w:eastAsia="ＭＳ 明朝" w:hAnsi="Century" w:cs="Times New Roman"/>
          <w:sz w:val="20"/>
          <w:szCs w:val="20"/>
        </w:rPr>
      </w:pPr>
      <w:r>
        <w:rPr>
          <w:rFonts w:ascii="Century" w:eastAsia="ＭＳ 明朝" w:hAnsi="Century" w:cs="Times New Roman" w:hint="eastAsia"/>
          <w:sz w:val="20"/>
          <w:szCs w:val="20"/>
        </w:rPr>
        <w:t xml:space="preserve">　　　　　　　　　　　　　　　　　　　　　　　　　　</w:t>
      </w:r>
    </w:p>
    <w:p w14:paraId="67C907A0" w14:textId="02A573DF" w:rsidR="00BD13CF" w:rsidRDefault="00BD13CF" w:rsidP="00BD13CF">
      <w:pPr>
        <w:widowControl w:val="0"/>
        <w:jc w:val="center"/>
        <w:rPr>
          <w:rFonts w:ascii="Century" w:eastAsia="ＭＳ 明朝" w:hAnsi="Century" w:cs="Times New Roman"/>
          <w:sz w:val="20"/>
          <w:szCs w:val="20"/>
        </w:rPr>
      </w:pPr>
    </w:p>
    <w:tbl>
      <w:tblPr>
        <w:tblpPr w:leftFromText="142" w:rightFromText="142" w:vertAnchor="text" w:horzAnchor="margin" w:tblpXSpec="right"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48"/>
      </w:tblGrid>
      <w:tr w:rsidR="00424B1C" w:rsidRPr="004A2C9A" w14:paraId="619BBFB5" w14:textId="77777777" w:rsidTr="009212BF">
        <w:tc>
          <w:tcPr>
            <w:tcW w:w="1809" w:type="dxa"/>
          </w:tcPr>
          <w:p w14:paraId="3C77C15A" w14:textId="77777777" w:rsidR="00424B1C" w:rsidRPr="004A2C9A" w:rsidRDefault="00424B1C" w:rsidP="009212BF">
            <w:pPr>
              <w:widowControl w:val="0"/>
              <w:spacing w:line="220" w:lineRule="exac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７</w:t>
            </w:r>
            <w:r w:rsidRPr="004A2C9A">
              <w:rPr>
                <w:rFonts w:ascii="ＭＳ ゴシック" w:eastAsia="ＭＳ ゴシック" w:hAnsi="ＭＳ ゴシック" w:cs="Times New Roman" w:hint="eastAsia"/>
                <w:sz w:val="18"/>
                <w:szCs w:val="18"/>
              </w:rPr>
              <w:t>月</w:t>
            </w:r>
            <w:r>
              <w:rPr>
                <w:rFonts w:ascii="ＭＳ ゴシック" w:eastAsia="ＭＳ ゴシック" w:hAnsi="ＭＳ ゴシック" w:cs="Times New Roman" w:hint="eastAsia"/>
                <w:sz w:val="18"/>
                <w:szCs w:val="18"/>
              </w:rPr>
              <w:t>２９</w:t>
            </w:r>
            <w:r w:rsidRPr="004A2C9A">
              <w:rPr>
                <w:rFonts w:ascii="ＭＳ ゴシック" w:eastAsia="ＭＳ ゴシック" w:hAnsi="ＭＳ ゴシック" w:cs="Times New Roman" w:hint="eastAsia"/>
                <w:sz w:val="18"/>
                <w:szCs w:val="18"/>
              </w:rPr>
              <w:t>日</w:t>
            </w:r>
            <w:r>
              <w:rPr>
                <w:rFonts w:ascii="ＭＳ ゴシック" w:eastAsia="ＭＳ ゴシック" w:hAnsi="ＭＳ ゴシック" w:cs="Times New Roman" w:hint="eastAsia"/>
                <w:sz w:val="18"/>
                <w:szCs w:val="18"/>
              </w:rPr>
              <w:t>（月）</w:t>
            </w:r>
          </w:p>
        </w:tc>
        <w:tc>
          <w:tcPr>
            <w:tcW w:w="3148" w:type="dxa"/>
          </w:tcPr>
          <w:p w14:paraId="59417568" w14:textId="77777777" w:rsidR="00424B1C" w:rsidRPr="004A2C9A" w:rsidRDefault="00424B1C" w:rsidP="009212BF">
            <w:pPr>
              <w:widowControl w:val="0"/>
              <w:spacing w:line="220" w:lineRule="exac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白子駅</w:t>
            </w:r>
            <w:r w:rsidRPr="004A2C9A">
              <w:rPr>
                <w:rFonts w:ascii="ＭＳ ゴシック" w:eastAsia="ＭＳ ゴシック" w:hAnsi="ＭＳ ゴシック" w:cs="Times New Roman" w:hint="eastAsia"/>
                <w:sz w:val="18"/>
                <w:szCs w:val="18"/>
              </w:rPr>
              <w:t>出発</w:t>
            </w:r>
          </w:p>
          <w:p w14:paraId="3F41FD35" w14:textId="77777777" w:rsidR="00424B1C" w:rsidRPr="004A2C9A" w:rsidRDefault="00424B1C" w:rsidP="009212BF">
            <w:pPr>
              <w:widowControl w:val="0"/>
              <w:spacing w:line="220" w:lineRule="exac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名古屋</w:t>
            </w:r>
            <w:r w:rsidRPr="004A2C9A">
              <w:rPr>
                <w:rFonts w:ascii="ＭＳ ゴシック" w:eastAsia="ＭＳ ゴシック" w:hAnsi="ＭＳ ゴシック" w:cs="Times New Roman" w:hint="eastAsia"/>
                <w:sz w:val="18"/>
                <w:szCs w:val="18"/>
              </w:rPr>
              <w:t>→</w:t>
            </w:r>
            <w:r>
              <w:rPr>
                <w:rFonts w:ascii="ＭＳ ゴシック" w:eastAsia="ＭＳ ゴシック" w:hAnsi="ＭＳ ゴシック" w:cs="Times New Roman" w:hint="eastAsia"/>
                <w:sz w:val="18"/>
                <w:szCs w:val="18"/>
              </w:rPr>
              <w:t>東京国際空港</w:t>
            </w:r>
            <w:r w:rsidRPr="004A2C9A">
              <w:rPr>
                <w:rFonts w:ascii="ＭＳ ゴシック" w:eastAsia="ＭＳ ゴシック" w:hAnsi="ＭＳ ゴシック" w:cs="Times New Roman" w:hint="eastAsia"/>
                <w:sz w:val="18"/>
                <w:szCs w:val="18"/>
              </w:rPr>
              <w:t>→</w:t>
            </w:r>
            <w:r>
              <w:rPr>
                <w:rFonts w:ascii="ＭＳ ゴシック" w:eastAsia="ＭＳ ゴシック" w:hAnsi="ＭＳ ゴシック" w:cs="Times New Roman" w:hint="eastAsia"/>
                <w:sz w:val="18"/>
                <w:szCs w:val="18"/>
              </w:rPr>
              <w:t>シカゴ</w:t>
            </w:r>
          </w:p>
        </w:tc>
      </w:tr>
      <w:tr w:rsidR="00424B1C" w:rsidRPr="004A2C9A" w14:paraId="7C1B0AA9" w14:textId="77777777" w:rsidTr="009212BF">
        <w:tc>
          <w:tcPr>
            <w:tcW w:w="1809" w:type="dxa"/>
          </w:tcPr>
          <w:p w14:paraId="2F165A59" w14:textId="77777777" w:rsidR="00424B1C" w:rsidRPr="004A2C9A" w:rsidRDefault="00424B1C" w:rsidP="009212BF">
            <w:pPr>
              <w:widowControl w:val="0"/>
              <w:spacing w:line="220" w:lineRule="exact"/>
              <w:ind w:left="180" w:hangingChars="100" w:hanging="180"/>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７</w:t>
            </w:r>
            <w:r w:rsidRPr="004A2C9A">
              <w:rPr>
                <w:rFonts w:ascii="ＭＳ ゴシック" w:eastAsia="ＭＳ ゴシック" w:hAnsi="ＭＳ ゴシック" w:cs="Times New Roman" w:hint="eastAsia"/>
                <w:sz w:val="18"/>
                <w:szCs w:val="18"/>
              </w:rPr>
              <w:t>月</w:t>
            </w:r>
            <w:r>
              <w:rPr>
                <w:rFonts w:ascii="ＭＳ ゴシック" w:eastAsia="ＭＳ ゴシック" w:hAnsi="ＭＳ ゴシック" w:cs="Times New Roman" w:hint="eastAsia"/>
                <w:sz w:val="18"/>
                <w:szCs w:val="18"/>
              </w:rPr>
              <w:t>３０</w:t>
            </w:r>
            <w:r w:rsidRPr="004A2C9A">
              <w:rPr>
                <w:rFonts w:ascii="ＭＳ ゴシック" w:eastAsia="ＭＳ ゴシック" w:hAnsi="ＭＳ ゴシック" w:cs="Times New Roman" w:hint="eastAsia"/>
                <w:sz w:val="18"/>
                <w:szCs w:val="18"/>
              </w:rPr>
              <w:t>日</w:t>
            </w:r>
            <w:r>
              <w:rPr>
                <w:rFonts w:ascii="ＭＳ ゴシック" w:eastAsia="ＭＳ ゴシック" w:hAnsi="ＭＳ ゴシック" w:cs="Times New Roman" w:hint="eastAsia"/>
                <w:sz w:val="18"/>
                <w:szCs w:val="18"/>
              </w:rPr>
              <w:t>（火）</w:t>
            </w:r>
          </w:p>
          <w:p w14:paraId="0794C8C6" w14:textId="77777777" w:rsidR="00424B1C" w:rsidRPr="004A2C9A" w:rsidRDefault="00424B1C" w:rsidP="009212BF">
            <w:pPr>
              <w:widowControl w:val="0"/>
              <w:spacing w:line="220" w:lineRule="exact"/>
              <w:ind w:left="180" w:hangingChars="100" w:hanging="180"/>
              <w:rPr>
                <w:rFonts w:ascii="ＭＳ ゴシック" w:eastAsia="ＭＳ ゴシック" w:hAnsi="ＭＳ ゴシック" w:cs="Times New Roman"/>
                <w:sz w:val="18"/>
                <w:szCs w:val="18"/>
              </w:rPr>
            </w:pPr>
            <w:r w:rsidRPr="004A2C9A">
              <w:rPr>
                <w:rFonts w:ascii="ＭＳ ゴシック" w:eastAsia="ＭＳ ゴシック" w:hAnsi="ＭＳ ゴシック" w:cs="Times New Roman" w:hint="eastAsia"/>
                <w:sz w:val="18"/>
                <w:szCs w:val="18"/>
              </w:rPr>
              <w:t xml:space="preserve">　</w:t>
            </w:r>
          </w:p>
          <w:p w14:paraId="71E70F7F" w14:textId="77777777" w:rsidR="00424B1C" w:rsidRPr="004A2C9A" w:rsidRDefault="00424B1C" w:rsidP="009212BF">
            <w:pPr>
              <w:widowControl w:val="0"/>
              <w:spacing w:line="220" w:lineRule="exact"/>
              <w:ind w:leftChars="100" w:left="210"/>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シカゴ</w:t>
            </w:r>
          </w:p>
        </w:tc>
        <w:tc>
          <w:tcPr>
            <w:tcW w:w="3148" w:type="dxa"/>
          </w:tcPr>
          <w:p w14:paraId="484A647C" w14:textId="77777777" w:rsidR="00424B1C" w:rsidRPr="004A2C9A" w:rsidRDefault="00424B1C" w:rsidP="009212BF">
            <w:pPr>
              <w:widowControl w:val="0"/>
              <w:spacing w:line="220" w:lineRule="exac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シカゴ観光</w:t>
            </w:r>
          </w:p>
          <w:p w14:paraId="68FDD1DF" w14:textId="4F1B2382" w:rsidR="00424B1C" w:rsidRPr="004A2C9A" w:rsidRDefault="00424B1C" w:rsidP="009212BF">
            <w:pPr>
              <w:widowControl w:val="0"/>
              <w:spacing w:line="220" w:lineRule="exact"/>
              <w:rPr>
                <w:rFonts w:ascii="ＭＳ ゴシック" w:eastAsia="ＭＳ ゴシック" w:hAnsi="ＭＳ ゴシック" w:cs="Times New Roman"/>
                <w:sz w:val="18"/>
                <w:szCs w:val="18"/>
              </w:rPr>
            </w:pPr>
            <w:r w:rsidRPr="004A2C9A">
              <w:rPr>
                <w:rFonts w:ascii="ＭＳ ゴシック" w:eastAsia="ＭＳ ゴシック" w:hAnsi="ＭＳ ゴシック" w:cs="Times New Roman" w:hint="eastAsia"/>
                <w:sz w:val="18"/>
                <w:szCs w:val="18"/>
              </w:rPr>
              <w:t>＊</w:t>
            </w:r>
            <w:r w:rsidR="00817FCE">
              <w:rPr>
                <w:rFonts w:ascii="ＭＳ ゴシック" w:eastAsia="ＭＳ ゴシック" w:hAnsi="ＭＳ ゴシック" w:cs="Times New Roman" w:hint="eastAsia"/>
                <w:sz w:val="18"/>
                <w:szCs w:val="18"/>
              </w:rPr>
              <w:t>シカゴ</w:t>
            </w:r>
            <w:r w:rsidR="00EC3150">
              <w:rPr>
                <w:rFonts w:ascii="ＭＳ ゴシック" w:eastAsia="ＭＳ ゴシック" w:hAnsi="ＭＳ ゴシック" w:cs="Times New Roman" w:hint="eastAsia"/>
                <w:sz w:val="18"/>
                <w:szCs w:val="18"/>
              </w:rPr>
              <w:t>劇場＆</w:t>
            </w:r>
            <w:r>
              <w:rPr>
                <w:rFonts w:ascii="ＭＳ ゴシック" w:eastAsia="ＭＳ ゴシック" w:hAnsi="ＭＳ ゴシック" w:cs="Times New Roman" w:hint="eastAsia"/>
                <w:sz w:val="18"/>
                <w:szCs w:val="18"/>
              </w:rPr>
              <w:t>ミレニアムパーク</w:t>
            </w:r>
          </w:p>
          <w:p w14:paraId="6C693645" w14:textId="030D07E2" w:rsidR="00424B1C" w:rsidRDefault="00424B1C" w:rsidP="009212BF">
            <w:pPr>
              <w:widowControl w:val="0"/>
              <w:spacing w:line="220" w:lineRule="exact"/>
              <w:rPr>
                <w:rFonts w:ascii="ＭＳ ゴシック" w:eastAsia="ＭＳ ゴシック" w:hAnsi="ＭＳ ゴシック" w:cs="Times New Roman"/>
                <w:sz w:val="18"/>
                <w:szCs w:val="18"/>
              </w:rPr>
            </w:pPr>
            <w:r w:rsidRPr="004A2C9A">
              <w:rPr>
                <w:rFonts w:ascii="ＭＳ ゴシック" w:eastAsia="ＭＳ ゴシック" w:hAnsi="ＭＳ ゴシック" w:cs="Times New Roman" w:hint="eastAsia"/>
                <w:sz w:val="18"/>
                <w:szCs w:val="18"/>
              </w:rPr>
              <w:t>＊</w:t>
            </w:r>
            <w:r>
              <w:rPr>
                <w:rFonts w:ascii="ＭＳ ゴシック" w:eastAsia="ＭＳ ゴシック" w:hAnsi="ＭＳ ゴシック" w:cs="Times New Roman" w:hint="eastAsia"/>
                <w:sz w:val="18"/>
                <w:szCs w:val="18"/>
              </w:rPr>
              <w:t>シカゴ</w:t>
            </w:r>
            <w:r w:rsidR="00817FCE">
              <w:rPr>
                <w:rFonts w:ascii="ＭＳ ゴシック" w:eastAsia="ＭＳ ゴシック" w:hAnsi="ＭＳ ゴシック" w:cs="Times New Roman" w:hint="eastAsia"/>
                <w:sz w:val="18"/>
                <w:szCs w:val="18"/>
              </w:rPr>
              <w:t>文化</w:t>
            </w:r>
            <w:r>
              <w:rPr>
                <w:rFonts w:ascii="ＭＳ ゴシック" w:eastAsia="ＭＳ ゴシック" w:hAnsi="ＭＳ ゴシック" w:cs="Times New Roman" w:hint="eastAsia"/>
                <w:sz w:val="18"/>
                <w:szCs w:val="18"/>
              </w:rPr>
              <w:t>センター</w:t>
            </w:r>
          </w:p>
          <w:p w14:paraId="1B53E23D" w14:textId="77777777" w:rsidR="00424B1C" w:rsidRPr="004A2C9A" w:rsidRDefault="00424B1C" w:rsidP="009212BF">
            <w:pPr>
              <w:widowControl w:val="0"/>
              <w:spacing w:line="220" w:lineRule="exact"/>
              <w:jc w:val="lef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シカゴリバークルーズ</w:t>
            </w:r>
            <w:r>
              <w:rPr>
                <w:rFonts w:ascii="ＭＳ ゴシック" w:eastAsia="ＭＳ ゴシック" w:hAnsi="ＭＳ ゴシック" w:cs="Times New Roman"/>
                <w:sz w:val="18"/>
                <w:szCs w:val="18"/>
              </w:rPr>
              <w:br/>
            </w:r>
            <w:r>
              <w:rPr>
                <w:rFonts w:ascii="ＭＳ ゴシック" w:eastAsia="ＭＳ ゴシック" w:hAnsi="ＭＳ ゴシック" w:cs="Times New Roman" w:hint="eastAsia"/>
                <w:sz w:val="18"/>
                <w:szCs w:val="18"/>
              </w:rPr>
              <w:t>＊ウィリスタワー展望台　　　他</w:t>
            </w:r>
          </w:p>
        </w:tc>
      </w:tr>
      <w:tr w:rsidR="00424B1C" w:rsidRPr="004A2C9A" w14:paraId="721BE586" w14:textId="77777777" w:rsidTr="009212BF">
        <w:tc>
          <w:tcPr>
            <w:tcW w:w="1809" w:type="dxa"/>
          </w:tcPr>
          <w:p w14:paraId="3474E0B1" w14:textId="77777777" w:rsidR="00424B1C" w:rsidRPr="004A2C9A" w:rsidRDefault="00424B1C" w:rsidP="009212BF">
            <w:pPr>
              <w:widowControl w:val="0"/>
              <w:spacing w:line="220" w:lineRule="exac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７</w:t>
            </w:r>
            <w:r w:rsidRPr="004A2C9A">
              <w:rPr>
                <w:rFonts w:ascii="ＭＳ ゴシック" w:eastAsia="ＭＳ ゴシック" w:hAnsi="ＭＳ ゴシック" w:cs="Times New Roman" w:hint="eastAsia"/>
                <w:sz w:val="18"/>
                <w:szCs w:val="18"/>
              </w:rPr>
              <w:t>月</w:t>
            </w:r>
            <w:r>
              <w:rPr>
                <w:rFonts w:ascii="ＭＳ ゴシック" w:eastAsia="ＭＳ ゴシック" w:hAnsi="ＭＳ ゴシック" w:cs="Times New Roman" w:hint="eastAsia"/>
                <w:sz w:val="18"/>
                <w:szCs w:val="18"/>
              </w:rPr>
              <w:t>３１</w:t>
            </w:r>
            <w:r w:rsidRPr="004A2C9A">
              <w:rPr>
                <w:rFonts w:ascii="ＭＳ ゴシック" w:eastAsia="ＭＳ ゴシック" w:hAnsi="ＭＳ ゴシック" w:cs="Times New Roman" w:hint="eastAsia"/>
                <w:sz w:val="18"/>
                <w:szCs w:val="18"/>
              </w:rPr>
              <w:t>日 (</w:t>
            </w:r>
            <w:r>
              <w:rPr>
                <w:rFonts w:ascii="ＭＳ ゴシック" w:eastAsia="ＭＳ ゴシック" w:hAnsi="ＭＳ ゴシック" w:cs="Times New Roman" w:hint="eastAsia"/>
                <w:sz w:val="18"/>
                <w:szCs w:val="18"/>
              </w:rPr>
              <w:t>水</w:t>
            </w:r>
            <w:r w:rsidRPr="004A2C9A">
              <w:rPr>
                <w:rFonts w:ascii="ＭＳ ゴシック" w:eastAsia="ＭＳ ゴシック" w:hAnsi="ＭＳ ゴシック" w:cs="Times New Roman" w:hint="eastAsia"/>
                <w:sz w:val="18"/>
                <w:szCs w:val="18"/>
              </w:rPr>
              <w:t>）</w:t>
            </w:r>
          </w:p>
          <w:p w14:paraId="02DCC457" w14:textId="77777777" w:rsidR="00424B1C" w:rsidRPr="004A2C9A" w:rsidRDefault="00424B1C" w:rsidP="009212BF">
            <w:pPr>
              <w:widowControl w:val="0"/>
              <w:spacing w:line="220" w:lineRule="exact"/>
              <w:rPr>
                <w:rFonts w:ascii="ＭＳ ゴシック" w:eastAsia="ＭＳ ゴシック" w:hAnsi="ＭＳ ゴシック" w:cs="Times New Roman"/>
                <w:sz w:val="18"/>
                <w:szCs w:val="18"/>
              </w:rPr>
            </w:pPr>
          </w:p>
          <w:p w14:paraId="6A64EF81" w14:textId="77777777" w:rsidR="00424B1C" w:rsidRPr="004A2C9A" w:rsidRDefault="00424B1C" w:rsidP="009212BF">
            <w:pPr>
              <w:widowControl w:val="0"/>
              <w:spacing w:line="220" w:lineRule="exact"/>
              <w:ind w:firstLineChars="100" w:firstLine="180"/>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ベルフォンテン</w:t>
            </w:r>
          </w:p>
        </w:tc>
        <w:tc>
          <w:tcPr>
            <w:tcW w:w="3148" w:type="dxa"/>
          </w:tcPr>
          <w:p w14:paraId="3D452705" w14:textId="77777777" w:rsidR="00424B1C" w:rsidRDefault="00424B1C" w:rsidP="009212BF">
            <w:pPr>
              <w:widowControl w:val="0"/>
              <w:spacing w:line="220" w:lineRule="exac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シカゴ国際空港→コロンバス空港</w:t>
            </w:r>
          </w:p>
          <w:p w14:paraId="20F6BEAA" w14:textId="77777777" w:rsidR="00424B1C" w:rsidRDefault="00424B1C" w:rsidP="009212BF">
            <w:pPr>
              <w:widowControl w:val="0"/>
              <w:spacing w:line="220" w:lineRule="exac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ベルフォンテンへ</w:t>
            </w:r>
          </w:p>
          <w:p w14:paraId="34FD3D0D" w14:textId="77777777" w:rsidR="00424B1C" w:rsidRPr="004A2C9A" w:rsidRDefault="00424B1C" w:rsidP="009212BF">
            <w:pPr>
              <w:widowControl w:val="0"/>
              <w:spacing w:line="220" w:lineRule="exac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ホストファミリーと合流</w:t>
            </w:r>
          </w:p>
        </w:tc>
      </w:tr>
      <w:tr w:rsidR="00424B1C" w:rsidRPr="004A2C9A" w14:paraId="6FE834BF" w14:textId="77777777" w:rsidTr="009212BF">
        <w:tc>
          <w:tcPr>
            <w:tcW w:w="1809" w:type="dxa"/>
          </w:tcPr>
          <w:p w14:paraId="334142A9" w14:textId="77777777" w:rsidR="00424B1C" w:rsidRDefault="00424B1C" w:rsidP="009212BF">
            <w:pPr>
              <w:widowControl w:val="0"/>
              <w:spacing w:line="220" w:lineRule="exac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８月　１日(木)</w:t>
            </w:r>
          </w:p>
          <w:p w14:paraId="69A72655" w14:textId="77777777" w:rsidR="00424B1C" w:rsidRDefault="00424B1C" w:rsidP="009212BF">
            <w:pPr>
              <w:widowControl w:val="0"/>
              <w:spacing w:line="220" w:lineRule="exact"/>
              <w:rPr>
                <w:rFonts w:ascii="ＭＳ ゴシック" w:eastAsia="ＭＳ ゴシック" w:hAnsi="ＭＳ ゴシック" w:cs="Times New Roman"/>
                <w:sz w:val="18"/>
                <w:szCs w:val="18"/>
              </w:rPr>
            </w:pPr>
          </w:p>
          <w:p w14:paraId="4C767C05" w14:textId="77777777" w:rsidR="00424B1C" w:rsidRPr="004A2C9A" w:rsidRDefault="00424B1C" w:rsidP="009212BF">
            <w:pPr>
              <w:widowControl w:val="0"/>
              <w:spacing w:line="220" w:lineRule="exact"/>
              <w:ind w:firstLineChars="100" w:firstLine="180"/>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ベルフォンテン</w:t>
            </w:r>
          </w:p>
        </w:tc>
        <w:tc>
          <w:tcPr>
            <w:tcW w:w="3148" w:type="dxa"/>
          </w:tcPr>
          <w:p w14:paraId="7880B04B" w14:textId="77777777" w:rsidR="00424B1C" w:rsidRDefault="00424B1C" w:rsidP="009212BF">
            <w:pPr>
              <w:widowControl w:val="0"/>
              <w:spacing w:line="220" w:lineRule="exac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ベルフォンテン市長 表敬訪問</w:t>
            </w:r>
          </w:p>
          <w:p w14:paraId="7BF81D56" w14:textId="77777777" w:rsidR="00424B1C" w:rsidRDefault="00424B1C" w:rsidP="009212BF">
            <w:pPr>
              <w:widowControl w:val="0"/>
              <w:spacing w:line="220" w:lineRule="exac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消防署＆警察署見学</w:t>
            </w:r>
          </w:p>
          <w:p w14:paraId="788A6240" w14:textId="0FB81A7D" w:rsidR="00424B1C" w:rsidRPr="004A2C9A" w:rsidRDefault="00424B1C" w:rsidP="009212BF">
            <w:pPr>
              <w:widowControl w:val="0"/>
              <w:spacing w:line="220" w:lineRule="exac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ベルフォンテン高校</w:t>
            </w:r>
            <w:r w:rsidR="00EC3150">
              <w:rPr>
                <w:rFonts w:ascii="ＭＳ ゴシック" w:eastAsia="ＭＳ ゴシック" w:hAnsi="ＭＳ ゴシック" w:cs="Times New Roman" w:hint="eastAsia"/>
                <w:sz w:val="18"/>
                <w:szCs w:val="18"/>
              </w:rPr>
              <w:t>見学</w:t>
            </w:r>
          </w:p>
        </w:tc>
      </w:tr>
      <w:tr w:rsidR="00424B1C" w:rsidRPr="004A2C9A" w14:paraId="276BC39A" w14:textId="77777777" w:rsidTr="009212BF">
        <w:tc>
          <w:tcPr>
            <w:tcW w:w="1809" w:type="dxa"/>
          </w:tcPr>
          <w:p w14:paraId="3A3C7B33" w14:textId="77777777" w:rsidR="00424B1C" w:rsidRPr="004A2C9A" w:rsidRDefault="00424B1C" w:rsidP="009212BF">
            <w:pPr>
              <w:widowControl w:val="0"/>
              <w:spacing w:line="220" w:lineRule="exact"/>
              <w:rPr>
                <w:rFonts w:ascii="ＭＳ ゴシック" w:eastAsia="ＭＳ ゴシック" w:hAnsi="ＭＳ ゴシック" w:cs="Times New Roman"/>
                <w:sz w:val="18"/>
                <w:szCs w:val="18"/>
              </w:rPr>
            </w:pPr>
            <w:r w:rsidRPr="004A2C9A">
              <w:rPr>
                <w:rFonts w:ascii="ＭＳ ゴシック" w:eastAsia="ＭＳ ゴシック" w:hAnsi="ＭＳ ゴシック" w:cs="Times New Roman" w:hint="eastAsia"/>
                <w:sz w:val="18"/>
                <w:szCs w:val="18"/>
              </w:rPr>
              <w:t>８月　２日 (金)</w:t>
            </w:r>
          </w:p>
          <w:p w14:paraId="3D4F1816" w14:textId="77777777" w:rsidR="00424B1C" w:rsidRDefault="00424B1C" w:rsidP="009212BF">
            <w:pPr>
              <w:widowControl w:val="0"/>
              <w:spacing w:line="220" w:lineRule="exact"/>
              <w:rPr>
                <w:rFonts w:ascii="ＭＳ ゴシック" w:eastAsia="ＭＳ ゴシック" w:hAnsi="ＭＳ ゴシック" w:cs="Times New Roman"/>
                <w:sz w:val="18"/>
                <w:szCs w:val="18"/>
              </w:rPr>
            </w:pPr>
          </w:p>
          <w:p w14:paraId="1E5BE58D" w14:textId="77777777" w:rsidR="00424B1C" w:rsidRPr="004A2C9A" w:rsidRDefault="00424B1C" w:rsidP="009212BF">
            <w:pPr>
              <w:widowControl w:val="0"/>
              <w:spacing w:line="220" w:lineRule="exac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 xml:space="preserve">　ベルフォンテン</w:t>
            </w:r>
          </w:p>
        </w:tc>
        <w:tc>
          <w:tcPr>
            <w:tcW w:w="3148" w:type="dxa"/>
          </w:tcPr>
          <w:p w14:paraId="468218BB" w14:textId="77777777" w:rsidR="00424B1C" w:rsidRPr="00CD0976" w:rsidRDefault="00424B1C" w:rsidP="009212BF">
            <w:pPr>
              <w:widowControl w:val="0"/>
              <w:spacing w:line="220" w:lineRule="exact"/>
              <w:rPr>
                <w:rFonts w:ascii="ＭＳ ゴシック" w:eastAsia="ＭＳ ゴシック" w:hAnsi="ＭＳ ゴシック" w:cs="Times New Roman"/>
                <w:sz w:val="16"/>
                <w:szCs w:val="16"/>
              </w:rPr>
            </w:pPr>
            <w:r w:rsidRPr="004A2C9A">
              <w:rPr>
                <w:rFonts w:ascii="ＭＳ ゴシック" w:eastAsia="ＭＳ ゴシック" w:hAnsi="ＭＳ ゴシック" w:cs="Times New Roman" w:hint="eastAsia"/>
                <w:sz w:val="18"/>
                <w:szCs w:val="18"/>
              </w:rPr>
              <w:t>＊</w:t>
            </w:r>
            <w:r w:rsidRPr="00CD0976">
              <w:rPr>
                <w:rFonts w:ascii="ＭＳ ゴシック" w:eastAsia="ＭＳ ゴシック" w:hAnsi="ＭＳ ゴシック" w:cs="Times New Roman" w:hint="eastAsia"/>
                <w:sz w:val="17"/>
                <w:szCs w:val="17"/>
              </w:rPr>
              <w:t>インディアンレイクでボートライド</w:t>
            </w:r>
          </w:p>
          <w:p w14:paraId="07FB94DB" w14:textId="77777777" w:rsidR="00424B1C" w:rsidRDefault="00424B1C" w:rsidP="009212BF">
            <w:pPr>
              <w:widowControl w:val="0"/>
              <w:spacing w:line="220" w:lineRule="exact"/>
              <w:rPr>
                <w:rFonts w:ascii="ＭＳ ゴシック" w:eastAsia="ＭＳ ゴシック" w:hAnsi="ＭＳ ゴシック" w:cs="Times New Roman"/>
                <w:sz w:val="18"/>
                <w:szCs w:val="18"/>
              </w:rPr>
            </w:pPr>
            <w:r w:rsidRPr="004A2C9A">
              <w:rPr>
                <w:rFonts w:ascii="ＭＳ ゴシック" w:eastAsia="ＭＳ ゴシック" w:hAnsi="ＭＳ ゴシック" w:cs="Times New Roman" w:hint="eastAsia"/>
                <w:sz w:val="18"/>
                <w:szCs w:val="18"/>
              </w:rPr>
              <w:t>＊</w:t>
            </w:r>
            <w:r>
              <w:rPr>
                <w:rFonts w:ascii="ＭＳ ゴシック" w:eastAsia="ＭＳ ゴシック" w:hAnsi="ＭＳ ゴシック" w:cs="Times New Roman" w:hint="eastAsia"/>
                <w:sz w:val="18"/>
                <w:szCs w:val="18"/>
              </w:rPr>
              <w:t>ローガン郡歴史博物館</w:t>
            </w:r>
          </w:p>
          <w:p w14:paraId="598A3DA5" w14:textId="77777777" w:rsidR="00424B1C" w:rsidRPr="004A2C9A" w:rsidRDefault="00424B1C" w:rsidP="009212BF">
            <w:pPr>
              <w:widowControl w:val="0"/>
              <w:spacing w:line="220" w:lineRule="exac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w:t>
            </w:r>
            <w:r w:rsidRPr="00CD0976">
              <w:rPr>
                <w:rFonts w:ascii="ＭＳ ゴシック" w:eastAsia="ＭＳ ゴシック" w:hAnsi="ＭＳ ゴシック" w:cs="Times New Roman" w:hint="eastAsia"/>
                <w:sz w:val="16"/>
                <w:szCs w:val="16"/>
              </w:rPr>
              <w:t>アイスクリーム＆マリーズキャンディ</w:t>
            </w:r>
          </w:p>
        </w:tc>
      </w:tr>
      <w:tr w:rsidR="00424B1C" w:rsidRPr="004A2C9A" w14:paraId="406A748F" w14:textId="77777777" w:rsidTr="009212BF">
        <w:tc>
          <w:tcPr>
            <w:tcW w:w="1809" w:type="dxa"/>
          </w:tcPr>
          <w:p w14:paraId="6C3BAA8F" w14:textId="77777777" w:rsidR="00424B1C" w:rsidRPr="004A2C9A" w:rsidRDefault="00424B1C" w:rsidP="009212BF">
            <w:pPr>
              <w:widowControl w:val="0"/>
              <w:spacing w:line="220" w:lineRule="exact"/>
              <w:rPr>
                <w:rFonts w:ascii="ＭＳ ゴシック" w:eastAsia="ＭＳ ゴシック" w:hAnsi="ＭＳ ゴシック" w:cs="Times New Roman"/>
                <w:sz w:val="18"/>
                <w:szCs w:val="18"/>
              </w:rPr>
            </w:pPr>
            <w:r w:rsidRPr="004A2C9A">
              <w:rPr>
                <w:rFonts w:ascii="ＭＳ ゴシック" w:eastAsia="ＭＳ ゴシック" w:hAnsi="ＭＳ ゴシック" w:cs="Times New Roman" w:hint="eastAsia"/>
                <w:sz w:val="18"/>
                <w:szCs w:val="18"/>
              </w:rPr>
              <w:t>８月　３日（土）</w:t>
            </w:r>
          </w:p>
          <w:p w14:paraId="480B11F5" w14:textId="77777777" w:rsidR="00424B1C" w:rsidRPr="004A2C9A" w:rsidRDefault="00424B1C" w:rsidP="009212BF">
            <w:pPr>
              <w:widowControl w:val="0"/>
              <w:spacing w:line="220" w:lineRule="exact"/>
              <w:ind w:firstLineChars="100" w:firstLine="180"/>
              <w:rPr>
                <w:rFonts w:ascii="ＭＳ ゴシック" w:eastAsia="ＭＳ ゴシック" w:hAnsi="ＭＳ ゴシック" w:cs="Times New Roman"/>
                <w:sz w:val="18"/>
                <w:szCs w:val="18"/>
              </w:rPr>
            </w:pPr>
            <w:r w:rsidRPr="004A2C9A">
              <w:rPr>
                <w:rFonts w:ascii="ＭＳ ゴシック" w:eastAsia="ＭＳ ゴシック" w:hAnsi="ＭＳ ゴシック" w:cs="Times New Roman" w:hint="eastAsia"/>
                <w:sz w:val="18"/>
                <w:szCs w:val="18"/>
              </w:rPr>
              <w:t>ベルフォンテン</w:t>
            </w:r>
          </w:p>
        </w:tc>
        <w:tc>
          <w:tcPr>
            <w:tcW w:w="3148" w:type="dxa"/>
          </w:tcPr>
          <w:p w14:paraId="6BBCADF5" w14:textId="77777777" w:rsidR="00424B1C" w:rsidRPr="004A2C9A" w:rsidRDefault="00424B1C" w:rsidP="009212BF">
            <w:pPr>
              <w:widowControl w:val="0"/>
              <w:spacing w:line="220" w:lineRule="exact"/>
              <w:rPr>
                <w:rFonts w:ascii="ＭＳ ゴシック" w:eastAsia="ＭＳ ゴシック" w:hAnsi="ＭＳ ゴシック" w:cs="Times New Roman"/>
                <w:sz w:val="18"/>
                <w:szCs w:val="18"/>
              </w:rPr>
            </w:pPr>
            <w:r w:rsidRPr="004A2C9A">
              <w:rPr>
                <w:rFonts w:ascii="ＭＳ ゴシック" w:eastAsia="ＭＳ ゴシック" w:hAnsi="ＭＳ ゴシック" w:cs="Times New Roman" w:hint="eastAsia"/>
                <w:sz w:val="18"/>
                <w:szCs w:val="18"/>
              </w:rPr>
              <w:t>終日ホームステイ</w:t>
            </w:r>
          </w:p>
        </w:tc>
      </w:tr>
      <w:tr w:rsidR="00424B1C" w:rsidRPr="004A2C9A" w14:paraId="293B8E37" w14:textId="77777777" w:rsidTr="009212BF">
        <w:tc>
          <w:tcPr>
            <w:tcW w:w="1809" w:type="dxa"/>
          </w:tcPr>
          <w:p w14:paraId="4F0662CC" w14:textId="26308631" w:rsidR="00424B1C" w:rsidRPr="004A2C9A" w:rsidRDefault="00424B1C" w:rsidP="009212BF">
            <w:pPr>
              <w:widowControl w:val="0"/>
              <w:spacing w:line="220" w:lineRule="exact"/>
              <w:rPr>
                <w:rFonts w:ascii="ＭＳ ゴシック" w:eastAsia="ＭＳ ゴシック" w:hAnsi="ＭＳ ゴシック" w:cs="Times New Roman"/>
                <w:sz w:val="18"/>
                <w:szCs w:val="18"/>
              </w:rPr>
            </w:pPr>
            <w:r w:rsidRPr="004A2C9A">
              <w:rPr>
                <w:rFonts w:ascii="ＭＳ ゴシック" w:eastAsia="ＭＳ ゴシック" w:hAnsi="ＭＳ ゴシック" w:cs="Times New Roman" w:hint="eastAsia"/>
                <w:sz w:val="18"/>
                <w:szCs w:val="18"/>
              </w:rPr>
              <w:t>８月　４日（日）</w:t>
            </w:r>
          </w:p>
          <w:p w14:paraId="43090593" w14:textId="77777777" w:rsidR="00424B1C" w:rsidRPr="004A2C9A" w:rsidRDefault="00424B1C" w:rsidP="009212BF">
            <w:pPr>
              <w:widowControl w:val="0"/>
              <w:spacing w:line="220" w:lineRule="exact"/>
              <w:rPr>
                <w:rFonts w:ascii="ＭＳ ゴシック" w:eastAsia="ＭＳ ゴシック" w:hAnsi="ＭＳ ゴシック" w:cs="Times New Roman"/>
                <w:sz w:val="18"/>
                <w:szCs w:val="18"/>
              </w:rPr>
            </w:pPr>
            <w:r w:rsidRPr="004A2C9A">
              <w:rPr>
                <w:rFonts w:ascii="ＭＳ ゴシック" w:eastAsia="ＭＳ ゴシック" w:hAnsi="ＭＳ ゴシック" w:cs="Times New Roman" w:hint="eastAsia"/>
                <w:sz w:val="18"/>
                <w:szCs w:val="18"/>
              </w:rPr>
              <w:t xml:space="preserve">　ベルフォンテン</w:t>
            </w:r>
          </w:p>
        </w:tc>
        <w:tc>
          <w:tcPr>
            <w:tcW w:w="3148" w:type="dxa"/>
          </w:tcPr>
          <w:p w14:paraId="4C27AD98" w14:textId="57DD0F3A" w:rsidR="00424B1C" w:rsidRPr="004A2C9A" w:rsidRDefault="00424B1C" w:rsidP="009212BF">
            <w:pPr>
              <w:widowControl w:val="0"/>
              <w:spacing w:line="220" w:lineRule="exact"/>
              <w:rPr>
                <w:rFonts w:ascii="ＭＳ ゴシック" w:eastAsia="ＭＳ ゴシック" w:hAnsi="ＭＳ ゴシック" w:cs="Times New Roman"/>
                <w:sz w:val="18"/>
                <w:szCs w:val="18"/>
              </w:rPr>
            </w:pPr>
            <w:r w:rsidRPr="004A2C9A">
              <w:rPr>
                <w:rFonts w:ascii="ＭＳ ゴシック" w:eastAsia="ＭＳ ゴシック" w:hAnsi="ＭＳ ゴシック" w:cs="Times New Roman" w:hint="eastAsia"/>
                <w:sz w:val="18"/>
                <w:szCs w:val="18"/>
              </w:rPr>
              <w:t>＊フェアウェルパーティ</w:t>
            </w:r>
          </w:p>
        </w:tc>
      </w:tr>
      <w:tr w:rsidR="00424B1C" w:rsidRPr="004A2C9A" w14:paraId="6C421A81" w14:textId="77777777" w:rsidTr="009212BF">
        <w:tc>
          <w:tcPr>
            <w:tcW w:w="1809" w:type="dxa"/>
          </w:tcPr>
          <w:p w14:paraId="6CCBA054" w14:textId="77777777" w:rsidR="00424B1C" w:rsidRPr="004A2C9A" w:rsidRDefault="00424B1C" w:rsidP="009212BF">
            <w:pPr>
              <w:widowControl w:val="0"/>
              <w:spacing w:line="220" w:lineRule="exact"/>
              <w:rPr>
                <w:rFonts w:ascii="ＭＳ ゴシック" w:eastAsia="ＭＳ ゴシック" w:hAnsi="ＭＳ ゴシック" w:cs="Times New Roman"/>
                <w:sz w:val="18"/>
                <w:szCs w:val="18"/>
              </w:rPr>
            </w:pPr>
            <w:r w:rsidRPr="004A2C9A">
              <w:rPr>
                <w:rFonts w:ascii="ＭＳ ゴシック" w:eastAsia="ＭＳ ゴシック" w:hAnsi="ＭＳ ゴシック" w:cs="Times New Roman" w:hint="eastAsia"/>
                <w:sz w:val="18"/>
                <w:szCs w:val="18"/>
              </w:rPr>
              <w:t>８月　５日（月）</w:t>
            </w:r>
          </w:p>
          <w:p w14:paraId="5AD2BA3D" w14:textId="77777777" w:rsidR="00424B1C" w:rsidRPr="004A2C9A" w:rsidRDefault="00424B1C" w:rsidP="009212BF">
            <w:pPr>
              <w:widowControl w:val="0"/>
              <w:spacing w:line="220" w:lineRule="exact"/>
              <w:rPr>
                <w:rFonts w:ascii="ＭＳ ゴシック" w:eastAsia="ＭＳ ゴシック" w:hAnsi="ＭＳ ゴシック" w:cs="Times New Roman"/>
                <w:sz w:val="18"/>
                <w:szCs w:val="18"/>
              </w:rPr>
            </w:pPr>
            <w:r w:rsidRPr="004A2C9A">
              <w:rPr>
                <w:rFonts w:ascii="ＭＳ ゴシック" w:eastAsia="ＭＳ ゴシック" w:hAnsi="ＭＳ ゴシック" w:cs="Times New Roman" w:hint="eastAsia"/>
                <w:sz w:val="18"/>
                <w:szCs w:val="18"/>
              </w:rPr>
              <w:t xml:space="preserve">　</w:t>
            </w:r>
            <w:r>
              <w:rPr>
                <w:rFonts w:ascii="ＭＳ ゴシック" w:eastAsia="ＭＳ ゴシック" w:hAnsi="ＭＳ ゴシック" w:cs="Times New Roman" w:hint="eastAsia"/>
                <w:sz w:val="18"/>
                <w:szCs w:val="18"/>
              </w:rPr>
              <w:t>シカゴ</w:t>
            </w:r>
          </w:p>
        </w:tc>
        <w:tc>
          <w:tcPr>
            <w:tcW w:w="3148" w:type="dxa"/>
          </w:tcPr>
          <w:p w14:paraId="613F9C96" w14:textId="77777777" w:rsidR="00424B1C" w:rsidRDefault="00424B1C" w:rsidP="009212BF">
            <w:pPr>
              <w:widowControl w:val="0"/>
              <w:spacing w:line="220" w:lineRule="exac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ベルフォンテン出立</w:t>
            </w:r>
          </w:p>
          <w:p w14:paraId="60670BF2" w14:textId="77777777" w:rsidR="00424B1C" w:rsidRPr="004A2C9A" w:rsidRDefault="00424B1C" w:rsidP="009212BF">
            <w:pPr>
              <w:widowControl w:val="0"/>
              <w:spacing w:line="220" w:lineRule="exac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コロンバス空港→シカゴ</w:t>
            </w:r>
          </w:p>
        </w:tc>
      </w:tr>
      <w:tr w:rsidR="00424B1C" w:rsidRPr="004A2C9A" w14:paraId="76102D49" w14:textId="77777777" w:rsidTr="009212BF">
        <w:tc>
          <w:tcPr>
            <w:tcW w:w="1809" w:type="dxa"/>
          </w:tcPr>
          <w:p w14:paraId="3EFFADAA" w14:textId="77777777" w:rsidR="00424B1C" w:rsidRPr="004A2C9A" w:rsidRDefault="00424B1C" w:rsidP="009212BF">
            <w:pPr>
              <w:widowControl w:val="0"/>
              <w:spacing w:line="220" w:lineRule="exact"/>
              <w:rPr>
                <w:rFonts w:ascii="ＭＳ ゴシック" w:eastAsia="ＭＳ ゴシック" w:hAnsi="ＭＳ ゴシック" w:cs="Times New Roman"/>
                <w:sz w:val="18"/>
                <w:szCs w:val="18"/>
              </w:rPr>
            </w:pPr>
            <w:r w:rsidRPr="004A2C9A">
              <w:rPr>
                <w:rFonts w:ascii="ＭＳ ゴシック" w:eastAsia="ＭＳ ゴシック" w:hAnsi="ＭＳ ゴシック" w:cs="Times New Roman" w:hint="eastAsia"/>
                <w:sz w:val="18"/>
                <w:szCs w:val="18"/>
              </w:rPr>
              <w:t>８月　６日（火）</w:t>
            </w:r>
          </w:p>
        </w:tc>
        <w:tc>
          <w:tcPr>
            <w:tcW w:w="3148" w:type="dxa"/>
          </w:tcPr>
          <w:p w14:paraId="71B634B0" w14:textId="0B71FBC9" w:rsidR="00424B1C" w:rsidRPr="004A2C9A" w:rsidRDefault="00424B1C" w:rsidP="009212BF">
            <w:pPr>
              <w:widowControl w:val="0"/>
              <w:spacing w:line="220" w:lineRule="exac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シカゴ</w:t>
            </w:r>
            <w:r w:rsidRPr="004A2C9A">
              <w:rPr>
                <w:rFonts w:ascii="ＭＳ ゴシック" w:eastAsia="ＭＳ ゴシック" w:hAnsi="ＭＳ ゴシック" w:cs="Times New Roman" w:hint="eastAsia"/>
                <w:sz w:val="18"/>
                <w:szCs w:val="18"/>
              </w:rPr>
              <w:t>出立</w:t>
            </w:r>
            <w:r w:rsidR="002761AB">
              <w:rPr>
                <w:rFonts w:ascii="ＭＳ ゴシック" w:eastAsia="ＭＳ ゴシック" w:hAnsi="ＭＳ ゴシック" w:cs="Times New Roman" w:hint="eastAsia"/>
                <w:sz w:val="18"/>
                <w:szCs w:val="18"/>
              </w:rPr>
              <w:t>（雷雨のため1日延期）</w:t>
            </w:r>
          </w:p>
        </w:tc>
      </w:tr>
      <w:tr w:rsidR="00424B1C" w:rsidRPr="004A2C9A" w14:paraId="220AD61D" w14:textId="77777777" w:rsidTr="009212BF">
        <w:tc>
          <w:tcPr>
            <w:tcW w:w="1809" w:type="dxa"/>
          </w:tcPr>
          <w:p w14:paraId="65A63258" w14:textId="77777777" w:rsidR="00424B1C" w:rsidRPr="004A2C9A" w:rsidRDefault="00424B1C" w:rsidP="009212BF">
            <w:pPr>
              <w:widowControl w:val="0"/>
              <w:spacing w:line="220" w:lineRule="exact"/>
              <w:rPr>
                <w:rFonts w:ascii="ＭＳ ゴシック" w:eastAsia="ＭＳ ゴシック" w:hAnsi="ＭＳ ゴシック" w:cs="Times New Roman"/>
                <w:sz w:val="18"/>
                <w:szCs w:val="18"/>
              </w:rPr>
            </w:pPr>
            <w:r w:rsidRPr="004A2C9A">
              <w:rPr>
                <w:rFonts w:ascii="ＭＳ ゴシック" w:eastAsia="ＭＳ ゴシック" w:hAnsi="ＭＳ ゴシック" w:cs="Times New Roman" w:hint="eastAsia"/>
                <w:sz w:val="18"/>
                <w:szCs w:val="18"/>
              </w:rPr>
              <w:t>８月　７日（水）</w:t>
            </w:r>
          </w:p>
        </w:tc>
        <w:tc>
          <w:tcPr>
            <w:tcW w:w="3148" w:type="dxa"/>
          </w:tcPr>
          <w:p w14:paraId="33E6384E" w14:textId="77777777" w:rsidR="00424B1C" w:rsidRPr="004A2C9A" w:rsidRDefault="00424B1C" w:rsidP="009212BF">
            <w:pPr>
              <w:widowControl w:val="0"/>
              <w:spacing w:line="220" w:lineRule="exact"/>
              <w:rPr>
                <w:rFonts w:ascii="ＭＳ ゴシック" w:eastAsia="ＭＳ ゴシック" w:hAnsi="ＭＳ ゴシック" w:cs="Times New Roman"/>
                <w:sz w:val="18"/>
                <w:szCs w:val="18"/>
              </w:rPr>
            </w:pPr>
            <w:r w:rsidRPr="004A2C9A">
              <w:rPr>
                <w:rFonts w:ascii="ＭＳ ゴシック" w:eastAsia="ＭＳ ゴシック" w:hAnsi="ＭＳ ゴシック" w:cs="Times New Roman" w:hint="eastAsia"/>
                <w:sz w:val="18"/>
                <w:szCs w:val="18"/>
              </w:rPr>
              <w:t>鈴鹿到着</w:t>
            </w:r>
          </w:p>
        </w:tc>
      </w:tr>
    </w:tbl>
    <w:p w14:paraId="42192D80" w14:textId="3C5D6B09" w:rsidR="00EC3150" w:rsidRDefault="00CD0976" w:rsidP="00C26830">
      <w:pPr>
        <w:widowControl w:val="0"/>
        <w:snapToGrid w:val="0"/>
        <w:ind w:firstLineChars="100" w:firstLine="200"/>
        <w:jc w:val="left"/>
        <w:rPr>
          <w:rFonts w:ascii="HG丸ｺﾞｼｯｸM-PRO" w:eastAsia="HG丸ｺﾞｼｯｸM-PRO" w:hAnsi="HG丸ｺﾞｼｯｸM-PRO" w:cs="Times New Roman"/>
          <w:sz w:val="20"/>
          <w:szCs w:val="20"/>
        </w:rPr>
      </w:pPr>
      <w:r w:rsidRPr="00424B1C">
        <w:rPr>
          <w:rFonts w:ascii="HG丸ｺﾞｼｯｸM-PRO" w:eastAsia="HG丸ｺﾞｼｯｸM-PRO" w:hAnsi="HG丸ｺﾞｼｯｸM-PRO" w:cs="Times New Roman" w:hint="eastAsia"/>
          <w:sz w:val="20"/>
          <w:szCs w:val="20"/>
        </w:rPr>
        <w:t>７</w:t>
      </w:r>
      <w:r w:rsidR="00BD13CF" w:rsidRPr="00424B1C">
        <w:rPr>
          <w:rFonts w:ascii="HG丸ｺﾞｼｯｸM-PRO" w:eastAsia="HG丸ｺﾞｼｯｸM-PRO" w:hAnsi="HG丸ｺﾞｼｯｸM-PRO" w:cs="Times New Roman" w:hint="eastAsia"/>
          <w:sz w:val="20"/>
          <w:szCs w:val="20"/>
        </w:rPr>
        <w:t>月</w:t>
      </w:r>
      <w:r w:rsidR="00C26830" w:rsidRPr="00424B1C">
        <w:rPr>
          <w:rFonts w:ascii="HG丸ｺﾞｼｯｸM-PRO" w:eastAsia="HG丸ｺﾞｼｯｸM-PRO" w:hAnsi="HG丸ｺﾞｼｯｸM-PRO" w:cs="Times New Roman" w:hint="eastAsia"/>
          <w:sz w:val="20"/>
          <w:szCs w:val="20"/>
        </w:rPr>
        <w:t>２９</w:t>
      </w:r>
      <w:r w:rsidR="00BD13CF" w:rsidRPr="00424B1C">
        <w:rPr>
          <w:rFonts w:ascii="HG丸ｺﾞｼｯｸM-PRO" w:eastAsia="HG丸ｺﾞｼｯｸM-PRO" w:hAnsi="HG丸ｺﾞｼｯｸM-PRO" w:cs="Times New Roman" w:hint="eastAsia"/>
          <w:sz w:val="20"/>
          <w:szCs w:val="20"/>
        </w:rPr>
        <w:t>日</w:t>
      </w:r>
      <w:r w:rsidR="00C26830" w:rsidRPr="00424B1C">
        <w:rPr>
          <w:rFonts w:ascii="HG丸ｺﾞｼｯｸM-PRO" w:eastAsia="HG丸ｺﾞｼｯｸM-PRO" w:hAnsi="HG丸ｺﾞｼｯｸM-PRO" w:cs="Times New Roman" w:hint="eastAsia"/>
          <w:sz w:val="20"/>
          <w:szCs w:val="20"/>
        </w:rPr>
        <w:t>～8月7日</w:t>
      </w:r>
      <w:r w:rsidR="00BD13CF" w:rsidRPr="00424B1C">
        <w:rPr>
          <w:rFonts w:ascii="HG丸ｺﾞｼｯｸM-PRO" w:eastAsia="HG丸ｺﾞｼｯｸM-PRO" w:hAnsi="HG丸ｺﾞｼｯｸM-PRO" w:cs="Times New Roman" w:hint="eastAsia"/>
          <w:sz w:val="20"/>
          <w:szCs w:val="20"/>
        </w:rPr>
        <w:t>、</w:t>
      </w:r>
      <w:r w:rsidR="00DC587F">
        <w:rPr>
          <w:rFonts w:ascii="HG丸ｺﾞｼｯｸM-PRO" w:eastAsia="HG丸ｺﾞｼｯｸM-PRO" w:hAnsi="HG丸ｺﾞｼｯｸM-PRO" w:cs="Times New Roman" w:hint="eastAsia"/>
          <w:sz w:val="20"/>
          <w:szCs w:val="20"/>
        </w:rPr>
        <w:t>市内</w:t>
      </w:r>
      <w:r w:rsidR="00EC3150">
        <w:rPr>
          <w:rFonts w:ascii="HG丸ｺﾞｼｯｸM-PRO" w:eastAsia="HG丸ｺﾞｼｯｸM-PRO" w:hAnsi="HG丸ｺﾞｼｯｸM-PRO" w:cs="Times New Roman" w:hint="eastAsia"/>
          <w:sz w:val="20"/>
          <w:szCs w:val="20"/>
        </w:rPr>
        <w:t>の</w:t>
      </w:r>
      <w:r w:rsidR="00424B1C">
        <w:rPr>
          <w:rFonts w:ascii="HG丸ｺﾞｼｯｸM-PRO" w:eastAsia="HG丸ｺﾞｼｯｸM-PRO" w:hAnsi="HG丸ｺﾞｼｯｸM-PRO" w:cs="Times New Roman" w:hint="eastAsia"/>
          <w:sz w:val="20"/>
          <w:szCs w:val="20"/>
        </w:rPr>
        <w:t>中高生8名が</w:t>
      </w:r>
      <w:r w:rsidR="00DC587F">
        <w:rPr>
          <w:rFonts w:ascii="HG丸ｺﾞｼｯｸM-PRO" w:eastAsia="HG丸ｺﾞｼｯｸM-PRO" w:hAnsi="HG丸ｺﾞｼｯｸM-PRO" w:cs="Times New Roman" w:hint="eastAsia"/>
          <w:sz w:val="20"/>
          <w:szCs w:val="20"/>
        </w:rPr>
        <w:t>、5年ぶりに友好都市ベルフォンテン市とシカゴ市へ</w:t>
      </w:r>
      <w:r w:rsidR="00EC3150">
        <w:rPr>
          <w:rFonts w:ascii="HG丸ｺﾞｼｯｸM-PRO" w:eastAsia="HG丸ｺﾞｼｯｸM-PRO" w:hAnsi="HG丸ｺﾞｼｯｸM-PRO" w:cs="Times New Roman" w:hint="eastAsia"/>
          <w:sz w:val="20"/>
          <w:szCs w:val="20"/>
        </w:rPr>
        <w:t>研修旅行に出かけました</w:t>
      </w:r>
      <w:r w:rsidR="00DC587F">
        <w:rPr>
          <w:rFonts w:ascii="HG丸ｺﾞｼｯｸM-PRO" w:eastAsia="HG丸ｺﾞｼｯｸM-PRO" w:hAnsi="HG丸ｺﾞｼｯｸM-PRO" w:cs="Times New Roman" w:hint="eastAsia"/>
          <w:sz w:val="20"/>
          <w:szCs w:val="20"/>
        </w:rPr>
        <w:t>。全日程は右の通りです。</w:t>
      </w:r>
      <w:r w:rsidR="00DC587F">
        <w:rPr>
          <w:rFonts w:ascii="HG丸ｺﾞｼｯｸM-PRO" w:eastAsia="HG丸ｺﾞｼｯｸM-PRO" w:hAnsi="HG丸ｺﾞｼｯｸM-PRO" w:cs="Times New Roman"/>
          <w:sz w:val="20"/>
          <w:szCs w:val="20"/>
        </w:rPr>
        <w:br/>
      </w:r>
      <w:r w:rsidR="00DC587F">
        <w:rPr>
          <w:rFonts w:ascii="HG丸ｺﾞｼｯｸM-PRO" w:eastAsia="HG丸ｺﾞｼｯｸM-PRO" w:hAnsi="HG丸ｺﾞｼｯｸM-PRO" w:cs="Times New Roman" w:hint="eastAsia"/>
          <w:sz w:val="20"/>
          <w:szCs w:val="20"/>
        </w:rPr>
        <w:t xml:space="preserve">　派遣生8名（中学生4名・高校生4名）は、5月に実施した筆記試験と日本語・英語</w:t>
      </w:r>
      <w:r w:rsidR="00EC3150">
        <w:rPr>
          <w:rFonts w:ascii="HG丸ｺﾞｼｯｸM-PRO" w:eastAsia="HG丸ｺﾞｼｯｸM-PRO" w:hAnsi="HG丸ｺﾞｼｯｸM-PRO" w:cs="Times New Roman" w:hint="eastAsia"/>
          <w:sz w:val="20"/>
          <w:szCs w:val="20"/>
        </w:rPr>
        <w:t>による面接試験に見事合格し全10回の研修を経て、この事業に参加しました。</w:t>
      </w:r>
      <w:r w:rsidR="00EC3150">
        <w:rPr>
          <w:rFonts w:ascii="HG丸ｺﾞｼｯｸM-PRO" w:eastAsia="HG丸ｺﾞｼｯｸM-PRO" w:hAnsi="HG丸ｺﾞｼｯｸM-PRO" w:cs="Times New Roman"/>
          <w:sz w:val="20"/>
          <w:szCs w:val="20"/>
        </w:rPr>
        <w:br/>
      </w:r>
    </w:p>
    <w:p w14:paraId="4B7629BB" w14:textId="2A381702" w:rsidR="009212BF" w:rsidRDefault="00EC3150" w:rsidP="009212BF">
      <w:pPr>
        <w:widowControl w:val="0"/>
        <w:snapToGrid w:val="0"/>
        <w:ind w:left="241" w:hangingChars="100" w:hanging="241"/>
        <w:jc w:val="left"/>
        <w:rPr>
          <w:rFonts w:ascii="HG丸ｺﾞｼｯｸM-PRO" w:eastAsia="HG丸ｺﾞｼｯｸM-PRO" w:hAnsi="HG丸ｺﾞｼｯｸM-PRO" w:cs="Times New Roman"/>
          <w:sz w:val="20"/>
          <w:szCs w:val="20"/>
        </w:rPr>
      </w:pPr>
      <w:r w:rsidRPr="00EC3150">
        <w:rPr>
          <w:rFonts w:ascii="HG丸ｺﾞｼｯｸM-PRO" w:eastAsia="HG丸ｺﾞｼｯｸM-PRO" w:hAnsi="HG丸ｺﾞｼｯｸM-PRO" w:cs="Times New Roman" w:hint="eastAsia"/>
          <w:b/>
          <w:bCs/>
          <w:sz w:val="24"/>
          <w:szCs w:val="24"/>
          <w:shd w:val="pct15" w:color="auto" w:fill="FFFFFF"/>
        </w:rPr>
        <w:t>シカゴ</w:t>
      </w:r>
      <w:r w:rsidR="00DC587F" w:rsidRPr="00EC3150">
        <w:rPr>
          <w:rFonts w:ascii="HG丸ｺﾞｼｯｸM-PRO" w:eastAsia="HG丸ｺﾞｼｯｸM-PRO" w:hAnsi="HG丸ｺﾞｼｯｸM-PRO" w:cs="Times New Roman"/>
          <w:b/>
          <w:bCs/>
          <w:sz w:val="24"/>
          <w:szCs w:val="24"/>
        </w:rPr>
        <w:br/>
      </w:r>
      <w:r>
        <w:rPr>
          <w:rFonts w:ascii="HG丸ｺﾞｼｯｸM-PRO" w:eastAsia="HG丸ｺﾞｼｯｸM-PRO" w:hAnsi="HG丸ｺﾞｼｯｸM-PRO" w:cs="Times New Roman" w:hint="eastAsia"/>
          <w:sz w:val="20"/>
          <w:szCs w:val="20"/>
        </w:rPr>
        <w:t>シカゴでは、自分たちで電車やバスを乗り継いでダウン</w:t>
      </w:r>
    </w:p>
    <w:p w14:paraId="4BAC7516" w14:textId="3023490A" w:rsidR="00EC3150" w:rsidRDefault="00EC3150" w:rsidP="009212BF">
      <w:pPr>
        <w:widowControl w:val="0"/>
        <w:snapToGrid w:val="0"/>
        <w:ind w:left="200" w:hangingChars="100" w:hanging="200"/>
        <w:jc w:val="lef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タウン</w:t>
      </w:r>
      <w:r w:rsidR="00FD5EDF">
        <w:rPr>
          <w:rFonts w:ascii="HG丸ｺﾞｼｯｸM-PRO" w:eastAsia="HG丸ｺﾞｼｯｸM-PRO" w:hAnsi="HG丸ｺﾞｼｯｸM-PRO" w:cs="Times New Roman" w:hint="eastAsia"/>
          <w:sz w:val="20"/>
          <w:szCs w:val="20"/>
        </w:rPr>
        <w:t>の視察</w:t>
      </w:r>
      <w:r>
        <w:rPr>
          <w:rFonts w:ascii="HG丸ｺﾞｼｯｸM-PRO" w:eastAsia="HG丸ｺﾞｼｯｸM-PRO" w:hAnsi="HG丸ｺﾞｼｯｸM-PRO" w:cs="Times New Roman" w:hint="eastAsia"/>
          <w:sz w:val="20"/>
          <w:szCs w:val="20"/>
        </w:rPr>
        <w:t>観光にでかけました。</w:t>
      </w:r>
    </w:p>
    <w:p w14:paraId="7F01352B" w14:textId="0F533EB0" w:rsidR="009212BF" w:rsidRDefault="009212BF" w:rsidP="009212BF">
      <w:pPr>
        <w:widowControl w:val="0"/>
        <w:snapToGrid w:val="0"/>
        <w:ind w:firstLineChars="100" w:firstLine="200"/>
        <w:jc w:val="lef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裁判所前の広場でピカソの「無題」というモニュメントを見て、次にシカゴ劇場や野外音楽堂に行きました。</w:t>
      </w:r>
    </w:p>
    <w:p w14:paraId="7D3561E1" w14:textId="1BD7E2E5" w:rsidR="009212BF" w:rsidRDefault="009212BF" w:rsidP="00EC3150">
      <w:pPr>
        <w:widowControl w:val="0"/>
        <w:snapToGrid w:val="0"/>
        <w:jc w:val="left"/>
        <w:rPr>
          <w:rFonts w:ascii="HG丸ｺﾞｼｯｸM-PRO" w:eastAsia="HG丸ｺﾞｼｯｸM-PRO" w:hAnsi="HG丸ｺﾞｼｯｸM-PRO" w:cs="Times New Roman"/>
          <w:sz w:val="20"/>
          <w:szCs w:val="20"/>
        </w:rPr>
      </w:pPr>
      <w:r>
        <w:rPr>
          <w:noProof/>
        </w:rPr>
        <w:drawing>
          <wp:anchor distT="0" distB="0" distL="114300" distR="114300" simplePos="0" relativeHeight="251789312" behindDoc="0" locked="0" layoutInCell="1" allowOverlap="1" wp14:anchorId="60350168" wp14:editId="674471A2">
            <wp:simplePos x="0" y="0"/>
            <wp:positionH relativeFrom="column">
              <wp:posOffset>1306195</wp:posOffset>
            </wp:positionH>
            <wp:positionV relativeFrom="paragraph">
              <wp:posOffset>181610</wp:posOffset>
            </wp:positionV>
            <wp:extent cx="1943100" cy="1457325"/>
            <wp:effectExtent l="0" t="0" r="0" b="9525"/>
            <wp:wrapSquare wrapText="bothSides"/>
            <wp:docPr id="105211927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150">
        <w:rPr>
          <w:rFonts w:ascii="HG丸ｺﾞｼｯｸM-PRO" w:eastAsia="HG丸ｺﾞｼｯｸM-PRO" w:hAnsi="HG丸ｺﾞｼｯｸM-PRO" w:cs="Times New Roman" w:hint="eastAsia"/>
          <w:b/>
          <w:bCs/>
          <w:szCs w:val="21"/>
        </w:rPr>
        <w:t>＊</w:t>
      </w:r>
      <w:r>
        <w:rPr>
          <w:rFonts w:ascii="HG丸ｺﾞｼｯｸM-PRO" w:eastAsia="HG丸ｺﾞｼｯｸM-PRO" w:hAnsi="HG丸ｺﾞｼｯｸM-PRO" w:cs="Times New Roman" w:hint="eastAsia"/>
          <w:b/>
          <w:bCs/>
          <w:szCs w:val="21"/>
        </w:rPr>
        <w:t>シカゴ劇場　　　＊ミレニアムパーク</w:t>
      </w:r>
    </w:p>
    <w:p w14:paraId="7F0DA7FC" w14:textId="3D997F9A" w:rsidR="009212BF" w:rsidRDefault="009212BF" w:rsidP="00EC3150">
      <w:pPr>
        <w:widowControl w:val="0"/>
        <w:snapToGrid w:val="0"/>
        <w:jc w:val="left"/>
        <w:rPr>
          <w:rFonts w:ascii="HG丸ｺﾞｼｯｸM-PRO" w:eastAsia="HG丸ｺﾞｼｯｸM-PRO" w:hAnsi="HG丸ｺﾞｼｯｸM-PRO" w:cs="Times New Roman"/>
          <w:sz w:val="20"/>
          <w:szCs w:val="20"/>
        </w:rPr>
      </w:pPr>
      <w:r>
        <w:rPr>
          <w:noProof/>
        </w:rPr>
        <w:drawing>
          <wp:anchor distT="0" distB="0" distL="114300" distR="114300" simplePos="0" relativeHeight="251788288" behindDoc="0" locked="0" layoutInCell="1" allowOverlap="1" wp14:anchorId="0C214DF2" wp14:editId="3C940D5E">
            <wp:simplePos x="0" y="0"/>
            <wp:positionH relativeFrom="column">
              <wp:posOffset>-134620</wp:posOffset>
            </wp:positionH>
            <wp:positionV relativeFrom="paragraph">
              <wp:posOffset>212725</wp:posOffset>
            </wp:positionV>
            <wp:extent cx="1406525" cy="1055370"/>
            <wp:effectExtent l="4128" t="0" r="7302" b="7303"/>
            <wp:wrapSquare wrapText="bothSides"/>
            <wp:docPr id="106705452"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406525" cy="1055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9D328" w14:textId="4FA06BD6" w:rsidR="009212BF" w:rsidRDefault="009212BF" w:rsidP="008A0A76">
      <w:pPr>
        <w:widowControl w:val="0"/>
        <w:snapToGrid w:val="0"/>
        <w:ind w:firstLineChars="100" w:firstLine="200"/>
        <w:jc w:val="lef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ミレニアムパークは人気の観光スポットで、銀色のビーンズのモニュメントには、シカゴのビル群が映りこんでいます。シカゴは、</w:t>
      </w:r>
      <w:r w:rsidR="008A0A76">
        <w:rPr>
          <w:rFonts w:ascii="HG丸ｺﾞｼｯｸM-PRO" w:eastAsia="HG丸ｺﾞｼｯｸM-PRO" w:hAnsi="HG丸ｺﾞｼｯｸM-PRO" w:cs="Times New Roman" w:hint="eastAsia"/>
          <w:sz w:val="20"/>
          <w:szCs w:val="20"/>
        </w:rPr>
        <w:t>アメリカ建築の聖地と言われる程、</w:t>
      </w:r>
      <w:r>
        <w:rPr>
          <w:rFonts w:ascii="HG丸ｺﾞｼｯｸM-PRO" w:eastAsia="HG丸ｺﾞｼｯｸM-PRO" w:hAnsi="HG丸ｺﾞｼｯｸM-PRO" w:cs="Times New Roman" w:hint="eastAsia"/>
          <w:sz w:val="20"/>
          <w:szCs w:val="20"/>
        </w:rPr>
        <w:t>様々な建築物の宝庫です。午後は、シカゴの歴史</w:t>
      </w:r>
      <w:r w:rsidR="008A0A76">
        <w:rPr>
          <w:rFonts w:ascii="HG丸ｺﾞｼｯｸM-PRO" w:eastAsia="HG丸ｺﾞｼｯｸM-PRO" w:hAnsi="HG丸ｺﾞｼｯｸM-PRO" w:cs="Times New Roman" w:hint="eastAsia"/>
          <w:sz w:val="20"/>
          <w:szCs w:val="20"/>
        </w:rPr>
        <w:t>もからめながら新旧のビル群の説明を聞くリバークルーズに参加しました。</w:t>
      </w:r>
    </w:p>
    <w:p w14:paraId="6B8D778F" w14:textId="06D36326" w:rsidR="00385113" w:rsidRDefault="00385113" w:rsidP="00385113">
      <w:pPr>
        <w:widowControl w:val="0"/>
        <w:snapToGrid w:val="0"/>
        <w:jc w:val="left"/>
        <w:rPr>
          <w:rFonts w:ascii="HG丸ｺﾞｼｯｸM-PRO" w:eastAsia="HG丸ｺﾞｼｯｸM-PRO" w:hAnsi="HG丸ｺﾞｼｯｸM-PRO" w:cs="Times New Roman"/>
          <w:sz w:val="20"/>
          <w:szCs w:val="20"/>
        </w:rPr>
      </w:pPr>
      <w:r w:rsidRPr="008A0A76">
        <w:rPr>
          <w:rFonts w:ascii="HG丸ｺﾞｼｯｸM-PRO" w:eastAsia="HG丸ｺﾞｼｯｸM-PRO" w:hAnsi="HG丸ｺﾞｼｯｸM-PRO" w:cs="Times New Roman" w:hint="eastAsia"/>
          <w:b/>
          <w:bCs/>
          <w:szCs w:val="21"/>
          <w:shd w:val="pct15" w:color="auto" w:fill="FFFFFF"/>
        </w:rPr>
        <w:t>＊シカゴリバークルーズ</w:t>
      </w:r>
    </w:p>
    <w:p w14:paraId="4110173C" w14:textId="3A82FA9F" w:rsidR="00A97208" w:rsidRPr="00A97208" w:rsidRDefault="0082092A" w:rsidP="00A97208">
      <w:pPr>
        <w:widowControl w:val="0"/>
        <w:snapToGrid w:val="0"/>
        <w:ind w:firstLineChars="100" w:firstLine="210"/>
        <w:jc w:val="left"/>
        <w:rPr>
          <w:rFonts w:ascii="HG丸ｺﾞｼｯｸM-PRO" w:eastAsia="HG丸ｺﾞｼｯｸM-PRO" w:hAnsi="HG丸ｺﾞｼｯｸM-PRO" w:cs="Times New Roman"/>
          <w:b/>
          <w:bCs/>
          <w:sz w:val="24"/>
          <w:szCs w:val="24"/>
          <w:shd w:val="pct15" w:color="auto" w:fill="FFFFFF"/>
        </w:rPr>
      </w:pPr>
      <w:r>
        <w:rPr>
          <w:noProof/>
        </w:rPr>
        <w:drawing>
          <wp:anchor distT="0" distB="0" distL="114300" distR="114300" simplePos="0" relativeHeight="251793408" behindDoc="0" locked="0" layoutInCell="1" allowOverlap="1" wp14:anchorId="56204261" wp14:editId="660E1248">
            <wp:simplePos x="0" y="0"/>
            <wp:positionH relativeFrom="column">
              <wp:posOffset>2487930</wp:posOffset>
            </wp:positionH>
            <wp:positionV relativeFrom="paragraph">
              <wp:posOffset>73025</wp:posOffset>
            </wp:positionV>
            <wp:extent cx="1458595" cy="1783080"/>
            <wp:effectExtent l="57150" t="0" r="65405" b="121920"/>
            <wp:wrapSquare wrapText="bothSides"/>
            <wp:docPr id="1048432432" name="図 4" descr="出張の合間に旅するシカゴ（建築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出張の合間に旅するシカゴ（建築編）"/>
                    <pic:cNvPicPr>
                      <a:picLocks noChangeAspect="1" noChangeArrowheads="1"/>
                    </pic:cNvPicPr>
                  </pic:nvPicPr>
                  <pic:blipFill rotWithShape="1">
                    <a:blip r:embed="rId10" cstate="print">
                      <a:alphaModFix/>
                      <a:extLst>
                        <a:ext uri="{28A0092B-C50C-407E-A947-70E740481C1C}">
                          <a14:useLocalDpi xmlns:a14="http://schemas.microsoft.com/office/drawing/2010/main" val="0"/>
                        </a:ext>
                      </a:extLst>
                    </a:blip>
                    <a:srcRect b="8367"/>
                    <a:stretch/>
                  </pic:blipFill>
                  <pic:spPr bwMode="auto">
                    <a:xfrm>
                      <a:off x="0" y="0"/>
                      <a:ext cx="1458595" cy="1783080"/>
                    </a:xfrm>
                    <a:prstGeom prst="rect">
                      <a:avLst/>
                    </a:prstGeom>
                    <a:noFill/>
                    <a:ln>
                      <a:noFill/>
                    </a:ln>
                    <a:effectLst>
                      <a:outerShdw blurRad="50800" dist="50800" dir="5400000" algn="ctr" rotWithShape="0">
                        <a:srgbClr val="000000"/>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0336" behindDoc="0" locked="0" layoutInCell="1" allowOverlap="1" wp14:anchorId="4A3978A9" wp14:editId="187715C4">
            <wp:simplePos x="0" y="0"/>
            <wp:positionH relativeFrom="column">
              <wp:posOffset>-38100</wp:posOffset>
            </wp:positionH>
            <wp:positionV relativeFrom="paragraph">
              <wp:posOffset>65405</wp:posOffset>
            </wp:positionV>
            <wp:extent cx="2476500" cy="1857375"/>
            <wp:effectExtent l="0" t="0" r="0" b="9525"/>
            <wp:wrapSquare wrapText="bothSides"/>
            <wp:docPr id="979114541"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113">
        <w:rPr>
          <w:rFonts w:ascii="HG丸ｺﾞｼｯｸM-PRO" w:eastAsia="HG丸ｺﾞｼｯｸM-PRO" w:hAnsi="HG丸ｺﾞｼｯｸM-PRO" w:cs="Times New Roman" w:hint="eastAsia"/>
          <w:sz w:val="20"/>
          <w:szCs w:val="20"/>
        </w:rPr>
        <w:t>クルーズでは、</w:t>
      </w:r>
      <w:r w:rsidR="00A33C9F">
        <w:rPr>
          <w:rFonts w:ascii="HG丸ｺﾞｼｯｸM-PRO" w:eastAsia="HG丸ｺﾞｼｯｸM-PRO" w:hAnsi="HG丸ｺﾞｼｯｸM-PRO" w:cs="Times New Roman" w:hint="eastAsia"/>
          <w:sz w:val="20"/>
          <w:szCs w:val="20"/>
        </w:rPr>
        <w:t>シカゴ川沿い</w:t>
      </w:r>
      <w:r w:rsidR="00FF0B25">
        <w:rPr>
          <w:rFonts w:ascii="HG丸ｺﾞｼｯｸM-PRO" w:eastAsia="HG丸ｺﾞｼｯｸM-PRO" w:hAnsi="HG丸ｺﾞｼｯｸM-PRO" w:cs="Times New Roman" w:hint="eastAsia"/>
          <w:sz w:val="20"/>
          <w:szCs w:val="20"/>
        </w:rPr>
        <w:t>の</w:t>
      </w:r>
      <w:r w:rsidR="00A33C9F">
        <w:rPr>
          <w:rFonts w:ascii="HG丸ｺﾞｼｯｸM-PRO" w:eastAsia="HG丸ｺﾞｼｯｸM-PRO" w:hAnsi="HG丸ｺﾞｼｯｸM-PRO" w:cs="Times New Roman" w:hint="eastAsia"/>
          <w:sz w:val="20"/>
          <w:szCs w:val="20"/>
        </w:rPr>
        <w:t>４０以上のユニークな</w:t>
      </w:r>
      <w:r w:rsidR="00EB1A23">
        <w:rPr>
          <w:rFonts w:ascii="HG丸ｺﾞｼｯｸM-PRO" w:eastAsia="HG丸ｺﾞｼｯｸM-PRO" w:hAnsi="HG丸ｺﾞｼｯｸM-PRO" w:cs="Times New Roman" w:hint="eastAsia"/>
          <w:sz w:val="20"/>
          <w:szCs w:val="20"/>
        </w:rPr>
        <w:t>建築物</w:t>
      </w:r>
      <w:r w:rsidR="00A33C9F">
        <w:rPr>
          <w:rFonts w:ascii="HG丸ｺﾞｼｯｸM-PRO" w:eastAsia="HG丸ｺﾞｼｯｸM-PRO" w:hAnsi="HG丸ｺﾞｼｯｸM-PRO" w:cs="Times New Roman" w:hint="eastAsia"/>
          <w:sz w:val="20"/>
          <w:szCs w:val="20"/>
        </w:rPr>
        <w:t>を見学しながら、</w:t>
      </w:r>
      <w:r w:rsidR="00385113">
        <w:rPr>
          <w:rFonts w:ascii="HG丸ｺﾞｼｯｸM-PRO" w:eastAsia="HG丸ｺﾞｼｯｸM-PRO" w:hAnsi="HG丸ｺﾞｼｯｸM-PRO" w:cs="Times New Roman" w:hint="eastAsia"/>
          <w:sz w:val="20"/>
          <w:szCs w:val="20"/>
        </w:rPr>
        <w:t>“シカゴの大火”と呼ばれる大火事の後の</w:t>
      </w:r>
      <w:r w:rsidR="00FF0B25">
        <w:rPr>
          <w:rFonts w:ascii="HG丸ｺﾞｼｯｸM-PRO" w:eastAsia="HG丸ｺﾞｼｯｸM-PRO" w:hAnsi="HG丸ｺﾞｼｯｸM-PRO" w:cs="Times New Roman" w:hint="eastAsia"/>
          <w:sz w:val="20"/>
          <w:szCs w:val="20"/>
        </w:rPr>
        <w:t>建築史に</w:t>
      </w:r>
      <w:r w:rsidR="000763CD">
        <w:rPr>
          <w:rFonts w:ascii="HG丸ｺﾞｼｯｸM-PRO" w:eastAsia="HG丸ｺﾞｼｯｸM-PRO" w:hAnsi="HG丸ｺﾞｼｯｸM-PRO" w:cs="Times New Roman" w:hint="eastAsia"/>
          <w:sz w:val="20"/>
          <w:szCs w:val="20"/>
        </w:rPr>
        <w:t>ついて、色々な説明</w:t>
      </w:r>
      <w:r w:rsidR="00FF0B25">
        <w:rPr>
          <w:rFonts w:ascii="HG丸ｺﾞｼｯｸM-PRO" w:eastAsia="HG丸ｺﾞｼｯｸM-PRO" w:hAnsi="HG丸ｺﾞｼｯｸM-PRO" w:cs="Times New Roman" w:hint="eastAsia"/>
          <w:sz w:val="20"/>
          <w:szCs w:val="20"/>
        </w:rPr>
        <w:t>を受けました。</w:t>
      </w:r>
      <w:r w:rsidR="00FF0B25">
        <w:rPr>
          <w:rFonts w:ascii="HG丸ｺﾞｼｯｸM-PRO" w:eastAsia="HG丸ｺﾞｼｯｸM-PRO" w:hAnsi="HG丸ｺﾞｼｯｸM-PRO" w:cs="Times New Roman"/>
          <w:sz w:val="20"/>
          <w:szCs w:val="20"/>
        </w:rPr>
        <w:br/>
      </w:r>
      <w:r w:rsidR="00FF0B25">
        <w:rPr>
          <w:rFonts w:ascii="HG丸ｺﾞｼｯｸM-PRO" w:eastAsia="HG丸ｺﾞｼｯｸM-PRO" w:hAnsi="HG丸ｺﾞｼｯｸM-PRO" w:cs="Times New Roman" w:hint="eastAsia"/>
          <w:sz w:val="20"/>
          <w:szCs w:val="20"/>
        </w:rPr>
        <w:t xml:space="preserve">　</w:t>
      </w:r>
      <w:r w:rsidR="006A7C63">
        <w:rPr>
          <w:rFonts w:ascii="HG丸ｺﾞｼｯｸM-PRO" w:eastAsia="HG丸ｺﾞｼｯｸM-PRO" w:hAnsi="HG丸ｺﾞｼｯｸM-PRO" w:cs="Times New Roman" w:hint="eastAsia"/>
          <w:sz w:val="20"/>
          <w:szCs w:val="20"/>
        </w:rPr>
        <w:t>他にも、</w:t>
      </w:r>
      <w:r w:rsidR="000763CD">
        <w:rPr>
          <w:rFonts w:ascii="HG丸ｺﾞｼｯｸM-PRO" w:eastAsia="HG丸ｺﾞｼｯｸM-PRO" w:hAnsi="HG丸ｺﾞｼｯｸM-PRO" w:cs="Times New Roman" w:hint="eastAsia"/>
          <w:sz w:val="20"/>
          <w:szCs w:val="20"/>
        </w:rPr>
        <w:t xml:space="preserve">シカゴ一の超高層ビル </w:t>
      </w:r>
      <w:r w:rsidR="006A7C63">
        <w:rPr>
          <w:rFonts w:ascii="HG丸ｺﾞｼｯｸM-PRO" w:eastAsia="HG丸ｺﾞｼｯｸM-PRO" w:hAnsi="HG丸ｺﾞｼｯｸM-PRO" w:cs="Times New Roman" w:hint="eastAsia"/>
          <w:sz w:val="20"/>
          <w:szCs w:val="20"/>
        </w:rPr>
        <w:t>ウィリスタワーや</w:t>
      </w:r>
      <w:r w:rsidR="000763CD">
        <w:rPr>
          <w:rFonts w:ascii="HG丸ｺﾞｼｯｸM-PRO" w:eastAsia="HG丸ｺﾞｼｯｸM-PRO" w:hAnsi="HG丸ｺﾞｼｯｸM-PRO" w:cs="Times New Roman" w:hint="eastAsia"/>
          <w:sz w:val="20"/>
          <w:szCs w:val="20"/>
        </w:rPr>
        <w:t>ステンドグラスドームの美しい</w:t>
      </w:r>
      <w:r w:rsidR="006A7C63">
        <w:rPr>
          <w:rFonts w:ascii="HG丸ｺﾞｼｯｸM-PRO" w:eastAsia="HG丸ｺﾞｼｯｸM-PRO" w:hAnsi="HG丸ｺﾞｼｯｸM-PRO" w:cs="Times New Roman" w:hint="eastAsia"/>
          <w:sz w:val="20"/>
          <w:szCs w:val="20"/>
        </w:rPr>
        <w:t>文化センター、そして世界最大のスターバックスコーヒーなど</w:t>
      </w:r>
      <w:r w:rsidR="00EE1C55">
        <w:rPr>
          <w:rFonts w:ascii="HG丸ｺﾞｼｯｸM-PRO" w:eastAsia="HG丸ｺﾞｼｯｸM-PRO" w:hAnsi="HG丸ｺﾞｼｯｸM-PRO" w:cs="Times New Roman" w:hint="eastAsia"/>
          <w:sz w:val="20"/>
          <w:szCs w:val="20"/>
        </w:rPr>
        <w:t>に寄り、</w:t>
      </w:r>
      <w:r w:rsidR="006A7C63">
        <w:rPr>
          <w:rFonts w:ascii="HG丸ｺﾞｼｯｸM-PRO" w:eastAsia="HG丸ｺﾞｼｯｸM-PRO" w:hAnsi="HG丸ｺﾞｼｯｸM-PRO" w:cs="Times New Roman" w:hint="eastAsia"/>
          <w:sz w:val="20"/>
          <w:szCs w:val="20"/>
        </w:rPr>
        <w:t>街を散策するうちにシカゴ市の街づくりの仕組みが見えてきたり、政治色や治安の様子が見えてきたりして、派遣生たちには大変興味深く刺激の多い一日となりました。</w:t>
      </w:r>
      <w:r w:rsidR="006A7C63">
        <w:rPr>
          <w:rFonts w:ascii="HG丸ｺﾞｼｯｸM-PRO" w:eastAsia="HG丸ｺﾞｼｯｸM-PRO" w:hAnsi="HG丸ｺﾞｼｯｸM-PRO" w:cs="Times New Roman"/>
          <w:sz w:val="20"/>
          <w:szCs w:val="20"/>
        </w:rPr>
        <w:br/>
      </w:r>
      <w:r w:rsidR="006A7C63" w:rsidRPr="006A7C63">
        <w:rPr>
          <w:rFonts w:ascii="HG丸ｺﾞｼｯｸM-PRO" w:eastAsia="HG丸ｺﾞｼｯｸM-PRO" w:hAnsi="HG丸ｺﾞｼｯｸM-PRO" w:cs="Times New Roman" w:hint="eastAsia"/>
          <w:b/>
          <w:bCs/>
          <w:sz w:val="24"/>
          <w:szCs w:val="24"/>
          <w:shd w:val="pct15" w:color="auto" w:fill="FFFFFF"/>
        </w:rPr>
        <w:t>ベルフォンテン</w:t>
      </w:r>
      <w:r w:rsidR="00A33C9F">
        <w:rPr>
          <w:rFonts w:ascii="HG丸ｺﾞｼｯｸM-PRO" w:eastAsia="HG丸ｺﾞｼｯｸM-PRO" w:hAnsi="HG丸ｺﾞｼｯｸM-PRO" w:cs="Times New Roman"/>
          <w:sz w:val="20"/>
          <w:szCs w:val="20"/>
        </w:rPr>
        <w:br/>
      </w:r>
      <w:r w:rsidR="00AE7F47">
        <w:rPr>
          <w:rFonts w:ascii="HG丸ｺﾞｼｯｸM-PRO" w:eastAsia="HG丸ｺﾞｼｯｸM-PRO" w:hAnsi="HG丸ｺﾞｼｯｸM-PRO" w:cs="Times New Roman" w:hint="eastAsia"/>
          <w:sz w:val="20"/>
          <w:szCs w:val="20"/>
        </w:rPr>
        <w:t xml:space="preserve">　</w:t>
      </w:r>
    </w:p>
    <w:p w14:paraId="22C8FC33" w14:textId="4B16B44F" w:rsidR="00AE7F47" w:rsidRDefault="00AE7F47" w:rsidP="00FF0B25">
      <w:pPr>
        <w:widowControl w:val="0"/>
        <w:snapToGrid w:val="0"/>
        <w:ind w:firstLineChars="100" w:firstLine="200"/>
        <w:jc w:val="lef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７月３１日、コロンバスからバスに乗り、午後２時半頃ベルフォンテンのFirst Lutheran教会に到着しました。</w:t>
      </w:r>
    </w:p>
    <w:p w14:paraId="4514AFF2" w14:textId="06C79BAE" w:rsidR="002E3B75" w:rsidRDefault="00AE7F47" w:rsidP="00AE7F47">
      <w:pPr>
        <w:widowControl w:val="0"/>
        <w:snapToGrid w:val="0"/>
        <w:jc w:val="lef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予定より早く到着したにも関わらず、すでにホストファミリーのみなさんが</w:t>
      </w:r>
      <w:r w:rsidR="00EE1C55">
        <w:rPr>
          <w:rFonts w:ascii="HG丸ｺﾞｼｯｸM-PRO" w:eastAsia="HG丸ｺﾞｼｯｸM-PRO" w:hAnsi="HG丸ｺﾞｼｯｸM-PRO" w:cs="Times New Roman" w:hint="eastAsia"/>
          <w:sz w:val="20"/>
          <w:szCs w:val="20"/>
        </w:rPr>
        <w:t>教会</w:t>
      </w:r>
      <w:r>
        <w:rPr>
          <w:rFonts w:ascii="HG丸ｺﾞｼｯｸM-PRO" w:eastAsia="HG丸ｺﾞｼｯｸM-PRO" w:hAnsi="HG丸ｺﾞｼｯｸM-PRO" w:cs="Times New Roman" w:hint="eastAsia"/>
          <w:sz w:val="20"/>
          <w:szCs w:val="20"/>
        </w:rPr>
        <w:t>で私たちを待っていてくれました。</w:t>
      </w:r>
      <w:r w:rsidR="002E3B75">
        <w:rPr>
          <w:rFonts w:ascii="HG丸ｺﾞｼｯｸM-PRO" w:eastAsia="HG丸ｺﾞｼｯｸM-PRO" w:hAnsi="HG丸ｺﾞｼｯｸM-PRO" w:cs="Times New Roman" w:hint="eastAsia"/>
          <w:sz w:val="20"/>
          <w:szCs w:val="20"/>
        </w:rPr>
        <w:t>派遣生たちは緊張しつつも挨拶を交わし、それぞれのホームステイがスタートしました。</w:t>
      </w:r>
    </w:p>
    <w:p w14:paraId="5E4E1F83" w14:textId="2DCC006B" w:rsidR="00326565" w:rsidRPr="00326565" w:rsidRDefault="00326565" w:rsidP="00AE7F47">
      <w:pPr>
        <w:widowControl w:val="0"/>
        <w:snapToGrid w:val="0"/>
        <w:jc w:val="left"/>
        <w:rPr>
          <w:rFonts w:ascii="HG丸ｺﾞｼｯｸM-PRO" w:eastAsia="HG丸ｺﾞｼｯｸM-PRO" w:hAnsi="HG丸ｺﾞｼｯｸM-PRO" w:cs="Times New Roman"/>
          <w:b/>
          <w:bCs/>
          <w:sz w:val="20"/>
          <w:szCs w:val="20"/>
        </w:rPr>
      </w:pPr>
      <w:r>
        <w:rPr>
          <w:rFonts w:ascii="HG丸ｺﾞｼｯｸM-PRO" w:eastAsia="HG丸ｺﾞｼｯｸM-PRO" w:hAnsi="HG丸ｺﾞｼｯｸM-PRO" w:cs="Times New Roman" w:hint="eastAsia"/>
          <w:b/>
          <w:bCs/>
          <w:sz w:val="20"/>
          <w:szCs w:val="20"/>
        </w:rPr>
        <w:t>【</w:t>
      </w:r>
      <w:r w:rsidRPr="00326565">
        <w:rPr>
          <w:rFonts w:ascii="HG丸ｺﾞｼｯｸM-PRO" w:eastAsia="HG丸ｺﾞｼｯｸM-PRO" w:hAnsi="HG丸ｺﾞｼｯｸM-PRO" w:cs="Times New Roman" w:hint="eastAsia"/>
          <w:b/>
          <w:bCs/>
          <w:sz w:val="20"/>
          <w:szCs w:val="20"/>
        </w:rPr>
        <w:t>公式日程１日目</w:t>
      </w:r>
      <w:r w:rsidR="00C516F8">
        <w:rPr>
          <w:rFonts w:ascii="HG丸ｺﾞｼｯｸM-PRO" w:eastAsia="HG丸ｺﾞｼｯｸM-PRO" w:hAnsi="HG丸ｺﾞｼｯｸM-PRO" w:cs="Times New Roman" w:hint="eastAsia"/>
          <w:b/>
          <w:bCs/>
          <w:sz w:val="20"/>
          <w:szCs w:val="20"/>
        </w:rPr>
        <w:t>-８月１日(木)</w:t>
      </w:r>
      <w:r>
        <w:rPr>
          <w:rFonts w:ascii="HG丸ｺﾞｼｯｸM-PRO" w:eastAsia="HG丸ｺﾞｼｯｸM-PRO" w:hAnsi="HG丸ｺﾞｼｯｸM-PRO" w:cs="Times New Roman" w:hint="eastAsia"/>
          <w:b/>
          <w:bCs/>
          <w:sz w:val="20"/>
          <w:szCs w:val="20"/>
        </w:rPr>
        <w:t>】</w:t>
      </w:r>
    </w:p>
    <w:p w14:paraId="03EBF665" w14:textId="5480E216" w:rsidR="002E3B75" w:rsidRPr="002E3B75" w:rsidRDefault="002E3B75" w:rsidP="00AE7F47">
      <w:pPr>
        <w:widowControl w:val="0"/>
        <w:snapToGrid w:val="0"/>
        <w:jc w:val="left"/>
        <w:rPr>
          <w:rFonts w:ascii="HG丸ｺﾞｼｯｸM-PRO" w:eastAsia="HG丸ｺﾞｼｯｸM-PRO" w:hAnsi="HG丸ｺﾞｼｯｸM-PRO"/>
          <w:b/>
          <w:bCs/>
          <w:noProof/>
        </w:rPr>
      </w:pPr>
      <w:r w:rsidRPr="002E3B75">
        <w:rPr>
          <w:rFonts w:ascii="HG丸ｺﾞｼｯｸM-PRO" w:eastAsia="HG丸ｺﾞｼｯｸM-PRO" w:hAnsi="HG丸ｺﾞｼｯｸM-PRO" w:hint="eastAsia"/>
          <w:b/>
          <w:bCs/>
          <w:noProof/>
          <w:shd w:val="pct15" w:color="auto" w:fill="FFFFFF"/>
        </w:rPr>
        <w:t>＊市長表敬訪問</w:t>
      </w:r>
      <w:r w:rsidR="00A97208" w:rsidRPr="00A97208">
        <w:rPr>
          <w:rFonts w:ascii="HG丸ｺﾞｼｯｸM-PRO" w:eastAsia="HG丸ｺﾞｼｯｸM-PRO" w:hAnsi="HG丸ｺﾞｼｯｸM-PRO" w:hint="eastAsia"/>
          <w:noProof/>
        </w:rPr>
        <w:t xml:space="preserve">　　　　　　　　　　　　　　　　　　　　　　　　　　　　　　　</w:t>
      </w:r>
      <w:r w:rsidR="00A97208">
        <w:rPr>
          <w:rFonts w:ascii="HG丸ｺﾞｼｯｸM-PRO" w:eastAsia="HG丸ｺﾞｼｯｸM-PRO" w:hAnsi="HG丸ｺﾞｼｯｸM-PRO" w:hint="eastAsia"/>
          <w:b/>
          <w:bCs/>
          <w:noProof/>
          <w:shd w:val="pct15" w:color="auto" w:fill="FFFFFF"/>
        </w:rPr>
        <w:t>＊消防署</w:t>
      </w:r>
    </w:p>
    <w:p w14:paraId="207DCA3E" w14:textId="20799104" w:rsidR="0082092A" w:rsidRDefault="00A97208" w:rsidP="0082092A">
      <w:pPr>
        <w:widowControl w:val="0"/>
        <w:snapToGrid w:val="0"/>
        <w:ind w:firstLineChars="100" w:firstLine="210"/>
        <w:jc w:val="left"/>
        <w:rPr>
          <w:rFonts w:ascii="HG丸ｺﾞｼｯｸM-PRO" w:eastAsia="HG丸ｺﾞｼｯｸM-PRO" w:hAnsi="HG丸ｺﾞｼｯｸM-PRO" w:cs="Times New Roman"/>
          <w:sz w:val="20"/>
          <w:szCs w:val="20"/>
        </w:rPr>
      </w:pPr>
      <w:r>
        <w:rPr>
          <w:noProof/>
        </w:rPr>
        <w:drawing>
          <wp:anchor distT="0" distB="0" distL="114300" distR="114300" simplePos="0" relativeHeight="251798528" behindDoc="0" locked="0" layoutInCell="1" allowOverlap="1" wp14:anchorId="3A783EE4" wp14:editId="0EEDE647">
            <wp:simplePos x="0" y="0"/>
            <wp:positionH relativeFrom="column">
              <wp:posOffset>5082540</wp:posOffset>
            </wp:positionH>
            <wp:positionV relativeFrom="paragraph">
              <wp:posOffset>5715</wp:posOffset>
            </wp:positionV>
            <wp:extent cx="1675765" cy="1257300"/>
            <wp:effectExtent l="0" t="0" r="635" b="0"/>
            <wp:wrapSquare wrapText="bothSides"/>
            <wp:docPr id="19762902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576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92A">
        <w:rPr>
          <w:noProof/>
        </w:rPr>
        <w:drawing>
          <wp:anchor distT="0" distB="0" distL="114300" distR="114300" simplePos="0" relativeHeight="251794432" behindDoc="0" locked="0" layoutInCell="1" allowOverlap="1" wp14:anchorId="05A41CCC" wp14:editId="1C4DD2FB">
            <wp:simplePos x="0" y="0"/>
            <wp:positionH relativeFrom="column">
              <wp:posOffset>-60960</wp:posOffset>
            </wp:positionH>
            <wp:positionV relativeFrom="paragraph">
              <wp:posOffset>36195</wp:posOffset>
            </wp:positionV>
            <wp:extent cx="1604645" cy="1203960"/>
            <wp:effectExtent l="0" t="0" r="0" b="0"/>
            <wp:wrapSquare wrapText="bothSides"/>
            <wp:docPr id="2078129011"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4645" cy="1203960"/>
                    </a:xfrm>
                    <a:prstGeom prst="rect">
                      <a:avLst/>
                    </a:prstGeom>
                    <a:noFill/>
                    <a:ln>
                      <a:noFill/>
                    </a:ln>
                  </pic:spPr>
                </pic:pic>
              </a:graphicData>
            </a:graphic>
            <wp14:sizeRelH relativeFrom="page">
              <wp14:pctWidth>0</wp14:pctWidth>
            </wp14:sizeRelH>
            <wp14:sizeRelV relativeFrom="page">
              <wp14:pctHeight>0</wp14:pctHeight>
            </wp14:sizeRelV>
          </wp:anchor>
        </w:drawing>
      </w:r>
      <w:r w:rsidR="002E3B75">
        <w:rPr>
          <w:rFonts w:ascii="HG丸ｺﾞｼｯｸM-PRO" w:eastAsia="HG丸ｺﾞｼｯｸM-PRO" w:hAnsi="HG丸ｺﾞｼｯｸM-PRO" w:cs="Times New Roman" w:hint="eastAsia"/>
          <w:sz w:val="20"/>
          <w:szCs w:val="20"/>
        </w:rPr>
        <w:t>翌朝一番に、ベルフォンテンの新市長を訪問しました。</w:t>
      </w:r>
      <w:r w:rsidR="002E3B75">
        <w:rPr>
          <w:rFonts w:ascii="HG丸ｺﾞｼｯｸM-PRO" w:eastAsia="HG丸ｺﾞｼｯｸM-PRO" w:hAnsi="HG丸ｺﾞｼｯｸM-PRO" w:cs="Times New Roman"/>
          <w:sz w:val="20"/>
          <w:szCs w:val="20"/>
        </w:rPr>
        <w:br/>
      </w:r>
      <w:r w:rsidR="002E3B75">
        <w:rPr>
          <w:rFonts w:ascii="HG丸ｺﾞｼｯｸM-PRO" w:eastAsia="HG丸ｺﾞｼｯｸM-PRO" w:hAnsi="HG丸ｺﾞｼｯｸM-PRO" w:cs="Times New Roman" w:hint="eastAsia"/>
          <w:sz w:val="20"/>
          <w:szCs w:val="20"/>
        </w:rPr>
        <w:t>末松市長からの親書を渡し、派遣生が英語で自己紹介した後、日本や鈴鹿の紹介をするプレゼンを行いました。</w:t>
      </w:r>
      <w:r w:rsidR="0082092A">
        <w:rPr>
          <w:rFonts w:ascii="HG丸ｺﾞｼｯｸM-PRO" w:eastAsia="HG丸ｺﾞｼｯｸM-PRO" w:hAnsi="HG丸ｺﾞｼｯｸM-PRO" w:cs="Times New Roman" w:hint="eastAsia"/>
          <w:sz w:val="20"/>
          <w:szCs w:val="20"/>
        </w:rPr>
        <w:t xml:space="preserve">　　</w:t>
      </w:r>
    </w:p>
    <w:p w14:paraId="11B49B13" w14:textId="043A8566" w:rsidR="00BD13CF" w:rsidRPr="00424B1C" w:rsidRDefault="002E3B75" w:rsidP="0082092A">
      <w:pPr>
        <w:widowControl w:val="0"/>
        <w:snapToGrid w:val="0"/>
        <w:ind w:firstLineChars="100" w:firstLine="200"/>
        <w:jc w:val="lef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David Crissman市長は、とても温厚で誠実そうな方で</w:t>
      </w:r>
      <w:r w:rsidR="00D57433">
        <w:rPr>
          <w:rFonts w:ascii="HG丸ｺﾞｼｯｸM-PRO" w:eastAsia="HG丸ｺﾞｼｯｸM-PRO" w:hAnsi="HG丸ｺﾞｼｯｸM-PRO" w:cs="Times New Roman" w:hint="eastAsia"/>
          <w:sz w:val="20"/>
          <w:szCs w:val="20"/>
        </w:rPr>
        <w:t>した。</w:t>
      </w:r>
      <w:r w:rsidR="00BD13CF" w:rsidRPr="00424B1C">
        <w:rPr>
          <w:rFonts w:ascii="HG丸ｺﾞｼｯｸM-PRO" w:eastAsia="HG丸ｺﾞｼｯｸM-PRO" w:hAnsi="HG丸ｺﾞｼｯｸM-PRO" w:cs="Times New Roman"/>
          <w:sz w:val="20"/>
          <w:szCs w:val="20"/>
        </w:rPr>
        <w:br/>
      </w:r>
      <w:r w:rsidR="0082092A">
        <w:rPr>
          <w:rFonts w:ascii="HG丸ｺﾞｼｯｸM-PRO" w:eastAsia="HG丸ｺﾞｼｯｸM-PRO" w:hAnsi="HG丸ｺﾞｼｯｸM-PRO" w:cs="Times New Roman" w:hint="eastAsia"/>
          <w:sz w:val="20"/>
          <w:szCs w:val="20"/>
        </w:rPr>
        <w:t xml:space="preserve">　次に消防署に行きました。</w:t>
      </w:r>
      <w:r w:rsidR="00D57433">
        <w:rPr>
          <w:rFonts w:ascii="HG丸ｺﾞｼｯｸM-PRO" w:eastAsia="HG丸ｺﾞｼｯｸM-PRO" w:hAnsi="HG丸ｺﾞｼｯｸM-PRO" w:cs="Times New Roman" w:hint="eastAsia"/>
          <w:sz w:val="20"/>
          <w:szCs w:val="20"/>
        </w:rPr>
        <w:t>消防車や</w:t>
      </w:r>
      <w:r w:rsidR="0082092A">
        <w:rPr>
          <w:rFonts w:ascii="HG丸ｺﾞｼｯｸM-PRO" w:eastAsia="HG丸ｺﾞｼｯｸM-PRO" w:hAnsi="HG丸ｺﾞｼｯｸM-PRO" w:cs="Times New Roman" w:hint="eastAsia"/>
          <w:sz w:val="20"/>
          <w:szCs w:val="20"/>
        </w:rPr>
        <w:t>救急車を見学し、</w:t>
      </w:r>
      <w:r w:rsidR="00D57433">
        <w:rPr>
          <w:rFonts w:ascii="HG丸ｺﾞｼｯｸM-PRO" w:eastAsia="HG丸ｺﾞｼｯｸM-PRO" w:hAnsi="HG丸ｺﾞｼｯｸM-PRO" w:cs="Times New Roman" w:hint="eastAsia"/>
          <w:sz w:val="20"/>
          <w:szCs w:val="20"/>
        </w:rPr>
        <w:t>隊員さん</w:t>
      </w:r>
      <w:r w:rsidR="0082092A">
        <w:rPr>
          <w:rFonts w:ascii="HG丸ｺﾞｼｯｸM-PRO" w:eastAsia="HG丸ｺﾞｼｯｸM-PRO" w:hAnsi="HG丸ｺﾞｼｯｸM-PRO" w:cs="Times New Roman" w:hint="eastAsia"/>
          <w:sz w:val="20"/>
          <w:szCs w:val="20"/>
        </w:rPr>
        <w:t>のお話を聞いた後、消火体験やはしご車搭乗体験、出動の際に使う</w:t>
      </w:r>
      <w:r w:rsidR="00C92028">
        <w:rPr>
          <w:rFonts w:ascii="HG丸ｺﾞｼｯｸM-PRO" w:eastAsia="HG丸ｺﾞｼｯｸM-PRO" w:hAnsi="HG丸ｺﾞｼｯｸM-PRO" w:cs="Times New Roman" w:hint="eastAsia"/>
          <w:sz w:val="20"/>
          <w:szCs w:val="20"/>
        </w:rPr>
        <w:t>ポールの</w:t>
      </w:r>
      <w:r w:rsidR="0082092A">
        <w:rPr>
          <w:rFonts w:ascii="HG丸ｺﾞｼｯｸM-PRO" w:eastAsia="HG丸ｺﾞｼｯｸM-PRO" w:hAnsi="HG丸ｺﾞｼｯｸM-PRO" w:cs="Times New Roman" w:hint="eastAsia"/>
          <w:sz w:val="20"/>
          <w:szCs w:val="20"/>
        </w:rPr>
        <w:t>降下体験などさせて頂きました。</w:t>
      </w:r>
    </w:p>
    <w:p w14:paraId="2189611E" w14:textId="2CC5719A" w:rsidR="00BD13CF" w:rsidRPr="002354F8" w:rsidRDefault="008F755D" w:rsidP="00BD13CF">
      <w:pPr>
        <w:widowControl w:val="0"/>
        <w:ind w:left="105" w:hangingChars="50" w:hanging="105"/>
        <w:rPr>
          <w:rFonts w:ascii="Century" w:eastAsia="ＭＳ 明朝" w:hAnsi="Century" w:cs="Times New Roman"/>
          <w:b/>
          <w:bCs/>
          <w:szCs w:val="24"/>
          <w:shd w:val="pct15" w:color="auto" w:fill="FFFFFF"/>
        </w:rPr>
      </w:pPr>
      <w:r w:rsidRPr="002354F8">
        <w:rPr>
          <w:rFonts w:ascii="Century" w:eastAsia="ＭＳ 明朝" w:hAnsi="Century" w:cs="Times New Roman" w:hint="eastAsia"/>
          <w:b/>
          <w:bCs/>
          <w:szCs w:val="24"/>
          <w:shd w:val="pct15" w:color="auto" w:fill="FFFFFF"/>
        </w:rPr>
        <w:lastRenderedPageBreak/>
        <w:t>＊警察署</w:t>
      </w:r>
    </w:p>
    <w:p w14:paraId="00566E66" w14:textId="5EB54D76" w:rsidR="002354F8" w:rsidRPr="002354F8" w:rsidRDefault="002354F8" w:rsidP="00E713EC">
      <w:pPr>
        <w:widowControl w:val="0"/>
        <w:snapToGrid w:val="0"/>
        <w:ind w:left="105" w:firstLineChars="100" w:firstLine="210"/>
        <w:jc w:val="left"/>
        <w:rPr>
          <w:rFonts w:ascii="HG丸ｺﾞｼｯｸM-PRO" w:eastAsia="HG丸ｺﾞｼｯｸM-PRO" w:hAnsi="HG丸ｺﾞｼｯｸM-PRO"/>
          <w:noProof/>
        </w:rPr>
      </w:pPr>
      <w:r>
        <w:rPr>
          <w:rFonts w:ascii="HG丸ｺﾞｼｯｸM-PRO" w:eastAsia="HG丸ｺﾞｼｯｸM-PRO" w:hAnsi="HG丸ｺﾞｼｯｸM-PRO" w:hint="eastAsia"/>
          <w:noProof/>
        </w:rPr>
        <w:t>次に警察署を見学させていただきました。警察や消防</w:t>
      </w:r>
      <w:r w:rsidR="00D57433">
        <w:rPr>
          <w:rFonts w:ascii="HG丸ｺﾞｼｯｸM-PRO" w:eastAsia="HG丸ｺﾞｼｯｸM-PRO" w:hAnsi="HG丸ｺﾞｼｯｸM-PRO" w:hint="eastAsia"/>
          <w:noProof/>
        </w:rPr>
        <w:t>への</w:t>
      </w:r>
      <w:r>
        <w:rPr>
          <w:rFonts w:ascii="HG丸ｺﾞｼｯｸM-PRO" w:eastAsia="HG丸ｺﾞｼｯｸM-PRO" w:hAnsi="HG丸ｺﾞｼｯｸM-PRO" w:hint="eastAsia"/>
          <w:noProof/>
        </w:rPr>
        <w:t>要請の電話を受けるコントロールセンターや署長室</w:t>
      </w:r>
      <w:r w:rsidR="0004061C">
        <w:rPr>
          <w:rFonts w:ascii="HG丸ｺﾞｼｯｸM-PRO" w:eastAsia="HG丸ｺﾞｼｯｸM-PRO" w:hAnsi="HG丸ｺﾞｼｯｸM-PRO" w:hint="eastAsia"/>
          <w:noProof/>
        </w:rPr>
        <w:t>や</w:t>
      </w:r>
      <w:r>
        <w:rPr>
          <w:rFonts w:ascii="HG丸ｺﾞｼｯｸM-PRO" w:eastAsia="HG丸ｺﾞｼｯｸM-PRO" w:hAnsi="HG丸ｺﾞｼｯｸM-PRO" w:hint="eastAsia"/>
          <w:noProof/>
        </w:rPr>
        <w:t>執務室など見せて頂き、また、警察官が装備している</w:t>
      </w:r>
      <w:r w:rsidR="0004061C">
        <w:rPr>
          <w:rFonts w:ascii="HG丸ｺﾞｼｯｸM-PRO" w:eastAsia="HG丸ｺﾞｼｯｸM-PRO" w:hAnsi="HG丸ｺﾞｼｯｸM-PRO" w:hint="eastAsia"/>
          <w:noProof/>
        </w:rPr>
        <w:t>機器</w:t>
      </w:r>
      <w:r>
        <w:rPr>
          <w:rFonts w:ascii="HG丸ｺﾞｼｯｸM-PRO" w:eastAsia="HG丸ｺﾞｼｯｸM-PRO" w:hAnsi="HG丸ｺﾞｼｯｸM-PRO" w:hint="eastAsia"/>
          <w:noProof/>
        </w:rPr>
        <w:t>の説明</w:t>
      </w:r>
      <w:r w:rsidR="0004061C">
        <w:rPr>
          <w:rFonts w:ascii="HG丸ｺﾞｼｯｸM-PRO" w:eastAsia="HG丸ｺﾞｼｯｸM-PRO" w:hAnsi="HG丸ｺﾞｼｯｸM-PRO" w:hint="eastAsia"/>
          <w:noProof/>
        </w:rPr>
        <w:t>も受けました。機器を</w:t>
      </w:r>
      <w:r w:rsidR="00D57433">
        <w:rPr>
          <w:rFonts w:ascii="HG丸ｺﾞｼｯｸM-PRO" w:eastAsia="HG丸ｺﾞｼｯｸM-PRO" w:hAnsi="HG丸ｺﾞｼｯｸM-PRO" w:hint="eastAsia"/>
          <w:noProof/>
        </w:rPr>
        <w:t>充電器に置くと</w:t>
      </w:r>
      <w:r w:rsidR="0004061C">
        <w:rPr>
          <w:rFonts w:ascii="HG丸ｺﾞｼｯｸM-PRO" w:eastAsia="HG丸ｺﾞｼｯｸM-PRO" w:hAnsi="HG丸ｺﾞｼｯｸM-PRO" w:hint="eastAsia"/>
          <w:noProof/>
        </w:rPr>
        <w:t>同時にデータがパソコンに送られるなど</w:t>
      </w:r>
      <w:r w:rsidR="00E713EC">
        <w:rPr>
          <w:rFonts w:ascii="HG丸ｺﾞｼｯｸM-PRO" w:eastAsia="HG丸ｺﾞｼｯｸM-PRO" w:hAnsi="HG丸ｺﾞｼｯｸM-PRO" w:hint="eastAsia"/>
          <w:noProof/>
        </w:rPr>
        <w:t>の</w:t>
      </w:r>
      <w:r w:rsidR="0004061C">
        <w:rPr>
          <w:rFonts w:ascii="HG丸ｺﾞｼｯｸM-PRO" w:eastAsia="HG丸ｺﾞｼｯｸM-PRO" w:hAnsi="HG丸ｺﾞｼｯｸM-PRO" w:hint="eastAsia"/>
          <w:noProof/>
        </w:rPr>
        <w:t>ハイテクな</w:t>
      </w:r>
      <w:r w:rsidR="00E713EC">
        <w:rPr>
          <w:rFonts w:ascii="HG丸ｺﾞｼｯｸM-PRO" w:eastAsia="HG丸ｺﾞｼｯｸM-PRO" w:hAnsi="HG丸ｺﾞｼｯｸM-PRO" w:hint="eastAsia"/>
          <w:noProof/>
        </w:rPr>
        <w:t>仕組み</w:t>
      </w:r>
      <w:r w:rsidR="0004061C">
        <w:rPr>
          <w:rFonts w:ascii="HG丸ｺﾞｼｯｸM-PRO" w:eastAsia="HG丸ｺﾞｼｯｸM-PRO" w:hAnsi="HG丸ｺﾞｼｯｸM-PRO" w:hint="eastAsia"/>
          <w:noProof/>
        </w:rPr>
        <w:t>に感嘆した</w:t>
      </w:r>
      <w:r w:rsidR="00D57433">
        <w:rPr>
          <w:rFonts w:ascii="HG丸ｺﾞｼｯｸM-PRO" w:eastAsia="HG丸ｺﾞｼｯｸM-PRO" w:hAnsi="HG丸ｺﾞｼｯｸM-PRO" w:hint="eastAsia"/>
          <w:noProof/>
        </w:rPr>
        <w:t>り</w:t>
      </w:r>
      <w:r w:rsidR="0004061C">
        <w:rPr>
          <w:rFonts w:ascii="HG丸ｺﾞｼｯｸM-PRO" w:eastAsia="HG丸ｺﾞｼｯｸM-PRO" w:hAnsi="HG丸ｺﾞｼｯｸM-PRO" w:hint="eastAsia"/>
          <w:noProof/>
        </w:rPr>
        <w:t>パトカー</w:t>
      </w:r>
      <w:r w:rsidR="00E713EC">
        <w:rPr>
          <w:rFonts w:ascii="HG丸ｺﾞｼｯｸM-PRO" w:eastAsia="HG丸ｺﾞｼｯｸM-PRO" w:hAnsi="HG丸ｺﾞｼｯｸM-PRO" w:hint="eastAsia"/>
          <w:noProof/>
        </w:rPr>
        <w:t>の中を見せて</w:t>
      </w:r>
      <w:r w:rsidR="0004061C">
        <w:rPr>
          <w:rFonts w:ascii="HG丸ｺﾞｼｯｸM-PRO" w:eastAsia="HG丸ｺﾞｼｯｸM-PRO" w:hAnsi="HG丸ｺﾞｼｯｸM-PRO" w:hint="eastAsia"/>
          <w:noProof/>
        </w:rPr>
        <w:t>もらったり座らせてもらったりしました。また</w:t>
      </w:r>
      <w:r>
        <w:rPr>
          <w:rFonts w:ascii="HG丸ｺﾞｼｯｸM-PRO" w:eastAsia="HG丸ｺﾞｼｯｸM-PRO" w:hAnsi="HG丸ｺﾞｼｯｸM-PRO" w:hint="eastAsia"/>
          <w:noProof/>
        </w:rPr>
        <w:t>手錠</w:t>
      </w:r>
      <w:r w:rsidR="0004061C">
        <w:rPr>
          <w:rFonts w:ascii="HG丸ｺﾞｼｯｸM-PRO" w:eastAsia="HG丸ｺﾞｼｯｸM-PRO" w:hAnsi="HG丸ｺﾞｼｯｸM-PRO" w:hint="eastAsia"/>
          <w:noProof/>
        </w:rPr>
        <w:t>をかけてもらうなど、非日常な体験に派遣生も</w:t>
      </w:r>
      <w:r w:rsidR="00D57433">
        <w:rPr>
          <w:rFonts w:ascii="HG丸ｺﾞｼｯｸM-PRO" w:eastAsia="HG丸ｺﾞｼｯｸM-PRO" w:hAnsi="HG丸ｺﾞｼｯｸM-PRO" w:hint="eastAsia"/>
          <w:noProof/>
        </w:rPr>
        <w:t>かなり</w:t>
      </w:r>
      <w:r w:rsidR="0004061C">
        <w:rPr>
          <w:rFonts w:ascii="HG丸ｺﾞｼｯｸM-PRO" w:eastAsia="HG丸ｺﾞｼｯｸM-PRO" w:hAnsi="HG丸ｺﾞｼｯｸM-PRO" w:hint="eastAsia"/>
          <w:noProof/>
        </w:rPr>
        <w:t>興奮気味でした！</w:t>
      </w:r>
      <w:r>
        <w:rPr>
          <w:rFonts w:ascii="HG丸ｺﾞｼｯｸM-PRO" w:eastAsia="HG丸ｺﾞｼｯｸM-PRO" w:hAnsi="HG丸ｺﾞｼｯｸM-PRO"/>
          <w:noProof/>
        </w:rPr>
        <w:br/>
      </w:r>
      <w:r w:rsidR="0004061C" w:rsidRPr="0004061C">
        <w:rPr>
          <w:rFonts w:ascii="HG丸ｺﾞｼｯｸM-PRO" w:eastAsia="HG丸ｺﾞｼｯｸM-PRO" w:hAnsi="HG丸ｺﾞｼｯｸM-PRO" w:hint="eastAsia"/>
          <w:b/>
          <w:bCs/>
          <w:noProof/>
          <w:shd w:val="pct15" w:color="auto" w:fill="FFFFFF"/>
        </w:rPr>
        <w:t>＊ベルフォンテン高校</w:t>
      </w:r>
      <w:r w:rsidRPr="002354F8">
        <w:rPr>
          <w:rFonts w:ascii="HG丸ｺﾞｼｯｸM-PRO" w:eastAsia="HG丸ｺﾞｼｯｸM-PRO" w:hAnsi="HG丸ｺﾞｼｯｸM-PRO"/>
          <w:noProof/>
        </w:rPr>
        <w:drawing>
          <wp:anchor distT="0" distB="0" distL="114300" distR="114300" simplePos="0" relativeHeight="251799552" behindDoc="0" locked="0" layoutInCell="1" allowOverlap="1" wp14:anchorId="1D061B8B" wp14:editId="5BB51DB8">
            <wp:simplePos x="0" y="0"/>
            <wp:positionH relativeFrom="column">
              <wp:posOffset>5063490</wp:posOffset>
            </wp:positionH>
            <wp:positionV relativeFrom="paragraph">
              <wp:posOffset>228600</wp:posOffset>
            </wp:positionV>
            <wp:extent cx="1981835" cy="1068070"/>
            <wp:effectExtent l="0" t="317" r="0" b="0"/>
            <wp:wrapSquare wrapText="bothSides"/>
            <wp:docPr id="558005139"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8128"/>
                    <a:stretch/>
                  </pic:blipFill>
                  <pic:spPr bwMode="auto">
                    <a:xfrm rot="5400000">
                      <a:off x="0" y="0"/>
                      <a:ext cx="1981835" cy="1068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54F8">
        <w:rPr>
          <w:rFonts w:ascii="HG丸ｺﾞｼｯｸM-PRO" w:eastAsia="HG丸ｺﾞｼｯｸM-PRO" w:hAnsi="HG丸ｺﾞｼｯｸM-PRO"/>
          <w:noProof/>
        </w:rPr>
        <w:drawing>
          <wp:anchor distT="0" distB="0" distL="114300" distR="114300" simplePos="0" relativeHeight="251796480" behindDoc="0" locked="0" layoutInCell="1" allowOverlap="1" wp14:anchorId="221828A1" wp14:editId="21569879">
            <wp:simplePos x="0" y="0"/>
            <wp:positionH relativeFrom="column">
              <wp:posOffset>7620</wp:posOffset>
            </wp:positionH>
            <wp:positionV relativeFrom="paragraph">
              <wp:posOffset>30480</wp:posOffset>
            </wp:positionV>
            <wp:extent cx="1756410" cy="1318260"/>
            <wp:effectExtent l="0" t="0" r="0" b="0"/>
            <wp:wrapSquare wrapText="bothSides"/>
            <wp:docPr id="49185314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6410" cy="1318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C6992" w14:textId="6598216C" w:rsidR="00326565" w:rsidRDefault="00946778" w:rsidP="001E0403">
      <w:pPr>
        <w:widowControl w:val="0"/>
        <w:snapToGrid w:val="0"/>
        <w:ind w:left="105" w:hangingChars="50" w:hanging="105"/>
        <w:jc w:val="left"/>
        <w:rPr>
          <w:rFonts w:ascii="HG丸ｺﾞｼｯｸM-PRO" w:eastAsia="HG丸ｺﾞｼｯｸM-PRO" w:hAnsi="HG丸ｺﾞｼｯｸM-PRO" w:cs="Times New Roman"/>
          <w:szCs w:val="24"/>
        </w:rPr>
      </w:pPr>
      <w:r>
        <w:rPr>
          <w:noProof/>
        </w:rPr>
        <w:drawing>
          <wp:anchor distT="0" distB="0" distL="114300" distR="114300" simplePos="0" relativeHeight="251800576" behindDoc="0" locked="0" layoutInCell="1" allowOverlap="1" wp14:anchorId="1ADAC672" wp14:editId="7C0AE72B">
            <wp:simplePos x="0" y="0"/>
            <wp:positionH relativeFrom="column">
              <wp:posOffset>22860</wp:posOffset>
            </wp:positionH>
            <wp:positionV relativeFrom="paragraph">
              <wp:posOffset>43815</wp:posOffset>
            </wp:positionV>
            <wp:extent cx="1699260" cy="1274445"/>
            <wp:effectExtent l="0" t="0" r="0" b="1905"/>
            <wp:wrapSquare wrapText="bothSides"/>
            <wp:docPr id="1804464030"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9260" cy="1274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1600" behindDoc="0" locked="0" layoutInCell="1" allowOverlap="1" wp14:anchorId="7BB1BC9C" wp14:editId="7FEDAA8F">
            <wp:simplePos x="0" y="0"/>
            <wp:positionH relativeFrom="column">
              <wp:posOffset>4930140</wp:posOffset>
            </wp:positionH>
            <wp:positionV relativeFrom="paragraph">
              <wp:posOffset>249555</wp:posOffset>
            </wp:positionV>
            <wp:extent cx="1630680" cy="1223010"/>
            <wp:effectExtent l="0" t="0" r="7620" b="0"/>
            <wp:wrapSquare wrapText="bothSides"/>
            <wp:docPr id="60778332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0680" cy="1223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3EC">
        <w:rPr>
          <w:rFonts w:ascii="HG丸ｺﾞｼｯｸM-PRO" w:eastAsia="HG丸ｺﾞｼｯｸM-PRO" w:hAnsi="HG丸ｺﾞｼｯｸM-PRO" w:cs="Times New Roman" w:hint="eastAsia"/>
          <w:szCs w:val="24"/>
        </w:rPr>
        <w:t xml:space="preserve">　次に黄色いスクールバスに乗ってベルフォンテン高校に行きました。</w:t>
      </w:r>
      <w:r w:rsidR="001E0403">
        <w:rPr>
          <w:rFonts w:ascii="HG丸ｺﾞｼｯｸM-PRO" w:eastAsia="HG丸ｺﾞｼｯｸM-PRO" w:hAnsi="HG丸ｺﾞｼｯｸM-PRO" w:cs="Times New Roman" w:hint="eastAsia"/>
          <w:szCs w:val="24"/>
        </w:rPr>
        <w:t>校舎</w:t>
      </w:r>
      <w:r w:rsidR="0004429E">
        <w:rPr>
          <w:rFonts w:ascii="HG丸ｺﾞｼｯｸM-PRO" w:eastAsia="HG丸ｺﾞｼｯｸM-PRO" w:hAnsi="HG丸ｺﾞｼｯｸM-PRO" w:cs="Times New Roman" w:hint="eastAsia"/>
          <w:szCs w:val="24"/>
        </w:rPr>
        <w:t>や駐車場</w:t>
      </w:r>
      <w:r w:rsidR="001E0403">
        <w:rPr>
          <w:rFonts w:ascii="HG丸ｺﾞｼｯｸM-PRO" w:eastAsia="HG丸ｺﾞｼｯｸM-PRO" w:hAnsi="HG丸ｺﾞｼｯｸM-PRO" w:cs="Times New Roman" w:hint="eastAsia"/>
          <w:szCs w:val="24"/>
        </w:rPr>
        <w:t>を見るだけでも、日本の学校との違いが随所に見られ、クラスのこと、授業のことについて質問</w:t>
      </w:r>
      <w:r w:rsidR="0004429E">
        <w:rPr>
          <w:rFonts w:ascii="HG丸ｺﾞｼｯｸM-PRO" w:eastAsia="HG丸ｺﾞｼｯｸM-PRO" w:hAnsi="HG丸ｺﾞｼｯｸM-PRO" w:cs="Times New Roman" w:hint="eastAsia"/>
          <w:szCs w:val="24"/>
        </w:rPr>
        <w:t>すると</w:t>
      </w:r>
      <w:r w:rsidR="00326565">
        <w:rPr>
          <w:rFonts w:ascii="HG丸ｺﾞｼｯｸM-PRO" w:eastAsia="HG丸ｺﾞｼｯｸM-PRO" w:hAnsi="HG丸ｺﾞｼｯｸM-PRO" w:cs="Times New Roman" w:hint="eastAsia"/>
          <w:szCs w:val="24"/>
        </w:rPr>
        <w:t>、</w:t>
      </w:r>
      <w:r w:rsidR="0004429E">
        <w:rPr>
          <w:rFonts w:ascii="HG丸ｺﾞｼｯｸM-PRO" w:eastAsia="HG丸ｺﾞｼｯｸM-PRO" w:hAnsi="HG丸ｺﾞｼｯｸM-PRO" w:cs="Times New Roman" w:hint="eastAsia"/>
          <w:szCs w:val="24"/>
        </w:rPr>
        <w:t>尚のこと文化の違いに驚かされ</w:t>
      </w:r>
      <w:r w:rsidR="00326565">
        <w:rPr>
          <w:rFonts w:ascii="HG丸ｺﾞｼｯｸM-PRO" w:eastAsia="HG丸ｺﾞｼｯｸM-PRO" w:hAnsi="HG丸ｺﾞｼｯｸM-PRO" w:cs="Times New Roman" w:hint="eastAsia"/>
          <w:szCs w:val="24"/>
        </w:rPr>
        <w:t>ました。</w:t>
      </w:r>
    </w:p>
    <w:p w14:paraId="6F1FAE83" w14:textId="59550401" w:rsidR="00326565" w:rsidRDefault="00326565" w:rsidP="00326565">
      <w:pPr>
        <w:widowControl w:val="0"/>
        <w:snapToGrid w:val="0"/>
        <w:ind w:left="105" w:firstLineChars="100" w:firstLine="210"/>
        <w:jc w:val="left"/>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客席のある体育館や広いグラウンドも、いかにもアメリカっぽくて、派遣生にとってアメリカの学校を知ることはとても新鮮だったと思います。</w:t>
      </w:r>
    </w:p>
    <w:p w14:paraId="3F4AA638" w14:textId="638968A2" w:rsidR="00326565" w:rsidRDefault="007063DE" w:rsidP="00326565">
      <w:pPr>
        <w:widowControl w:val="0"/>
        <w:snapToGrid w:val="0"/>
        <w:jc w:val="left"/>
        <w:rPr>
          <w:rFonts w:ascii="HG丸ｺﾞｼｯｸM-PRO" w:eastAsia="HG丸ｺﾞｼｯｸM-PRO" w:hAnsi="HG丸ｺﾞｼｯｸM-PRO" w:cs="Times New Roman"/>
          <w:b/>
          <w:bCs/>
          <w:szCs w:val="24"/>
        </w:rPr>
      </w:pPr>
      <w:r w:rsidRPr="00BA0F56">
        <w:rPr>
          <w:rFonts w:ascii="HG丸ｺﾞｼｯｸM-PRO" w:eastAsia="HG丸ｺﾞｼｯｸM-PRO" w:hAnsi="HG丸ｺﾞｼｯｸM-PRO" w:cs="Times New Roman"/>
          <w:b/>
          <w:bCs/>
          <w:noProof/>
          <w:szCs w:val="24"/>
          <w:shd w:val="pct15" w:color="auto" w:fill="FFFFFF"/>
        </w:rPr>
        <mc:AlternateContent>
          <mc:Choice Requires="wps">
            <w:drawing>
              <wp:anchor distT="45720" distB="45720" distL="114300" distR="114300" simplePos="0" relativeHeight="251805696" behindDoc="0" locked="0" layoutInCell="1" allowOverlap="1" wp14:anchorId="1CFAF063" wp14:editId="1348EA23">
                <wp:simplePos x="0" y="0"/>
                <wp:positionH relativeFrom="column">
                  <wp:posOffset>4785360</wp:posOffset>
                </wp:positionH>
                <wp:positionV relativeFrom="paragraph">
                  <wp:posOffset>82550</wp:posOffset>
                </wp:positionV>
                <wp:extent cx="2133600" cy="3048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04800"/>
                        </a:xfrm>
                        <a:prstGeom prst="rect">
                          <a:avLst/>
                        </a:prstGeom>
                        <a:noFill/>
                        <a:ln w="9525">
                          <a:noFill/>
                          <a:miter lim="800000"/>
                          <a:headEnd/>
                          <a:tailEnd/>
                        </a:ln>
                      </wps:spPr>
                      <wps:txbx>
                        <w:txbxContent>
                          <w:p w14:paraId="3670BAE6" w14:textId="4D608E52" w:rsidR="00BA0F56" w:rsidRPr="00C92028" w:rsidRDefault="007063DE" w:rsidP="007063DE">
                            <w:pPr>
                              <w:snapToGrid w:val="0"/>
                              <w:rPr>
                                <w:rFonts w:ascii="HG丸ｺﾞｼｯｸM-PRO" w:eastAsia="HG丸ｺﾞｼｯｸM-PRO" w:hAnsi="HG丸ｺﾞｼｯｸM-PRO"/>
                                <w:b/>
                                <w:bCs/>
                                <w:sz w:val="20"/>
                                <w:szCs w:val="20"/>
                                <w:shd w:val="pct15" w:color="auto" w:fill="FFFFFF"/>
                              </w:rPr>
                            </w:pPr>
                            <w:r w:rsidRPr="00C92028">
                              <w:rPr>
                                <w:rFonts w:ascii="HG丸ｺﾞｼｯｸM-PRO" w:eastAsia="HG丸ｺﾞｼｯｸM-PRO" w:hAnsi="HG丸ｺﾞｼｯｸM-PRO" w:hint="eastAsia"/>
                                <w:b/>
                                <w:bCs/>
                                <w:sz w:val="20"/>
                                <w:szCs w:val="20"/>
                                <w:shd w:val="pct15" w:color="auto" w:fill="FFFFFF"/>
                              </w:rPr>
                              <w:t>＊ローガン</w:t>
                            </w:r>
                            <w:r w:rsidR="00C92028">
                              <w:rPr>
                                <w:rFonts w:ascii="HG丸ｺﾞｼｯｸM-PRO" w:eastAsia="HG丸ｺﾞｼｯｸM-PRO" w:hAnsi="HG丸ｺﾞｼｯｸM-PRO" w:hint="eastAsia"/>
                                <w:b/>
                                <w:bCs/>
                                <w:sz w:val="20"/>
                                <w:szCs w:val="20"/>
                                <w:shd w:val="pct15" w:color="auto" w:fill="FFFFFF"/>
                              </w:rPr>
                              <w:t>郡</w:t>
                            </w:r>
                            <w:r w:rsidR="00C92028" w:rsidRPr="00C92028">
                              <w:rPr>
                                <w:rFonts w:ascii="HG丸ｺﾞｼｯｸM-PRO" w:eastAsia="HG丸ｺﾞｼｯｸM-PRO" w:hAnsi="HG丸ｺﾞｼｯｸM-PRO" w:hint="eastAsia"/>
                                <w:b/>
                                <w:bCs/>
                                <w:sz w:val="20"/>
                                <w:szCs w:val="20"/>
                                <w:shd w:val="pct15" w:color="auto" w:fill="FFFFFF"/>
                              </w:rPr>
                              <w:t>ヒストリーセンタ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AF063" id="テキスト ボックス 2" o:spid="_x0000_s1027" type="#_x0000_t202" style="position:absolute;margin-left:376.8pt;margin-top:6.5pt;width:168pt;height:24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" filled="f" stroked="f">
                <v:textbox>
                  <w:txbxContent>
                    <w:p w14:paraId="3670BAE6" w14:textId="4D608E52" w:rsidR="00BA0F56" w:rsidRPr="00C92028" w:rsidRDefault="007063DE" w:rsidP="007063DE">
                      <w:pPr>
                        <w:snapToGrid w:val="0"/>
                        <w:rPr>
                          <w:rFonts w:ascii="HG丸ｺﾞｼｯｸM-PRO" w:eastAsia="HG丸ｺﾞｼｯｸM-PRO" w:hAnsi="HG丸ｺﾞｼｯｸM-PRO"/>
                          <w:b/>
                          <w:bCs/>
                          <w:sz w:val="20"/>
                          <w:szCs w:val="20"/>
                          <w:shd w:val="pct15" w:color="auto" w:fill="FFFFFF"/>
                        </w:rPr>
                      </w:pPr>
                      <w:r w:rsidRPr="00C92028">
                        <w:rPr>
                          <w:rFonts w:ascii="HG丸ｺﾞｼｯｸM-PRO" w:eastAsia="HG丸ｺﾞｼｯｸM-PRO" w:hAnsi="HG丸ｺﾞｼｯｸM-PRO" w:hint="eastAsia"/>
                          <w:b/>
                          <w:bCs/>
                          <w:sz w:val="20"/>
                          <w:szCs w:val="20"/>
                          <w:shd w:val="pct15" w:color="auto" w:fill="FFFFFF"/>
                        </w:rPr>
                        <w:t>＊ローガン</w:t>
                      </w:r>
                      <w:r w:rsidR="00C92028">
                        <w:rPr>
                          <w:rFonts w:ascii="HG丸ｺﾞｼｯｸM-PRO" w:eastAsia="HG丸ｺﾞｼｯｸM-PRO" w:hAnsi="HG丸ｺﾞｼｯｸM-PRO" w:hint="eastAsia"/>
                          <w:b/>
                          <w:bCs/>
                          <w:sz w:val="20"/>
                          <w:szCs w:val="20"/>
                          <w:shd w:val="pct15" w:color="auto" w:fill="FFFFFF"/>
                        </w:rPr>
                        <w:t>郡</w:t>
                      </w:r>
                      <w:r w:rsidR="00C92028" w:rsidRPr="00C92028">
                        <w:rPr>
                          <w:rFonts w:ascii="HG丸ｺﾞｼｯｸM-PRO" w:eastAsia="HG丸ｺﾞｼｯｸM-PRO" w:hAnsi="HG丸ｺﾞｼｯｸM-PRO" w:hint="eastAsia"/>
                          <w:b/>
                          <w:bCs/>
                          <w:sz w:val="20"/>
                          <w:szCs w:val="20"/>
                          <w:shd w:val="pct15" w:color="auto" w:fill="FFFFFF"/>
                        </w:rPr>
                        <w:t>ヒストリーセンター</w:t>
                      </w:r>
                    </w:p>
                  </w:txbxContent>
                </v:textbox>
                <w10:wrap type="square"/>
              </v:shape>
            </w:pict>
          </mc:Fallback>
        </mc:AlternateContent>
      </w:r>
      <w:r w:rsidR="00326565" w:rsidRPr="00326565">
        <w:rPr>
          <w:rFonts w:ascii="HG丸ｺﾞｼｯｸM-PRO" w:eastAsia="HG丸ｺﾞｼｯｸM-PRO" w:hAnsi="HG丸ｺﾞｼｯｸM-PRO" w:cs="Times New Roman" w:hint="eastAsia"/>
          <w:b/>
          <w:bCs/>
          <w:szCs w:val="24"/>
        </w:rPr>
        <w:t>【公式日程２日目</w:t>
      </w:r>
      <w:r w:rsidR="00C516F8">
        <w:rPr>
          <w:rFonts w:ascii="HG丸ｺﾞｼｯｸM-PRO" w:eastAsia="HG丸ｺﾞｼｯｸM-PRO" w:hAnsi="HG丸ｺﾞｼｯｸM-PRO" w:cs="Times New Roman" w:hint="eastAsia"/>
          <w:b/>
          <w:bCs/>
          <w:szCs w:val="24"/>
        </w:rPr>
        <w:t>-８月2日</w:t>
      </w:r>
      <w:r w:rsidR="00C516F8">
        <w:rPr>
          <w:rFonts w:ascii="ＭＳ 明朝" w:eastAsia="ＭＳ 明朝" w:hAnsi="ＭＳ 明朝" w:cs="ＭＳ 明朝" w:hint="eastAsia"/>
          <w:b/>
          <w:bCs/>
          <w:szCs w:val="24"/>
        </w:rPr>
        <w:t>㈮</w:t>
      </w:r>
      <w:r w:rsidR="00326565" w:rsidRPr="00326565">
        <w:rPr>
          <w:rFonts w:ascii="HG丸ｺﾞｼｯｸM-PRO" w:eastAsia="HG丸ｺﾞｼｯｸM-PRO" w:hAnsi="HG丸ｺﾞｼｯｸM-PRO" w:cs="Times New Roman" w:hint="eastAsia"/>
          <w:b/>
          <w:bCs/>
          <w:szCs w:val="24"/>
        </w:rPr>
        <w:t>】</w:t>
      </w:r>
    </w:p>
    <w:p w14:paraId="01186C96" w14:textId="656308FB" w:rsidR="00C25ACF" w:rsidRPr="00E713EC" w:rsidRDefault="007063DE" w:rsidP="00C25ACF">
      <w:pPr>
        <w:widowControl w:val="0"/>
        <w:snapToGrid w:val="0"/>
        <w:jc w:val="left"/>
        <w:rPr>
          <w:rFonts w:ascii="HG丸ｺﾞｼｯｸM-PRO" w:eastAsia="HG丸ｺﾞｼｯｸM-PRO" w:hAnsi="HG丸ｺﾞｼｯｸM-PRO" w:cs="Times New Roman"/>
          <w:szCs w:val="24"/>
        </w:rPr>
      </w:pPr>
      <w:r w:rsidRPr="00C25ACF">
        <w:rPr>
          <w:noProof/>
        </w:rPr>
        <w:drawing>
          <wp:anchor distT="0" distB="0" distL="114300" distR="114300" simplePos="0" relativeHeight="251802624" behindDoc="0" locked="0" layoutInCell="1" allowOverlap="1" wp14:anchorId="64C4F3A6" wp14:editId="2A5FD339">
            <wp:simplePos x="0" y="0"/>
            <wp:positionH relativeFrom="column">
              <wp:posOffset>7620</wp:posOffset>
            </wp:positionH>
            <wp:positionV relativeFrom="paragraph">
              <wp:posOffset>214630</wp:posOffset>
            </wp:positionV>
            <wp:extent cx="1615440" cy="1211580"/>
            <wp:effectExtent l="0" t="0" r="3810" b="7620"/>
            <wp:wrapSquare wrapText="bothSides"/>
            <wp:docPr id="31873565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544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3648" behindDoc="0" locked="0" layoutInCell="1" allowOverlap="1" wp14:anchorId="4BC6C0C8" wp14:editId="3B97E162">
            <wp:simplePos x="0" y="0"/>
            <wp:positionH relativeFrom="column">
              <wp:posOffset>4948555</wp:posOffset>
            </wp:positionH>
            <wp:positionV relativeFrom="paragraph">
              <wp:posOffset>168910</wp:posOffset>
            </wp:positionV>
            <wp:extent cx="1666240" cy="1249680"/>
            <wp:effectExtent l="0" t="0" r="0" b="7620"/>
            <wp:wrapSquare wrapText="bothSides"/>
            <wp:docPr id="1053385691"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6240"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565" w:rsidRPr="00326565">
        <w:rPr>
          <w:rFonts w:ascii="HG丸ｺﾞｼｯｸM-PRO" w:eastAsia="HG丸ｺﾞｼｯｸM-PRO" w:hAnsi="HG丸ｺﾞｼｯｸM-PRO" w:cs="Times New Roman" w:hint="eastAsia"/>
          <w:b/>
          <w:bCs/>
          <w:szCs w:val="24"/>
          <w:shd w:val="pct15" w:color="auto" w:fill="FFFFFF"/>
        </w:rPr>
        <w:t>＊インディアンレイク</w:t>
      </w:r>
      <w:r w:rsidR="00C25ACF" w:rsidRPr="00C25ACF">
        <w:rPr>
          <w:rFonts w:ascii="HG丸ｺﾞｼｯｸM-PRO" w:eastAsia="HG丸ｺﾞｼｯｸM-PRO" w:hAnsi="HG丸ｺﾞｼｯｸM-PRO" w:cs="Times New Roman" w:hint="eastAsia"/>
          <w:szCs w:val="24"/>
        </w:rPr>
        <w:t xml:space="preserve">　　　　</w:t>
      </w:r>
      <w:r w:rsidRPr="00C25ACF">
        <w:rPr>
          <w:rFonts w:ascii="HG丸ｺﾞｼｯｸM-PRO" w:eastAsia="HG丸ｺﾞｼｯｸM-PRO" w:hAnsi="HG丸ｺﾞｼｯｸM-PRO" w:cs="Times New Roman" w:hint="eastAsia"/>
          <w:szCs w:val="24"/>
        </w:rPr>
        <w:t>恒例のインディアンレイクでのボートライド</w:t>
      </w:r>
      <w:r>
        <w:rPr>
          <w:rFonts w:ascii="HG丸ｺﾞｼｯｸM-PRO" w:eastAsia="HG丸ｺﾞｼｯｸM-PRO" w:hAnsi="HG丸ｺﾞｼｯｸM-PRO" w:cs="Times New Roman" w:hint="eastAsia"/>
          <w:szCs w:val="24"/>
        </w:rPr>
        <w:t>は、とても爽快でした。</w:t>
      </w:r>
      <w:r w:rsidR="00C92028">
        <w:rPr>
          <w:rFonts w:ascii="HG丸ｺﾞｼｯｸM-PRO" w:eastAsia="HG丸ｺﾞｼｯｸM-PRO" w:hAnsi="HG丸ｺﾞｼｯｸM-PRO" w:cs="Times New Roman" w:hint="eastAsia"/>
          <w:szCs w:val="24"/>
        </w:rPr>
        <w:t>昨年竜巻があったそうで、被害にあった家の屋根に被せてあったブルーシートがとても生々しかったです。</w:t>
      </w:r>
      <w:r w:rsidR="00C25ACF" w:rsidRPr="00C25ACF">
        <w:rPr>
          <w:rFonts w:ascii="HG丸ｺﾞｼｯｸM-PRO" w:eastAsia="HG丸ｺﾞｼｯｸM-PRO" w:hAnsi="HG丸ｺﾞｼｯｸM-PRO" w:cs="Times New Roman" w:hint="eastAsia"/>
          <w:szCs w:val="24"/>
        </w:rPr>
        <w:t xml:space="preserve">　　　　　　　　　　　　　　　　　　　　</w:t>
      </w:r>
    </w:p>
    <w:p w14:paraId="617DE912" w14:textId="33722DDE" w:rsidR="00C25ACF" w:rsidRPr="00C92028" w:rsidRDefault="00434918" w:rsidP="00326565">
      <w:pPr>
        <w:widowControl w:val="0"/>
        <w:snapToGrid w:val="0"/>
        <w:jc w:val="left"/>
        <w:rPr>
          <w:rFonts w:ascii="HG丸ｺﾞｼｯｸM-PRO" w:eastAsia="HG丸ｺﾞｼｯｸM-PRO" w:hAnsi="HG丸ｺﾞｼｯｸM-PRO" w:cs="Times New Roman"/>
          <w:szCs w:val="24"/>
        </w:rPr>
      </w:pPr>
      <w:r>
        <w:rPr>
          <w:noProof/>
        </w:rPr>
        <w:drawing>
          <wp:anchor distT="0" distB="0" distL="114300" distR="114300" simplePos="0" relativeHeight="251808768" behindDoc="0" locked="0" layoutInCell="1" allowOverlap="1" wp14:anchorId="28EB3F94" wp14:editId="1FF74A57">
            <wp:simplePos x="0" y="0"/>
            <wp:positionH relativeFrom="column">
              <wp:posOffset>4945380</wp:posOffset>
            </wp:positionH>
            <wp:positionV relativeFrom="paragraph">
              <wp:posOffset>795020</wp:posOffset>
            </wp:positionV>
            <wp:extent cx="1805940" cy="1203960"/>
            <wp:effectExtent l="0" t="0" r="3810" b="0"/>
            <wp:wrapSquare wrapText="bothSides"/>
            <wp:docPr id="2910634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63427" name=""/>
                    <pic:cNvPicPr/>
                  </pic:nvPicPr>
                  <pic:blipFill rotWithShape="1">
                    <a:blip r:embed="rId20" cstate="print">
                      <a:extLst>
                        <a:ext uri="{28A0092B-C50C-407E-A947-70E740481C1C}">
                          <a14:useLocalDpi xmlns:a14="http://schemas.microsoft.com/office/drawing/2010/main" val="0"/>
                        </a:ext>
                      </a:extLst>
                    </a:blip>
                    <a:srcRect l="22014" t="17530" r="23295" b="17649"/>
                    <a:stretch/>
                  </pic:blipFill>
                  <pic:spPr bwMode="auto">
                    <a:xfrm>
                      <a:off x="0" y="0"/>
                      <a:ext cx="1805940" cy="1203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5ACF" w:rsidRPr="00C25ACF">
        <w:rPr>
          <w:rFonts w:ascii="HG丸ｺﾞｼｯｸM-PRO" w:eastAsia="HG丸ｺﾞｼｯｸM-PRO" w:hAnsi="HG丸ｺﾞｼｯｸM-PRO" w:cs="Times New Roman" w:hint="eastAsia"/>
          <w:b/>
          <w:bCs/>
          <w:szCs w:val="24"/>
        </w:rPr>
        <w:t xml:space="preserve">　</w:t>
      </w:r>
      <w:r w:rsidR="00C92028" w:rsidRPr="00C92028">
        <w:rPr>
          <w:rFonts w:ascii="HG丸ｺﾞｼｯｸM-PRO" w:eastAsia="HG丸ｺﾞｼｯｸM-PRO" w:hAnsi="HG丸ｺﾞｼｯｸM-PRO" w:cs="Times New Roman" w:hint="eastAsia"/>
          <w:szCs w:val="24"/>
        </w:rPr>
        <w:t>その後、</w:t>
      </w:r>
      <w:r w:rsidR="00C92028">
        <w:rPr>
          <w:rFonts w:ascii="HG丸ｺﾞｼｯｸM-PRO" w:eastAsia="HG丸ｺﾞｼｯｸM-PRO" w:hAnsi="HG丸ｺﾞｼｯｸM-PRO" w:cs="Times New Roman" w:hint="eastAsia"/>
          <w:szCs w:val="24"/>
        </w:rPr>
        <w:t>1900年代初頭の富裕層の暮らしのわかる豪邸や、当時の人々の風俗がわかる博物館や交通博物館が一緒になっている</w:t>
      </w:r>
      <w:r w:rsidR="00426A39">
        <w:rPr>
          <w:rFonts w:ascii="HG丸ｺﾞｼｯｸM-PRO" w:eastAsia="HG丸ｺﾞｼｯｸM-PRO" w:hAnsi="HG丸ｺﾞｼｯｸM-PRO" w:cs="Times New Roman" w:hint="eastAsia"/>
          <w:szCs w:val="24"/>
        </w:rPr>
        <w:t>歴史資料館に行きました。ここでは前の市長であるBenさんがボランティアとして説明をして</w:t>
      </w:r>
      <w:r w:rsidR="00EE1C55">
        <w:rPr>
          <w:rFonts w:ascii="HG丸ｺﾞｼｯｸM-PRO" w:eastAsia="HG丸ｺﾞｼｯｸM-PRO" w:hAnsi="HG丸ｺﾞｼｯｸM-PRO" w:cs="Times New Roman" w:hint="eastAsia"/>
          <w:szCs w:val="24"/>
        </w:rPr>
        <w:t>くだ</w:t>
      </w:r>
      <w:r w:rsidR="00426A39">
        <w:rPr>
          <w:rFonts w:ascii="HG丸ｺﾞｼｯｸM-PRO" w:eastAsia="HG丸ｺﾞｼｯｸM-PRO" w:hAnsi="HG丸ｺﾞｼｯｸM-PRO" w:cs="Times New Roman" w:hint="eastAsia"/>
          <w:szCs w:val="24"/>
        </w:rPr>
        <w:t>さいました。</w:t>
      </w:r>
    </w:p>
    <w:p w14:paraId="709D5D1C" w14:textId="0A07A2FF" w:rsidR="00326565" w:rsidRPr="00426A39" w:rsidRDefault="00426A39" w:rsidP="00326565">
      <w:pPr>
        <w:widowControl w:val="0"/>
        <w:snapToGrid w:val="0"/>
        <w:jc w:val="left"/>
        <w:rPr>
          <w:rFonts w:ascii="HG丸ｺﾞｼｯｸM-PRO" w:eastAsia="HG丸ｺﾞｼｯｸM-PRO" w:hAnsi="HG丸ｺﾞｼｯｸM-PRO" w:cs="Times New Roman"/>
          <w:b/>
          <w:bCs/>
          <w:szCs w:val="24"/>
        </w:rPr>
      </w:pPr>
      <w:r w:rsidRPr="00426A39">
        <w:rPr>
          <w:rFonts w:ascii="HG丸ｺﾞｼｯｸM-PRO" w:eastAsia="HG丸ｺﾞｼｯｸM-PRO" w:hAnsi="HG丸ｺﾞｼｯｸM-PRO" w:cs="Times New Roman" w:hint="eastAsia"/>
          <w:b/>
          <w:bCs/>
          <w:szCs w:val="24"/>
        </w:rPr>
        <w:t>【公式日程最終日</w:t>
      </w:r>
      <w:r w:rsidR="00C516F8">
        <w:rPr>
          <w:rFonts w:ascii="HG丸ｺﾞｼｯｸM-PRO" w:eastAsia="HG丸ｺﾞｼｯｸM-PRO" w:hAnsi="HG丸ｺﾞｼｯｸM-PRO" w:cs="Times New Roman" w:hint="eastAsia"/>
          <w:b/>
          <w:bCs/>
          <w:szCs w:val="24"/>
        </w:rPr>
        <w:t>-8月4日</w:t>
      </w:r>
      <w:r w:rsidR="00C516F8">
        <w:rPr>
          <w:rFonts w:ascii="ＭＳ 明朝" w:eastAsia="ＭＳ 明朝" w:hAnsi="ＭＳ 明朝" w:cs="ＭＳ 明朝" w:hint="eastAsia"/>
          <w:b/>
          <w:bCs/>
          <w:szCs w:val="24"/>
        </w:rPr>
        <w:t>㈰</w:t>
      </w:r>
      <w:r w:rsidRPr="00426A39">
        <w:rPr>
          <w:rFonts w:ascii="HG丸ｺﾞｼｯｸM-PRO" w:eastAsia="HG丸ｺﾞｼｯｸM-PRO" w:hAnsi="HG丸ｺﾞｼｯｸM-PRO" w:cs="Times New Roman" w:hint="eastAsia"/>
          <w:b/>
          <w:bCs/>
          <w:szCs w:val="24"/>
        </w:rPr>
        <w:t>】</w:t>
      </w:r>
    </w:p>
    <w:p w14:paraId="75969651" w14:textId="3DF3CD24" w:rsidR="00326565" w:rsidRPr="00426A39" w:rsidRDefault="00426A39" w:rsidP="00326565">
      <w:pPr>
        <w:widowControl w:val="0"/>
        <w:snapToGrid w:val="0"/>
        <w:jc w:val="left"/>
        <w:rPr>
          <w:rFonts w:ascii="HG丸ｺﾞｼｯｸM-PRO" w:eastAsia="HG丸ｺﾞｼｯｸM-PRO" w:hAnsi="HG丸ｺﾞｼｯｸM-PRO" w:cs="Times New Roman"/>
          <w:b/>
          <w:bCs/>
          <w:szCs w:val="24"/>
          <w:shd w:val="pct15" w:color="auto" w:fill="FFFFFF"/>
        </w:rPr>
      </w:pPr>
      <w:r w:rsidRPr="00426A39">
        <w:rPr>
          <w:rFonts w:ascii="HG丸ｺﾞｼｯｸM-PRO" w:eastAsia="HG丸ｺﾞｼｯｸM-PRO" w:hAnsi="HG丸ｺﾞｼｯｸM-PRO" w:cs="Times New Roman" w:hint="eastAsia"/>
          <w:b/>
          <w:bCs/>
          <w:szCs w:val="24"/>
          <w:shd w:val="pct15" w:color="auto" w:fill="FFFFFF"/>
        </w:rPr>
        <w:t>＊フェアウェルパーティ</w:t>
      </w:r>
    </w:p>
    <w:p w14:paraId="613FA42E" w14:textId="7EF901C6" w:rsidR="008A2324" w:rsidRDefault="00434918" w:rsidP="00326565">
      <w:pPr>
        <w:widowControl w:val="0"/>
        <w:snapToGrid w:val="0"/>
        <w:jc w:val="left"/>
        <w:rPr>
          <w:rFonts w:ascii="HG丸ｺﾞｼｯｸM-PRO" w:eastAsia="HG丸ｺﾞｼｯｸM-PRO" w:hAnsi="HG丸ｺﾞｼｯｸM-PRO" w:cs="Times New Roman"/>
          <w:szCs w:val="24"/>
        </w:rPr>
      </w:pPr>
      <w:r>
        <w:rPr>
          <w:noProof/>
        </w:rPr>
        <w:drawing>
          <wp:anchor distT="0" distB="0" distL="114300" distR="114300" simplePos="0" relativeHeight="251810816" behindDoc="0" locked="0" layoutInCell="1" allowOverlap="1" wp14:anchorId="41742B53" wp14:editId="733A6E3F">
            <wp:simplePos x="0" y="0"/>
            <wp:positionH relativeFrom="column">
              <wp:posOffset>-85725</wp:posOffset>
            </wp:positionH>
            <wp:positionV relativeFrom="paragraph">
              <wp:posOffset>155575</wp:posOffset>
            </wp:positionV>
            <wp:extent cx="1311910" cy="1096010"/>
            <wp:effectExtent l="0" t="6350" r="0" b="0"/>
            <wp:wrapSquare wrapText="bothSides"/>
            <wp:docPr id="150923766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443" t="8427" r="3439" b="11259"/>
                    <a:stretch/>
                  </pic:blipFill>
                  <pic:spPr bwMode="auto">
                    <a:xfrm rot="5400000">
                      <a:off x="0" y="0"/>
                      <a:ext cx="1311910" cy="1096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16F8">
        <w:rPr>
          <w:rFonts w:ascii="HG丸ｺﾞｼｯｸM-PRO" w:eastAsia="HG丸ｺﾞｼｯｸM-PRO" w:hAnsi="HG丸ｺﾞｼｯｸM-PRO" w:cs="Times New Roman" w:hint="eastAsia"/>
          <w:b/>
          <w:bCs/>
          <w:szCs w:val="24"/>
        </w:rPr>
        <w:t xml:space="preserve">　</w:t>
      </w:r>
      <w:r w:rsidR="00C516F8" w:rsidRPr="00C516F8">
        <w:rPr>
          <w:rFonts w:ascii="HG丸ｺﾞｼｯｸM-PRO" w:eastAsia="HG丸ｺﾞｼｯｸM-PRO" w:hAnsi="HG丸ｺﾞｼｯｸM-PRO" w:cs="Times New Roman" w:hint="eastAsia"/>
          <w:szCs w:val="24"/>
        </w:rPr>
        <w:t>モルモンバレーファームで</w:t>
      </w:r>
      <w:r w:rsidR="008A2324">
        <w:rPr>
          <w:rFonts w:ascii="HG丸ｺﾞｼｯｸM-PRO" w:eastAsia="HG丸ｺﾞｼｯｸM-PRO" w:hAnsi="HG丸ｺﾞｼｯｸM-PRO" w:cs="Times New Roman" w:hint="eastAsia"/>
          <w:szCs w:val="24"/>
        </w:rPr>
        <w:t>ホストファミリー</w:t>
      </w:r>
      <w:r w:rsidR="00D57433">
        <w:rPr>
          <w:rFonts w:ascii="HG丸ｺﾞｼｯｸM-PRO" w:eastAsia="HG丸ｺﾞｼｯｸM-PRO" w:hAnsi="HG丸ｺﾞｼｯｸM-PRO" w:cs="Times New Roman" w:hint="eastAsia"/>
          <w:szCs w:val="24"/>
        </w:rPr>
        <w:t>や</w:t>
      </w:r>
      <w:r w:rsidR="008A2324">
        <w:rPr>
          <w:rFonts w:ascii="HG丸ｺﾞｼｯｸM-PRO" w:eastAsia="HG丸ｺﾞｼｯｸM-PRO" w:hAnsi="HG丸ｺﾞｼｯｸM-PRO" w:cs="Times New Roman" w:hint="eastAsia"/>
          <w:szCs w:val="24"/>
        </w:rPr>
        <w:t>関係者と集い</w:t>
      </w:r>
      <w:r w:rsidR="00C516F8" w:rsidRPr="00C516F8">
        <w:rPr>
          <w:rFonts w:ascii="HG丸ｺﾞｼｯｸM-PRO" w:eastAsia="HG丸ｺﾞｼｯｸM-PRO" w:hAnsi="HG丸ｺﾞｼｯｸM-PRO" w:cs="Times New Roman" w:hint="eastAsia"/>
          <w:szCs w:val="24"/>
        </w:rPr>
        <w:t>フェアウェルパーティをしました。</w:t>
      </w:r>
    </w:p>
    <w:p w14:paraId="144DBF09" w14:textId="7E5CED1A" w:rsidR="00326565" w:rsidRPr="00C516F8" w:rsidRDefault="00434918" w:rsidP="008A2324">
      <w:pPr>
        <w:widowControl w:val="0"/>
        <w:snapToGrid w:val="0"/>
        <w:ind w:firstLineChars="100" w:firstLine="210"/>
        <w:jc w:val="left"/>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初めに「日本カモシカ」「鈴鹿の偉人 大黒屋</w:t>
      </w:r>
      <w:r w:rsidR="00EE1C55">
        <w:rPr>
          <w:rFonts w:ascii="HG丸ｺﾞｼｯｸM-PRO" w:eastAsia="HG丸ｺﾞｼｯｸM-PRO" w:hAnsi="HG丸ｺﾞｼｯｸM-PRO" w:cs="Times New Roman" w:hint="eastAsia"/>
          <w:szCs w:val="24"/>
        </w:rPr>
        <w:t>光</w:t>
      </w:r>
      <w:r>
        <w:rPr>
          <w:rFonts w:ascii="HG丸ｺﾞｼｯｸM-PRO" w:eastAsia="HG丸ｺﾞｼｯｸM-PRO" w:hAnsi="HG丸ｺﾞｼｯｸM-PRO" w:cs="Times New Roman" w:hint="eastAsia"/>
          <w:szCs w:val="24"/>
        </w:rPr>
        <w:t>太夫と前川定五郎」「鈴鹿サーキット」</w:t>
      </w:r>
      <w:r w:rsidR="008A2324">
        <w:rPr>
          <w:rFonts w:ascii="HG丸ｺﾞｼｯｸM-PRO" w:eastAsia="HG丸ｺﾞｼｯｸM-PRO" w:hAnsi="HG丸ｺﾞｼｯｸM-PRO" w:cs="Times New Roman" w:hint="eastAsia"/>
          <w:szCs w:val="24"/>
        </w:rPr>
        <w:t>を紹介するプレゼンを行いました。次に、訳すのが難しい日本語（切ない・空気が読めない・お疲れ様・よろしくお願いします。など）を様々な設定</w:t>
      </w:r>
      <w:r w:rsidR="00306143">
        <w:rPr>
          <w:rFonts w:ascii="HG丸ｺﾞｼｯｸM-PRO" w:eastAsia="HG丸ｺﾞｼｯｸM-PRO" w:hAnsi="HG丸ｺﾞｼｯｸM-PRO" w:cs="Times New Roman" w:hint="eastAsia"/>
          <w:szCs w:val="24"/>
        </w:rPr>
        <w:t>の</w:t>
      </w:r>
      <w:r w:rsidR="008A2324">
        <w:rPr>
          <w:rFonts w:ascii="HG丸ｺﾞｼｯｸM-PRO" w:eastAsia="HG丸ｺﾞｼｯｸM-PRO" w:hAnsi="HG丸ｺﾞｼｯｸM-PRO" w:cs="Times New Roman" w:hint="eastAsia"/>
          <w:szCs w:val="24"/>
        </w:rPr>
        <w:t>寸劇</w:t>
      </w:r>
      <w:r w:rsidR="00306143">
        <w:rPr>
          <w:rFonts w:ascii="HG丸ｺﾞｼｯｸM-PRO" w:eastAsia="HG丸ｺﾞｼｯｸM-PRO" w:hAnsi="HG丸ｺﾞｼｯｸM-PRO" w:cs="Times New Roman" w:hint="eastAsia"/>
          <w:szCs w:val="24"/>
        </w:rPr>
        <w:t>にして英語</w:t>
      </w:r>
      <w:r w:rsidR="008A2324">
        <w:rPr>
          <w:rFonts w:ascii="HG丸ｺﾞｼｯｸM-PRO" w:eastAsia="HG丸ｺﾞｼｯｸM-PRO" w:hAnsi="HG丸ｺﾞｼｯｸM-PRO" w:cs="Times New Roman" w:hint="eastAsia"/>
          <w:szCs w:val="24"/>
        </w:rPr>
        <w:t>で紹介しました。会場のみなさんは、とても良く理解して下さり、告白して振られた男の子に、「OH～</w:t>
      </w:r>
      <w:proofErr w:type="spellStart"/>
      <w:r w:rsidR="008A2324">
        <w:rPr>
          <w:rFonts w:ascii="HG丸ｺﾞｼｯｸM-PRO" w:eastAsia="HG丸ｺﾞｼｯｸM-PRO" w:hAnsi="HG丸ｺﾞｼｯｸM-PRO" w:cs="Times New Roman" w:hint="eastAsia"/>
          <w:szCs w:val="24"/>
        </w:rPr>
        <w:t>Setsunai</w:t>
      </w:r>
      <w:proofErr w:type="spellEnd"/>
      <w:r w:rsidR="008A2324">
        <w:rPr>
          <w:rFonts w:ascii="HG丸ｺﾞｼｯｸM-PRO" w:eastAsia="HG丸ｺﾞｼｯｸM-PRO" w:hAnsi="HG丸ｺﾞｼｯｸM-PRO" w:cs="Times New Roman" w:hint="eastAsia"/>
          <w:szCs w:val="24"/>
        </w:rPr>
        <w:t>～」と意味を理解した上で早速使ってくれていて感動しました。</w:t>
      </w:r>
    </w:p>
    <w:p w14:paraId="10F3FA8E" w14:textId="7A90004F" w:rsidR="00326565" w:rsidRDefault="008A2324" w:rsidP="00326565">
      <w:pPr>
        <w:widowControl w:val="0"/>
        <w:snapToGrid w:val="0"/>
        <w:jc w:val="left"/>
        <w:rPr>
          <w:rFonts w:ascii="HG丸ｺﾞｼｯｸM-PRO" w:eastAsia="HG丸ｺﾞｼｯｸM-PRO" w:hAnsi="HG丸ｺﾞｼｯｸM-PRO" w:cs="Times New Roman"/>
          <w:szCs w:val="24"/>
        </w:rPr>
      </w:pPr>
      <w:r>
        <w:rPr>
          <w:noProof/>
        </w:rPr>
        <w:drawing>
          <wp:anchor distT="0" distB="0" distL="114300" distR="114300" simplePos="0" relativeHeight="251809792" behindDoc="0" locked="0" layoutInCell="1" allowOverlap="1" wp14:anchorId="73BC7413" wp14:editId="5B1C44AF">
            <wp:simplePos x="0" y="0"/>
            <wp:positionH relativeFrom="column">
              <wp:posOffset>22860</wp:posOffset>
            </wp:positionH>
            <wp:positionV relativeFrom="paragraph">
              <wp:posOffset>64770</wp:posOffset>
            </wp:positionV>
            <wp:extent cx="2750820" cy="899160"/>
            <wp:effectExtent l="0" t="0" r="0" b="0"/>
            <wp:wrapSquare wrapText="bothSides"/>
            <wp:docPr id="34461432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7332" b="29086"/>
                    <a:stretch/>
                  </pic:blipFill>
                  <pic:spPr bwMode="auto">
                    <a:xfrm>
                      <a:off x="0" y="0"/>
                      <a:ext cx="2750820" cy="899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Times New Roman" w:hint="eastAsia"/>
          <w:b/>
          <w:bCs/>
          <w:szCs w:val="24"/>
        </w:rPr>
        <w:t xml:space="preserve">　</w:t>
      </w:r>
      <w:r w:rsidRPr="008A2324">
        <w:rPr>
          <w:rFonts w:ascii="HG丸ｺﾞｼｯｸM-PRO" w:eastAsia="HG丸ｺﾞｼｯｸM-PRO" w:hAnsi="HG丸ｺﾞｼｯｸM-PRO" w:cs="Times New Roman" w:hint="eastAsia"/>
          <w:szCs w:val="24"/>
        </w:rPr>
        <w:t>次に</w:t>
      </w:r>
      <w:r>
        <w:rPr>
          <w:rFonts w:ascii="HG丸ｺﾞｼｯｸM-PRO" w:eastAsia="HG丸ｺﾞｼｯｸM-PRO" w:hAnsi="HG丸ｺﾞｼｯｸM-PRO" w:cs="Times New Roman" w:hint="eastAsia"/>
          <w:szCs w:val="24"/>
        </w:rPr>
        <w:t>お茶の紹介をするため、みんなで利き茶をしました。</w:t>
      </w:r>
    </w:p>
    <w:p w14:paraId="2B03F088" w14:textId="3A5C813D" w:rsidR="008A2324" w:rsidRDefault="008A2324" w:rsidP="00326565">
      <w:pPr>
        <w:widowControl w:val="0"/>
        <w:snapToGrid w:val="0"/>
        <w:jc w:val="left"/>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あらかじめ各家庭から利き茶の優勝者を選抜し、フェアウェルパーティで決勝戦を行いました。深蒸し茶・ほうじ茶・被せ茶の3種類を</w:t>
      </w:r>
      <w:r w:rsidR="00306143">
        <w:rPr>
          <w:rFonts w:ascii="HG丸ｺﾞｼｯｸM-PRO" w:eastAsia="HG丸ｺﾞｼｯｸM-PRO" w:hAnsi="HG丸ｺﾞｼｯｸM-PRO" w:cs="Times New Roman" w:hint="eastAsia"/>
          <w:szCs w:val="24"/>
        </w:rPr>
        <w:t>目を瞑って</w:t>
      </w:r>
      <w:r>
        <w:rPr>
          <w:rFonts w:ascii="HG丸ｺﾞｼｯｸM-PRO" w:eastAsia="HG丸ｺﾞｼｯｸM-PRO" w:hAnsi="HG丸ｺﾞｼｯｸM-PRO" w:cs="Times New Roman" w:hint="eastAsia"/>
          <w:szCs w:val="24"/>
        </w:rPr>
        <w:t>飲み当てるゲーム。案外多くのアメリカ人が、3種類のお茶の味を言い当てて、びっくりしました！</w:t>
      </w:r>
    </w:p>
    <w:p w14:paraId="71E0A0CE" w14:textId="247A4FA7" w:rsidR="008A2324" w:rsidRPr="008A2324" w:rsidRDefault="008A2324" w:rsidP="003B244D">
      <w:pPr>
        <w:widowControl w:val="0"/>
        <w:snapToGrid w:val="0"/>
        <w:ind w:firstLineChars="100" w:firstLine="210"/>
        <w:jc w:val="left"/>
        <w:rPr>
          <w:rFonts w:ascii="HG丸ｺﾞｼｯｸM-PRO" w:eastAsia="HG丸ｺﾞｼｯｸM-PRO" w:hAnsi="HG丸ｺﾞｼｯｸM-PRO" w:cs="Times New Roman"/>
          <w:szCs w:val="24"/>
        </w:rPr>
      </w:pPr>
      <w:r>
        <w:rPr>
          <w:noProof/>
        </w:rPr>
        <w:drawing>
          <wp:anchor distT="0" distB="0" distL="114300" distR="114300" simplePos="0" relativeHeight="251807744" behindDoc="0" locked="0" layoutInCell="1" allowOverlap="1" wp14:anchorId="209FD2BB" wp14:editId="7F2094BE">
            <wp:simplePos x="0" y="0"/>
            <wp:positionH relativeFrom="column">
              <wp:posOffset>22860</wp:posOffset>
            </wp:positionH>
            <wp:positionV relativeFrom="paragraph">
              <wp:posOffset>154940</wp:posOffset>
            </wp:positionV>
            <wp:extent cx="1470660" cy="1102995"/>
            <wp:effectExtent l="0" t="0" r="0" b="1905"/>
            <wp:wrapSquare wrapText="bothSides"/>
            <wp:docPr id="400669998"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0660" cy="1102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Times New Roman" w:hint="eastAsia"/>
          <w:szCs w:val="24"/>
        </w:rPr>
        <w:t>優勝者には、急須とお茶のセットを贈りました♪</w:t>
      </w:r>
    </w:p>
    <w:p w14:paraId="06D17932" w14:textId="3E2BFAE8" w:rsidR="000D317C" w:rsidRDefault="008A2324" w:rsidP="00326565">
      <w:pPr>
        <w:widowControl w:val="0"/>
        <w:snapToGrid w:val="0"/>
        <w:jc w:val="left"/>
        <w:rPr>
          <w:rFonts w:ascii="HG丸ｺﾞｼｯｸM-PRO" w:eastAsia="HG丸ｺﾞｼｯｸM-PRO" w:hAnsi="HG丸ｺﾞｼｯｸM-PRO"/>
          <w:noProof/>
        </w:rPr>
      </w:pPr>
      <w:r>
        <w:rPr>
          <w:rFonts w:hint="eastAsia"/>
          <w:noProof/>
        </w:rPr>
        <w:t xml:space="preserve">　</w:t>
      </w:r>
      <w:r w:rsidRPr="008A2324">
        <w:rPr>
          <w:rFonts w:ascii="HG丸ｺﾞｼｯｸM-PRO" w:eastAsia="HG丸ｺﾞｼｯｸM-PRO" w:hAnsi="HG丸ｺﾞｼｯｸM-PRO" w:hint="eastAsia"/>
          <w:noProof/>
        </w:rPr>
        <w:t>その後、</w:t>
      </w:r>
      <w:r>
        <w:rPr>
          <w:rFonts w:ascii="HG丸ｺﾞｼｯｸM-PRO" w:eastAsia="HG丸ｺﾞｼｯｸM-PRO" w:hAnsi="HG丸ｺﾞｼｯｸM-PRO" w:hint="eastAsia"/>
          <w:noProof/>
        </w:rPr>
        <w:t>ポットラックパーティで各家庭から持ち寄った美味しい</w:t>
      </w:r>
      <w:r w:rsidR="003B244D">
        <w:rPr>
          <w:rFonts w:ascii="HG丸ｺﾞｼｯｸM-PRO" w:eastAsia="HG丸ｺﾞｼｯｸM-PRO" w:hAnsi="HG丸ｺﾞｼｯｸM-PRO" w:hint="eastAsia"/>
          <w:noProof/>
        </w:rPr>
        <w:t>家庭</w:t>
      </w:r>
      <w:r>
        <w:rPr>
          <w:rFonts w:ascii="HG丸ｺﾞｼｯｸM-PRO" w:eastAsia="HG丸ｺﾞｼｯｸM-PRO" w:hAnsi="HG丸ｺﾞｼｯｸM-PRO" w:hint="eastAsia"/>
          <w:noProof/>
        </w:rPr>
        <w:t>料理を食べて、動物と触れ合ったり、ボールゲームなどをして遊びました。</w:t>
      </w:r>
    </w:p>
    <w:p w14:paraId="3460EAFD" w14:textId="565A9509" w:rsidR="008A2324" w:rsidRDefault="00C32C94" w:rsidP="00326565">
      <w:pPr>
        <w:widowControl w:val="0"/>
        <w:snapToGrid w:val="0"/>
        <w:jc w:val="left"/>
        <w:rPr>
          <w:rFonts w:ascii="HG丸ｺﾞｼｯｸM-PRO" w:eastAsia="HG丸ｺﾞｼｯｸM-PRO" w:hAnsi="HG丸ｺﾞｼｯｸM-PRO"/>
          <w:noProof/>
        </w:rPr>
      </w:pPr>
      <w:r>
        <w:rPr>
          <w:noProof/>
        </w:rPr>
        <w:drawing>
          <wp:anchor distT="0" distB="0" distL="114300" distR="114300" simplePos="0" relativeHeight="251806720" behindDoc="0" locked="0" layoutInCell="1" allowOverlap="1" wp14:anchorId="63DE78DE" wp14:editId="4FAB7126">
            <wp:simplePos x="0" y="0"/>
            <wp:positionH relativeFrom="column">
              <wp:posOffset>4604385</wp:posOffset>
            </wp:positionH>
            <wp:positionV relativeFrom="paragraph">
              <wp:posOffset>247015</wp:posOffset>
            </wp:positionV>
            <wp:extent cx="2146935" cy="1226820"/>
            <wp:effectExtent l="0" t="0" r="5715" b="0"/>
            <wp:wrapSquare wrapText="bothSides"/>
            <wp:docPr id="2075422277"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769" t="17533" b="12987"/>
                    <a:stretch/>
                  </pic:blipFill>
                  <pic:spPr bwMode="auto">
                    <a:xfrm>
                      <a:off x="0" y="0"/>
                      <a:ext cx="2146935" cy="1226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2324">
        <w:rPr>
          <w:rFonts w:ascii="HG丸ｺﾞｼｯｸM-PRO" w:eastAsia="HG丸ｺﾞｼｯｸM-PRO" w:hAnsi="HG丸ｺﾞｼｯｸM-PRO" w:hint="eastAsia"/>
          <w:noProof/>
        </w:rPr>
        <w:t xml:space="preserve">　</w:t>
      </w:r>
      <w:r w:rsidR="00306143">
        <w:rPr>
          <w:rFonts w:ascii="HG丸ｺﾞｼｯｸM-PRO" w:eastAsia="HG丸ｺﾞｼｯｸM-PRO" w:hAnsi="HG丸ｺﾞｼｯｸM-PRO" w:hint="eastAsia"/>
          <w:noProof/>
        </w:rPr>
        <w:t>最後に</w:t>
      </w:r>
      <w:r w:rsidR="008A2324">
        <w:rPr>
          <w:rFonts w:ascii="HG丸ｺﾞｼｯｸM-PRO" w:eastAsia="HG丸ｺﾞｼｯｸM-PRO" w:hAnsi="HG丸ｺﾞｼｯｸM-PRO" w:hint="eastAsia"/>
          <w:noProof/>
        </w:rPr>
        <w:t>派遣生一人一人が、ホストにお礼の言葉を述べて、みんなで</w:t>
      </w:r>
      <w:r w:rsidR="00306143">
        <w:rPr>
          <w:rFonts w:ascii="HG丸ｺﾞｼｯｸM-PRO" w:eastAsia="HG丸ｺﾞｼｯｸM-PRO" w:hAnsi="HG丸ｺﾞｼｯｸM-PRO" w:hint="eastAsia"/>
          <w:noProof/>
        </w:rPr>
        <w:t>この</w:t>
      </w:r>
      <w:r>
        <w:rPr>
          <w:rFonts w:ascii="HG丸ｺﾞｼｯｸM-PRO" w:eastAsia="HG丸ｺﾞｼｯｸM-PRO" w:hAnsi="HG丸ｺﾞｼｯｸM-PRO" w:hint="eastAsia"/>
          <w:noProof/>
        </w:rPr>
        <w:t>プログラムで恒例となったカントリーロードのベルフォンテンバージョンを一斉に歌って、パーティはお開きとなりました。</w:t>
      </w:r>
    </w:p>
    <w:p w14:paraId="630B266B" w14:textId="77777777" w:rsidR="00306143" w:rsidRDefault="00306143" w:rsidP="00326565">
      <w:pPr>
        <w:widowControl w:val="0"/>
        <w:snapToGrid w:val="0"/>
        <w:jc w:val="left"/>
        <w:rPr>
          <w:rFonts w:ascii="HG丸ｺﾞｼｯｸM-PRO" w:eastAsia="HG丸ｺﾞｼｯｸM-PRO" w:hAnsi="HG丸ｺﾞｼｯｸM-PRO"/>
          <w:noProof/>
        </w:rPr>
      </w:pPr>
    </w:p>
    <w:p w14:paraId="1BA71240" w14:textId="5B7AE077" w:rsidR="00306143" w:rsidRPr="00306143" w:rsidRDefault="00306143" w:rsidP="00326565">
      <w:pPr>
        <w:widowControl w:val="0"/>
        <w:snapToGrid w:val="0"/>
        <w:jc w:val="left"/>
        <w:rPr>
          <w:rFonts w:ascii="HG丸ｺﾞｼｯｸM-PRO" w:eastAsia="HG丸ｺﾞｼｯｸM-PRO" w:hAnsi="HG丸ｺﾞｼｯｸM-PRO"/>
          <w:noProof/>
        </w:rPr>
      </w:pPr>
      <w:r>
        <w:rPr>
          <w:rFonts w:ascii="HG丸ｺﾞｼｯｸM-PRO" w:eastAsia="HG丸ｺﾞｼｯｸM-PRO" w:hAnsi="HG丸ｺﾞｼｯｸM-PRO" w:hint="eastAsia"/>
          <w:noProof/>
        </w:rPr>
        <w:t xml:space="preserve">　2か月とちょっとの短い期間ではありましたが、</w:t>
      </w:r>
      <w:r w:rsidR="00897069">
        <w:rPr>
          <w:rFonts w:ascii="HG丸ｺﾞｼｯｸM-PRO" w:eastAsia="HG丸ｺﾞｼｯｸM-PRO" w:hAnsi="HG丸ｺﾞｼｯｸM-PRO" w:hint="eastAsia"/>
          <w:noProof/>
        </w:rPr>
        <w:t>メンバーはすぐ仲良くなり、とてもチームワークの良いグループでした。</w:t>
      </w:r>
      <w:r w:rsidR="00897069">
        <w:rPr>
          <w:rFonts w:ascii="HG丸ｺﾞｼｯｸM-PRO" w:eastAsia="HG丸ｺﾞｼｯｸM-PRO" w:hAnsi="HG丸ｺﾞｼｯｸM-PRO"/>
          <w:noProof/>
        </w:rPr>
        <w:br/>
      </w:r>
      <w:r w:rsidR="00897069">
        <w:rPr>
          <w:rFonts w:ascii="HG丸ｺﾞｼｯｸM-PRO" w:eastAsia="HG丸ｺﾞｼｯｸM-PRO" w:hAnsi="HG丸ｺﾞｼｯｸM-PRO" w:hint="eastAsia"/>
          <w:noProof/>
        </w:rPr>
        <w:t xml:space="preserve">　この経験を活かして、さらにグローバルな視野を持って大きく羽ばたいて欲しいです。</w:t>
      </w:r>
    </w:p>
    <w:sectPr w:rsidR="00306143" w:rsidRPr="00306143" w:rsidSect="00B645B1">
      <w:footerReference w:type="default" r:id="rId25"/>
      <w:type w:val="continuous"/>
      <w:pgSz w:w="11906" w:h="16838" w:code="9"/>
      <w:pgMar w:top="720" w:right="720" w:bottom="720" w:left="720" w:header="851" w:footer="5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43C71" w14:textId="77777777" w:rsidR="00207456" w:rsidRDefault="00207456" w:rsidP="00015D61">
      <w:r>
        <w:separator/>
      </w:r>
    </w:p>
  </w:endnote>
  <w:endnote w:type="continuationSeparator" w:id="0">
    <w:p w14:paraId="16D2E0B0" w14:textId="77777777" w:rsidR="00207456" w:rsidRDefault="00207456" w:rsidP="00015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6519485"/>
      <w:docPartObj>
        <w:docPartGallery w:val="Page Numbers (Bottom of Page)"/>
        <w:docPartUnique/>
      </w:docPartObj>
    </w:sdtPr>
    <w:sdtContent>
      <w:p w14:paraId="57E8CE3A" w14:textId="4476DAE9" w:rsidR="00015D61" w:rsidRDefault="00015D61" w:rsidP="00015D61">
        <w:pPr>
          <w:pStyle w:val="a5"/>
          <w:jc w:val="center"/>
        </w:pPr>
        <w:r>
          <w:fldChar w:fldCharType="begin"/>
        </w:r>
        <w:r>
          <w:instrText>PAGE   \* MERGEFORMAT</w:instrText>
        </w:r>
        <w:r>
          <w:fldChar w:fldCharType="separate"/>
        </w:r>
        <w:r w:rsidR="007D1913" w:rsidRPr="007D1913">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9EA36" w14:textId="77777777" w:rsidR="00207456" w:rsidRDefault="00207456" w:rsidP="00015D61">
      <w:r>
        <w:separator/>
      </w:r>
    </w:p>
  </w:footnote>
  <w:footnote w:type="continuationSeparator" w:id="0">
    <w:p w14:paraId="65CE3DBD" w14:textId="77777777" w:rsidR="00207456" w:rsidRDefault="00207456" w:rsidP="00015D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1D65"/>
    <w:multiLevelType w:val="hybridMultilevel"/>
    <w:tmpl w:val="C2D61022"/>
    <w:lvl w:ilvl="0" w:tplc="667401C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2A790D"/>
    <w:multiLevelType w:val="hybridMultilevel"/>
    <w:tmpl w:val="F258D260"/>
    <w:lvl w:ilvl="0" w:tplc="3DBEE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3A2D09"/>
    <w:multiLevelType w:val="hybridMultilevel"/>
    <w:tmpl w:val="6CF6728C"/>
    <w:lvl w:ilvl="0" w:tplc="CE0E8D26">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3" w15:restartNumberingAfterBreak="0">
    <w:nsid w:val="2EE83ECF"/>
    <w:multiLevelType w:val="hybridMultilevel"/>
    <w:tmpl w:val="2F785DDA"/>
    <w:lvl w:ilvl="0" w:tplc="1410157A">
      <w:start w:val="1"/>
      <w:numFmt w:val="decimalEnclosedCircle"/>
      <w:lvlText w:val="%1"/>
      <w:lvlJc w:val="left"/>
      <w:pPr>
        <w:ind w:left="4896" w:hanging="360"/>
      </w:pPr>
      <w:rPr>
        <w:rFonts w:hint="default"/>
      </w:rPr>
    </w:lvl>
    <w:lvl w:ilvl="1" w:tplc="04090017" w:tentative="1">
      <w:start w:val="1"/>
      <w:numFmt w:val="aiueoFullWidth"/>
      <w:lvlText w:val="(%2)"/>
      <w:lvlJc w:val="left"/>
      <w:pPr>
        <w:ind w:left="5376" w:hanging="420"/>
      </w:pPr>
    </w:lvl>
    <w:lvl w:ilvl="2" w:tplc="04090011" w:tentative="1">
      <w:start w:val="1"/>
      <w:numFmt w:val="decimalEnclosedCircle"/>
      <w:lvlText w:val="%3"/>
      <w:lvlJc w:val="left"/>
      <w:pPr>
        <w:ind w:left="5796" w:hanging="420"/>
      </w:pPr>
    </w:lvl>
    <w:lvl w:ilvl="3" w:tplc="0409000F" w:tentative="1">
      <w:start w:val="1"/>
      <w:numFmt w:val="decimal"/>
      <w:lvlText w:val="%4."/>
      <w:lvlJc w:val="left"/>
      <w:pPr>
        <w:ind w:left="6216" w:hanging="420"/>
      </w:pPr>
    </w:lvl>
    <w:lvl w:ilvl="4" w:tplc="04090017" w:tentative="1">
      <w:start w:val="1"/>
      <w:numFmt w:val="aiueoFullWidth"/>
      <w:lvlText w:val="(%5)"/>
      <w:lvlJc w:val="left"/>
      <w:pPr>
        <w:ind w:left="6636" w:hanging="420"/>
      </w:pPr>
    </w:lvl>
    <w:lvl w:ilvl="5" w:tplc="04090011" w:tentative="1">
      <w:start w:val="1"/>
      <w:numFmt w:val="decimalEnclosedCircle"/>
      <w:lvlText w:val="%6"/>
      <w:lvlJc w:val="left"/>
      <w:pPr>
        <w:ind w:left="7056" w:hanging="420"/>
      </w:pPr>
    </w:lvl>
    <w:lvl w:ilvl="6" w:tplc="0409000F" w:tentative="1">
      <w:start w:val="1"/>
      <w:numFmt w:val="decimal"/>
      <w:lvlText w:val="%7."/>
      <w:lvlJc w:val="left"/>
      <w:pPr>
        <w:ind w:left="7476" w:hanging="420"/>
      </w:pPr>
    </w:lvl>
    <w:lvl w:ilvl="7" w:tplc="04090017" w:tentative="1">
      <w:start w:val="1"/>
      <w:numFmt w:val="aiueoFullWidth"/>
      <w:lvlText w:val="(%8)"/>
      <w:lvlJc w:val="left"/>
      <w:pPr>
        <w:ind w:left="7896" w:hanging="420"/>
      </w:pPr>
    </w:lvl>
    <w:lvl w:ilvl="8" w:tplc="04090011" w:tentative="1">
      <w:start w:val="1"/>
      <w:numFmt w:val="decimalEnclosedCircle"/>
      <w:lvlText w:val="%9"/>
      <w:lvlJc w:val="left"/>
      <w:pPr>
        <w:ind w:left="8316" w:hanging="420"/>
      </w:pPr>
    </w:lvl>
  </w:abstractNum>
  <w:abstractNum w:abstractNumId="4" w15:restartNumberingAfterBreak="0">
    <w:nsid w:val="52C51097"/>
    <w:multiLevelType w:val="hybridMultilevel"/>
    <w:tmpl w:val="795E86E0"/>
    <w:lvl w:ilvl="0" w:tplc="5E404D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812F38"/>
    <w:multiLevelType w:val="hybridMultilevel"/>
    <w:tmpl w:val="1DC0AC52"/>
    <w:lvl w:ilvl="0" w:tplc="52AC1E9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DA5B5B"/>
    <w:multiLevelType w:val="hybridMultilevel"/>
    <w:tmpl w:val="F0E04D4E"/>
    <w:lvl w:ilvl="0" w:tplc="4176BF22">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16cid:durableId="1064449109">
    <w:abstractNumId w:val="1"/>
  </w:num>
  <w:num w:numId="2" w16cid:durableId="924997634">
    <w:abstractNumId w:val="3"/>
  </w:num>
  <w:num w:numId="3" w16cid:durableId="1409615683">
    <w:abstractNumId w:val="5"/>
  </w:num>
  <w:num w:numId="4" w16cid:durableId="1120950929">
    <w:abstractNumId w:val="4"/>
  </w:num>
  <w:num w:numId="5" w16cid:durableId="1464037806">
    <w:abstractNumId w:val="6"/>
  </w:num>
  <w:num w:numId="6" w16cid:durableId="983243731">
    <w:abstractNumId w:val="2"/>
  </w:num>
  <w:num w:numId="7" w16cid:durableId="1690789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61"/>
    <w:rsid w:val="00001267"/>
    <w:rsid w:val="00001D7E"/>
    <w:rsid w:val="000020DA"/>
    <w:rsid w:val="00002643"/>
    <w:rsid w:val="00004713"/>
    <w:rsid w:val="000059E3"/>
    <w:rsid w:val="00006AD6"/>
    <w:rsid w:val="00006F1A"/>
    <w:rsid w:val="00006FEC"/>
    <w:rsid w:val="00007D48"/>
    <w:rsid w:val="00015D61"/>
    <w:rsid w:val="00016A9A"/>
    <w:rsid w:val="0002038E"/>
    <w:rsid w:val="000205BF"/>
    <w:rsid w:val="000210D1"/>
    <w:rsid w:val="00021568"/>
    <w:rsid w:val="00022A14"/>
    <w:rsid w:val="000231EB"/>
    <w:rsid w:val="00026088"/>
    <w:rsid w:val="00026394"/>
    <w:rsid w:val="000267A2"/>
    <w:rsid w:val="00030CE0"/>
    <w:rsid w:val="00032A6B"/>
    <w:rsid w:val="000356D0"/>
    <w:rsid w:val="00035D74"/>
    <w:rsid w:val="00036681"/>
    <w:rsid w:val="000368CD"/>
    <w:rsid w:val="00037401"/>
    <w:rsid w:val="0004061C"/>
    <w:rsid w:val="0004064E"/>
    <w:rsid w:val="00040CD8"/>
    <w:rsid w:val="00041EAD"/>
    <w:rsid w:val="0004291C"/>
    <w:rsid w:val="00044128"/>
    <w:rsid w:val="0004429E"/>
    <w:rsid w:val="00044954"/>
    <w:rsid w:val="00045CAA"/>
    <w:rsid w:val="000466BC"/>
    <w:rsid w:val="00047798"/>
    <w:rsid w:val="00050938"/>
    <w:rsid w:val="000519AB"/>
    <w:rsid w:val="000533C8"/>
    <w:rsid w:val="000543C7"/>
    <w:rsid w:val="000567A4"/>
    <w:rsid w:val="0006001D"/>
    <w:rsid w:val="0006045C"/>
    <w:rsid w:val="00060F4F"/>
    <w:rsid w:val="00061F93"/>
    <w:rsid w:val="00065D49"/>
    <w:rsid w:val="0006654B"/>
    <w:rsid w:val="00070ECA"/>
    <w:rsid w:val="00073128"/>
    <w:rsid w:val="000731B6"/>
    <w:rsid w:val="000733C0"/>
    <w:rsid w:val="0007340F"/>
    <w:rsid w:val="00074819"/>
    <w:rsid w:val="0007561C"/>
    <w:rsid w:val="000763CD"/>
    <w:rsid w:val="000767F1"/>
    <w:rsid w:val="000773C7"/>
    <w:rsid w:val="00080D63"/>
    <w:rsid w:val="00081AC4"/>
    <w:rsid w:val="00085D28"/>
    <w:rsid w:val="0008797A"/>
    <w:rsid w:val="000935A7"/>
    <w:rsid w:val="000955BE"/>
    <w:rsid w:val="0009636C"/>
    <w:rsid w:val="0009739C"/>
    <w:rsid w:val="000A09C0"/>
    <w:rsid w:val="000A0E7F"/>
    <w:rsid w:val="000A10EF"/>
    <w:rsid w:val="000A4404"/>
    <w:rsid w:val="000A6D82"/>
    <w:rsid w:val="000A74E2"/>
    <w:rsid w:val="000A7ED5"/>
    <w:rsid w:val="000B03D6"/>
    <w:rsid w:val="000B0CA6"/>
    <w:rsid w:val="000B2FF4"/>
    <w:rsid w:val="000B5076"/>
    <w:rsid w:val="000B5328"/>
    <w:rsid w:val="000B6DFD"/>
    <w:rsid w:val="000C1769"/>
    <w:rsid w:val="000C2F1D"/>
    <w:rsid w:val="000C49F8"/>
    <w:rsid w:val="000C6C7E"/>
    <w:rsid w:val="000C742D"/>
    <w:rsid w:val="000D135C"/>
    <w:rsid w:val="000D317C"/>
    <w:rsid w:val="000D33E8"/>
    <w:rsid w:val="000D56C4"/>
    <w:rsid w:val="000D5790"/>
    <w:rsid w:val="000D58B8"/>
    <w:rsid w:val="000E11B2"/>
    <w:rsid w:val="000E3CF2"/>
    <w:rsid w:val="000E786C"/>
    <w:rsid w:val="000F4B7C"/>
    <w:rsid w:val="000F4EFC"/>
    <w:rsid w:val="000F508F"/>
    <w:rsid w:val="001005E0"/>
    <w:rsid w:val="00100C20"/>
    <w:rsid w:val="001013A9"/>
    <w:rsid w:val="00102610"/>
    <w:rsid w:val="00102F00"/>
    <w:rsid w:val="00105DEE"/>
    <w:rsid w:val="0010657B"/>
    <w:rsid w:val="001067B4"/>
    <w:rsid w:val="00106CAB"/>
    <w:rsid w:val="00110078"/>
    <w:rsid w:val="00111A0A"/>
    <w:rsid w:val="00111CA9"/>
    <w:rsid w:val="00114210"/>
    <w:rsid w:val="00114960"/>
    <w:rsid w:val="00115429"/>
    <w:rsid w:val="001169F8"/>
    <w:rsid w:val="001173F6"/>
    <w:rsid w:val="001237EB"/>
    <w:rsid w:val="00126707"/>
    <w:rsid w:val="0012686F"/>
    <w:rsid w:val="001270D3"/>
    <w:rsid w:val="00130468"/>
    <w:rsid w:val="001347B8"/>
    <w:rsid w:val="0013566A"/>
    <w:rsid w:val="00136FBA"/>
    <w:rsid w:val="00141186"/>
    <w:rsid w:val="00142758"/>
    <w:rsid w:val="0014487B"/>
    <w:rsid w:val="00145B88"/>
    <w:rsid w:val="00145C27"/>
    <w:rsid w:val="00145D81"/>
    <w:rsid w:val="001503F0"/>
    <w:rsid w:val="00150F38"/>
    <w:rsid w:val="00151DFD"/>
    <w:rsid w:val="001528F7"/>
    <w:rsid w:val="00152AB1"/>
    <w:rsid w:val="0015311B"/>
    <w:rsid w:val="001540AA"/>
    <w:rsid w:val="00157CD4"/>
    <w:rsid w:val="00160146"/>
    <w:rsid w:val="00162783"/>
    <w:rsid w:val="00162B2E"/>
    <w:rsid w:val="001631C0"/>
    <w:rsid w:val="0016396D"/>
    <w:rsid w:val="00163E28"/>
    <w:rsid w:val="001673F2"/>
    <w:rsid w:val="001678A5"/>
    <w:rsid w:val="001725D8"/>
    <w:rsid w:val="00172BE9"/>
    <w:rsid w:val="001736AF"/>
    <w:rsid w:val="00173B92"/>
    <w:rsid w:val="001777B9"/>
    <w:rsid w:val="001805C1"/>
    <w:rsid w:val="00182517"/>
    <w:rsid w:val="00183E06"/>
    <w:rsid w:val="00184459"/>
    <w:rsid w:val="00184899"/>
    <w:rsid w:val="00190C7F"/>
    <w:rsid w:val="00191322"/>
    <w:rsid w:val="00191F21"/>
    <w:rsid w:val="00197EDB"/>
    <w:rsid w:val="001A0A2D"/>
    <w:rsid w:val="001A2013"/>
    <w:rsid w:val="001A2D6A"/>
    <w:rsid w:val="001A5AEA"/>
    <w:rsid w:val="001A673B"/>
    <w:rsid w:val="001A69D9"/>
    <w:rsid w:val="001A6D29"/>
    <w:rsid w:val="001B0192"/>
    <w:rsid w:val="001B11D8"/>
    <w:rsid w:val="001B2960"/>
    <w:rsid w:val="001B5426"/>
    <w:rsid w:val="001B56EB"/>
    <w:rsid w:val="001C16C2"/>
    <w:rsid w:val="001C1B41"/>
    <w:rsid w:val="001C1DF8"/>
    <w:rsid w:val="001C2089"/>
    <w:rsid w:val="001C2F57"/>
    <w:rsid w:val="001C6297"/>
    <w:rsid w:val="001C7AA1"/>
    <w:rsid w:val="001D0718"/>
    <w:rsid w:val="001D229A"/>
    <w:rsid w:val="001D417C"/>
    <w:rsid w:val="001D4B05"/>
    <w:rsid w:val="001D670F"/>
    <w:rsid w:val="001D77D9"/>
    <w:rsid w:val="001E0403"/>
    <w:rsid w:val="001E097E"/>
    <w:rsid w:val="001E156C"/>
    <w:rsid w:val="001E2FED"/>
    <w:rsid w:val="001E37E0"/>
    <w:rsid w:val="001E4DF0"/>
    <w:rsid w:val="001E56A5"/>
    <w:rsid w:val="001F07FF"/>
    <w:rsid w:val="001F10FF"/>
    <w:rsid w:val="001F1104"/>
    <w:rsid w:val="001F38E6"/>
    <w:rsid w:val="001F4B88"/>
    <w:rsid w:val="001F5E54"/>
    <w:rsid w:val="001F6A92"/>
    <w:rsid w:val="001F73F3"/>
    <w:rsid w:val="00203C7C"/>
    <w:rsid w:val="002057B4"/>
    <w:rsid w:val="00205E21"/>
    <w:rsid w:val="00207456"/>
    <w:rsid w:val="002116EB"/>
    <w:rsid w:val="00212C15"/>
    <w:rsid w:val="002141C1"/>
    <w:rsid w:val="00214A39"/>
    <w:rsid w:val="00214F9B"/>
    <w:rsid w:val="00215907"/>
    <w:rsid w:val="00215A56"/>
    <w:rsid w:val="00217682"/>
    <w:rsid w:val="002267DF"/>
    <w:rsid w:val="002270FA"/>
    <w:rsid w:val="00227421"/>
    <w:rsid w:val="00230305"/>
    <w:rsid w:val="0023071A"/>
    <w:rsid w:val="002308BD"/>
    <w:rsid w:val="002322B7"/>
    <w:rsid w:val="00232452"/>
    <w:rsid w:val="0023289E"/>
    <w:rsid w:val="0023395F"/>
    <w:rsid w:val="002341DD"/>
    <w:rsid w:val="002342DA"/>
    <w:rsid w:val="002354F8"/>
    <w:rsid w:val="00236CFD"/>
    <w:rsid w:val="00240988"/>
    <w:rsid w:val="002414F0"/>
    <w:rsid w:val="0024396F"/>
    <w:rsid w:val="002456EB"/>
    <w:rsid w:val="0024706F"/>
    <w:rsid w:val="002473B5"/>
    <w:rsid w:val="002514A7"/>
    <w:rsid w:val="00251575"/>
    <w:rsid w:val="002518F5"/>
    <w:rsid w:val="00251A79"/>
    <w:rsid w:val="00251DAD"/>
    <w:rsid w:val="002529B0"/>
    <w:rsid w:val="00254174"/>
    <w:rsid w:val="00257160"/>
    <w:rsid w:val="00257B01"/>
    <w:rsid w:val="00260F1A"/>
    <w:rsid w:val="00262219"/>
    <w:rsid w:val="00262D07"/>
    <w:rsid w:val="002649E4"/>
    <w:rsid w:val="00266938"/>
    <w:rsid w:val="00266F62"/>
    <w:rsid w:val="002671C5"/>
    <w:rsid w:val="00267C15"/>
    <w:rsid w:val="00270E6D"/>
    <w:rsid w:val="00272245"/>
    <w:rsid w:val="0027275D"/>
    <w:rsid w:val="00272A90"/>
    <w:rsid w:val="00272B09"/>
    <w:rsid w:val="0027590C"/>
    <w:rsid w:val="00275948"/>
    <w:rsid w:val="002761AB"/>
    <w:rsid w:val="00277680"/>
    <w:rsid w:val="002861ED"/>
    <w:rsid w:val="0028695C"/>
    <w:rsid w:val="00287A70"/>
    <w:rsid w:val="0029075E"/>
    <w:rsid w:val="00291E7E"/>
    <w:rsid w:val="002939BD"/>
    <w:rsid w:val="002975EA"/>
    <w:rsid w:val="0029772B"/>
    <w:rsid w:val="002A33B9"/>
    <w:rsid w:val="002A4609"/>
    <w:rsid w:val="002A6B7E"/>
    <w:rsid w:val="002B0B2B"/>
    <w:rsid w:val="002B2315"/>
    <w:rsid w:val="002B3097"/>
    <w:rsid w:val="002B5556"/>
    <w:rsid w:val="002B57A9"/>
    <w:rsid w:val="002B5A89"/>
    <w:rsid w:val="002B7892"/>
    <w:rsid w:val="002C1733"/>
    <w:rsid w:val="002C2249"/>
    <w:rsid w:val="002C29B0"/>
    <w:rsid w:val="002C485A"/>
    <w:rsid w:val="002C595B"/>
    <w:rsid w:val="002C64B3"/>
    <w:rsid w:val="002D15B7"/>
    <w:rsid w:val="002D194F"/>
    <w:rsid w:val="002D2558"/>
    <w:rsid w:val="002D2777"/>
    <w:rsid w:val="002D2ACB"/>
    <w:rsid w:val="002D4490"/>
    <w:rsid w:val="002D64F2"/>
    <w:rsid w:val="002E1A13"/>
    <w:rsid w:val="002E2194"/>
    <w:rsid w:val="002E2C04"/>
    <w:rsid w:val="002E2E06"/>
    <w:rsid w:val="002E3B75"/>
    <w:rsid w:val="002E3C2C"/>
    <w:rsid w:val="002E527C"/>
    <w:rsid w:val="002E5780"/>
    <w:rsid w:val="002E6061"/>
    <w:rsid w:val="002E6534"/>
    <w:rsid w:val="002F0007"/>
    <w:rsid w:val="002F05F2"/>
    <w:rsid w:val="002F17A7"/>
    <w:rsid w:val="002F1D7C"/>
    <w:rsid w:val="002F2896"/>
    <w:rsid w:val="002F4CC1"/>
    <w:rsid w:val="002F67A9"/>
    <w:rsid w:val="003020F0"/>
    <w:rsid w:val="003043E1"/>
    <w:rsid w:val="003051C5"/>
    <w:rsid w:val="003052E4"/>
    <w:rsid w:val="00306143"/>
    <w:rsid w:val="003063AA"/>
    <w:rsid w:val="00307F5E"/>
    <w:rsid w:val="0031035A"/>
    <w:rsid w:val="00310DE9"/>
    <w:rsid w:val="00311DE0"/>
    <w:rsid w:val="00316876"/>
    <w:rsid w:val="003205A8"/>
    <w:rsid w:val="003207D4"/>
    <w:rsid w:val="00322625"/>
    <w:rsid w:val="00322969"/>
    <w:rsid w:val="00322C4A"/>
    <w:rsid w:val="00323365"/>
    <w:rsid w:val="00324A9D"/>
    <w:rsid w:val="00326565"/>
    <w:rsid w:val="00327798"/>
    <w:rsid w:val="00330B03"/>
    <w:rsid w:val="00331F5E"/>
    <w:rsid w:val="003320F9"/>
    <w:rsid w:val="00332AF1"/>
    <w:rsid w:val="00332BA0"/>
    <w:rsid w:val="00334C16"/>
    <w:rsid w:val="0033511B"/>
    <w:rsid w:val="00335C8D"/>
    <w:rsid w:val="00335F9E"/>
    <w:rsid w:val="00336546"/>
    <w:rsid w:val="00337372"/>
    <w:rsid w:val="00337B24"/>
    <w:rsid w:val="00341932"/>
    <w:rsid w:val="00344DC9"/>
    <w:rsid w:val="0034629C"/>
    <w:rsid w:val="00346655"/>
    <w:rsid w:val="003468C8"/>
    <w:rsid w:val="003477A7"/>
    <w:rsid w:val="0035384D"/>
    <w:rsid w:val="003564EE"/>
    <w:rsid w:val="003568F6"/>
    <w:rsid w:val="003569A8"/>
    <w:rsid w:val="003574A7"/>
    <w:rsid w:val="00357699"/>
    <w:rsid w:val="003579CF"/>
    <w:rsid w:val="00360CCD"/>
    <w:rsid w:val="00360CDF"/>
    <w:rsid w:val="003619EC"/>
    <w:rsid w:val="00362EEF"/>
    <w:rsid w:val="0036533E"/>
    <w:rsid w:val="00367335"/>
    <w:rsid w:val="00367BF8"/>
    <w:rsid w:val="00372210"/>
    <w:rsid w:val="003758D1"/>
    <w:rsid w:val="0037700B"/>
    <w:rsid w:val="00382A21"/>
    <w:rsid w:val="00382A8F"/>
    <w:rsid w:val="00383413"/>
    <w:rsid w:val="00383532"/>
    <w:rsid w:val="00384076"/>
    <w:rsid w:val="00385113"/>
    <w:rsid w:val="0038539A"/>
    <w:rsid w:val="00390109"/>
    <w:rsid w:val="00392E68"/>
    <w:rsid w:val="00392FD5"/>
    <w:rsid w:val="003930C6"/>
    <w:rsid w:val="00393500"/>
    <w:rsid w:val="00395756"/>
    <w:rsid w:val="003A2796"/>
    <w:rsid w:val="003A6DDD"/>
    <w:rsid w:val="003A7EC4"/>
    <w:rsid w:val="003B0311"/>
    <w:rsid w:val="003B0408"/>
    <w:rsid w:val="003B244D"/>
    <w:rsid w:val="003B4AAD"/>
    <w:rsid w:val="003B5A83"/>
    <w:rsid w:val="003B5B92"/>
    <w:rsid w:val="003C0F7D"/>
    <w:rsid w:val="003C1288"/>
    <w:rsid w:val="003C18F4"/>
    <w:rsid w:val="003C23F2"/>
    <w:rsid w:val="003C43B3"/>
    <w:rsid w:val="003C46BC"/>
    <w:rsid w:val="003C6EEC"/>
    <w:rsid w:val="003D078A"/>
    <w:rsid w:val="003D18C1"/>
    <w:rsid w:val="003D1FF6"/>
    <w:rsid w:val="003D4BF9"/>
    <w:rsid w:val="003D66F4"/>
    <w:rsid w:val="003D6ACE"/>
    <w:rsid w:val="003D78EE"/>
    <w:rsid w:val="003E26AB"/>
    <w:rsid w:val="003E3A4A"/>
    <w:rsid w:val="003E4ACC"/>
    <w:rsid w:val="003E5345"/>
    <w:rsid w:val="003E55A6"/>
    <w:rsid w:val="003E5AE9"/>
    <w:rsid w:val="003E5F4A"/>
    <w:rsid w:val="003E7302"/>
    <w:rsid w:val="003F2B17"/>
    <w:rsid w:val="003F2C0B"/>
    <w:rsid w:val="003F2D41"/>
    <w:rsid w:val="003F2DBD"/>
    <w:rsid w:val="003F3108"/>
    <w:rsid w:val="003F77D9"/>
    <w:rsid w:val="004008ED"/>
    <w:rsid w:val="00400F8A"/>
    <w:rsid w:val="00401764"/>
    <w:rsid w:val="00402212"/>
    <w:rsid w:val="004027CC"/>
    <w:rsid w:val="00402B32"/>
    <w:rsid w:val="00402B3E"/>
    <w:rsid w:val="00403106"/>
    <w:rsid w:val="004041A1"/>
    <w:rsid w:val="00404F9E"/>
    <w:rsid w:val="004062BA"/>
    <w:rsid w:val="004104E6"/>
    <w:rsid w:val="00410B6C"/>
    <w:rsid w:val="00411B76"/>
    <w:rsid w:val="00412EF7"/>
    <w:rsid w:val="004143C6"/>
    <w:rsid w:val="004154EC"/>
    <w:rsid w:val="0041631E"/>
    <w:rsid w:val="004167DA"/>
    <w:rsid w:val="00421C86"/>
    <w:rsid w:val="00423AEE"/>
    <w:rsid w:val="00423E06"/>
    <w:rsid w:val="004246F4"/>
    <w:rsid w:val="00424B1C"/>
    <w:rsid w:val="0042542C"/>
    <w:rsid w:val="00426A39"/>
    <w:rsid w:val="00430884"/>
    <w:rsid w:val="00431F8B"/>
    <w:rsid w:val="004342E7"/>
    <w:rsid w:val="004347F3"/>
    <w:rsid w:val="00434918"/>
    <w:rsid w:val="00437268"/>
    <w:rsid w:val="004378FF"/>
    <w:rsid w:val="004404A0"/>
    <w:rsid w:val="00442429"/>
    <w:rsid w:val="0044268B"/>
    <w:rsid w:val="00442829"/>
    <w:rsid w:val="0044473F"/>
    <w:rsid w:val="0044667B"/>
    <w:rsid w:val="00451FAF"/>
    <w:rsid w:val="00453814"/>
    <w:rsid w:val="004539C8"/>
    <w:rsid w:val="00457F64"/>
    <w:rsid w:val="004659A2"/>
    <w:rsid w:val="004678F5"/>
    <w:rsid w:val="00470AB4"/>
    <w:rsid w:val="00471F27"/>
    <w:rsid w:val="00474E1E"/>
    <w:rsid w:val="00475596"/>
    <w:rsid w:val="00477683"/>
    <w:rsid w:val="00477F2D"/>
    <w:rsid w:val="00480990"/>
    <w:rsid w:val="00480AA5"/>
    <w:rsid w:val="00481F0B"/>
    <w:rsid w:val="004821A8"/>
    <w:rsid w:val="004826A8"/>
    <w:rsid w:val="0048329D"/>
    <w:rsid w:val="00483EF0"/>
    <w:rsid w:val="0048434A"/>
    <w:rsid w:val="00486D33"/>
    <w:rsid w:val="004877C4"/>
    <w:rsid w:val="00487A67"/>
    <w:rsid w:val="00492D3B"/>
    <w:rsid w:val="00493235"/>
    <w:rsid w:val="004944B0"/>
    <w:rsid w:val="0049703C"/>
    <w:rsid w:val="0049743B"/>
    <w:rsid w:val="004A27AD"/>
    <w:rsid w:val="004A399E"/>
    <w:rsid w:val="004A4486"/>
    <w:rsid w:val="004A518A"/>
    <w:rsid w:val="004A7892"/>
    <w:rsid w:val="004B1ACD"/>
    <w:rsid w:val="004B1E38"/>
    <w:rsid w:val="004B3095"/>
    <w:rsid w:val="004B48DD"/>
    <w:rsid w:val="004B4FBA"/>
    <w:rsid w:val="004B51CE"/>
    <w:rsid w:val="004B5B82"/>
    <w:rsid w:val="004B5C54"/>
    <w:rsid w:val="004B6F3C"/>
    <w:rsid w:val="004B7D21"/>
    <w:rsid w:val="004C09F8"/>
    <w:rsid w:val="004C6ED8"/>
    <w:rsid w:val="004D09F1"/>
    <w:rsid w:val="004D3713"/>
    <w:rsid w:val="004D5E1E"/>
    <w:rsid w:val="004D6036"/>
    <w:rsid w:val="004E28D2"/>
    <w:rsid w:val="004E2F71"/>
    <w:rsid w:val="004E3DEE"/>
    <w:rsid w:val="004E61D9"/>
    <w:rsid w:val="004E722C"/>
    <w:rsid w:val="004E72C0"/>
    <w:rsid w:val="004F1926"/>
    <w:rsid w:val="004F1F40"/>
    <w:rsid w:val="004F5FF0"/>
    <w:rsid w:val="005035EC"/>
    <w:rsid w:val="00506202"/>
    <w:rsid w:val="00506404"/>
    <w:rsid w:val="00506DCD"/>
    <w:rsid w:val="00507B00"/>
    <w:rsid w:val="00510289"/>
    <w:rsid w:val="00511661"/>
    <w:rsid w:val="005133B6"/>
    <w:rsid w:val="00514D4B"/>
    <w:rsid w:val="00515A5C"/>
    <w:rsid w:val="00515D89"/>
    <w:rsid w:val="00520A86"/>
    <w:rsid w:val="00523E7C"/>
    <w:rsid w:val="0052699F"/>
    <w:rsid w:val="0053126A"/>
    <w:rsid w:val="00533BBF"/>
    <w:rsid w:val="0053656C"/>
    <w:rsid w:val="005446C1"/>
    <w:rsid w:val="00553314"/>
    <w:rsid w:val="0055425B"/>
    <w:rsid w:val="00554F66"/>
    <w:rsid w:val="00557357"/>
    <w:rsid w:val="00560814"/>
    <w:rsid w:val="00561243"/>
    <w:rsid w:val="005630A7"/>
    <w:rsid w:val="00565D45"/>
    <w:rsid w:val="005678D9"/>
    <w:rsid w:val="00570328"/>
    <w:rsid w:val="00570846"/>
    <w:rsid w:val="00570925"/>
    <w:rsid w:val="00572A6A"/>
    <w:rsid w:val="0057389F"/>
    <w:rsid w:val="00574BC0"/>
    <w:rsid w:val="00577117"/>
    <w:rsid w:val="005856E7"/>
    <w:rsid w:val="00586C2A"/>
    <w:rsid w:val="00591DB3"/>
    <w:rsid w:val="00591EE3"/>
    <w:rsid w:val="0059347C"/>
    <w:rsid w:val="00594416"/>
    <w:rsid w:val="0059463E"/>
    <w:rsid w:val="00594C4D"/>
    <w:rsid w:val="00596B84"/>
    <w:rsid w:val="00596D0C"/>
    <w:rsid w:val="005A024A"/>
    <w:rsid w:val="005A051E"/>
    <w:rsid w:val="005A611B"/>
    <w:rsid w:val="005B08E0"/>
    <w:rsid w:val="005B4CDE"/>
    <w:rsid w:val="005B6B29"/>
    <w:rsid w:val="005C0E6C"/>
    <w:rsid w:val="005C2D1B"/>
    <w:rsid w:val="005C37A7"/>
    <w:rsid w:val="005C50DA"/>
    <w:rsid w:val="005D02E0"/>
    <w:rsid w:val="005D3727"/>
    <w:rsid w:val="005D5207"/>
    <w:rsid w:val="005E01A6"/>
    <w:rsid w:val="005E028F"/>
    <w:rsid w:val="005E04D5"/>
    <w:rsid w:val="005E0795"/>
    <w:rsid w:val="005E2FA0"/>
    <w:rsid w:val="005E3262"/>
    <w:rsid w:val="005F105C"/>
    <w:rsid w:val="005F2689"/>
    <w:rsid w:val="005F3C1A"/>
    <w:rsid w:val="005F514C"/>
    <w:rsid w:val="005F5AF2"/>
    <w:rsid w:val="00601852"/>
    <w:rsid w:val="0060426F"/>
    <w:rsid w:val="006046EF"/>
    <w:rsid w:val="006059AF"/>
    <w:rsid w:val="00610689"/>
    <w:rsid w:val="00610F72"/>
    <w:rsid w:val="00611623"/>
    <w:rsid w:val="00612C28"/>
    <w:rsid w:val="006156EB"/>
    <w:rsid w:val="006172C7"/>
    <w:rsid w:val="00617372"/>
    <w:rsid w:val="00620174"/>
    <w:rsid w:val="006215BD"/>
    <w:rsid w:val="00624F42"/>
    <w:rsid w:val="0062527E"/>
    <w:rsid w:val="006255D1"/>
    <w:rsid w:val="006258DA"/>
    <w:rsid w:val="0062590B"/>
    <w:rsid w:val="00626138"/>
    <w:rsid w:val="00626E69"/>
    <w:rsid w:val="00630369"/>
    <w:rsid w:val="00630C52"/>
    <w:rsid w:val="006314A0"/>
    <w:rsid w:val="00632523"/>
    <w:rsid w:val="0063547C"/>
    <w:rsid w:val="00637B3D"/>
    <w:rsid w:val="00637BC1"/>
    <w:rsid w:val="0064040A"/>
    <w:rsid w:val="00640C78"/>
    <w:rsid w:val="0064140E"/>
    <w:rsid w:val="00641D95"/>
    <w:rsid w:val="006437A1"/>
    <w:rsid w:val="0064694D"/>
    <w:rsid w:val="00651A6B"/>
    <w:rsid w:val="0065327E"/>
    <w:rsid w:val="006563CE"/>
    <w:rsid w:val="006714B4"/>
    <w:rsid w:val="0067311A"/>
    <w:rsid w:val="00674BFF"/>
    <w:rsid w:val="0067535C"/>
    <w:rsid w:val="0067590B"/>
    <w:rsid w:val="00676BA7"/>
    <w:rsid w:val="006811A5"/>
    <w:rsid w:val="00681EB4"/>
    <w:rsid w:val="00687B7C"/>
    <w:rsid w:val="00690CF4"/>
    <w:rsid w:val="0069587A"/>
    <w:rsid w:val="0069601E"/>
    <w:rsid w:val="006970B1"/>
    <w:rsid w:val="006971D9"/>
    <w:rsid w:val="006A2937"/>
    <w:rsid w:val="006A3F70"/>
    <w:rsid w:val="006A50A7"/>
    <w:rsid w:val="006A5369"/>
    <w:rsid w:val="006A5CD4"/>
    <w:rsid w:val="006A751F"/>
    <w:rsid w:val="006A7C63"/>
    <w:rsid w:val="006B2CBE"/>
    <w:rsid w:val="006B394C"/>
    <w:rsid w:val="006B3F14"/>
    <w:rsid w:val="006B7748"/>
    <w:rsid w:val="006B7F2D"/>
    <w:rsid w:val="006C04EE"/>
    <w:rsid w:val="006C0A91"/>
    <w:rsid w:val="006C1CF4"/>
    <w:rsid w:val="006C3E2D"/>
    <w:rsid w:val="006C77E8"/>
    <w:rsid w:val="006D0C3D"/>
    <w:rsid w:val="006D271B"/>
    <w:rsid w:val="006D40FF"/>
    <w:rsid w:val="006D49A3"/>
    <w:rsid w:val="006E083E"/>
    <w:rsid w:val="006E0D27"/>
    <w:rsid w:val="006E1CFA"/>
    <w:rsid w:val="006E2D67"/>
    <w:rsid w:val="006F011A"/>
    <w:rsid w:val="006F212B"/>
    <w:rsid w:val="006F48CF"/>
    <w:rsid w:val="006F5CA4"/>
    <w:rsid w:val="006F6EBB"/>
    <w:rsid w:val="006F6FE4"/>
    <w:rsid w:val="006F6FEA"/>
    <w:rsid w:val="006F7A0D"/>
    <w:rsid w:val="006F7EC8"/>
    <w:rsid w:val="006F7F17"/>
    <w:rsid w:val="00701349"/>
    <w:rsid w:val="00701840"/>
    <w:rsid w:val="00701AC3"/>
    <w:rsid w:val="00702C59"/>
    <w:rsid w:val="007054CE"/>
    <w:rsid w:val="00705C65"/>
    <w:rsid w:val="007063DE"/>
    <w:rsid w:val="00713A67"/>
    <w:rsid w:val="007161B4"/>
    <w:rsid w:val="00717EF3"/>
    <w:rsid w:val="00720EE6"/>
    <w:rsid w:val="0072344F"/>
    <w:rsid w:val="00724A85"/>
    <w:rsid w:val="00725F53"/>
    <w:rsid w:val="00726B2F"/>
    <w:rsid w:val="00727815"/>
    <w:rsid w:val="00730B8D"/>
    <w:rsid w:val="00730EBF"/>
    <w:rsid w:val="00732189"/>
    <w:rsid w:val="007343BA"/>
    <w:rsid w:val="0073494C"/>
    <w:rsid w:val="00734E04"/>
    <w:rsid w:val="00735127"/>
    <w:rsid w:val="007360BA"/>
    <w:rsid w:val="00737A5D"/>
    <w:rsid w:val="00741B26"/>
    <w:rsid w:val="00744C99"/>
    <w:rsid w:val="007452F6"/>
    <w:rsid w:val="00745834"/>
    <w:rsid w:val="00746F51"/>
    <w:rsid w:val="00747A87"/>
    <w:rsid w:val="00750109"/>
    <w:rsid w:val="007549C0"/>
    <w:rsid w:val="007606F5"/>
    <w:rsid w:val="00760AB2"/>
    <w:rsid w:val="007630DD"/>
    <w:rsid w:val="00765E9B"/>
    <w:rsid w:val="00765FD4"/>
    <w:rsid w:val="00766EDA"/>
    <w:rsid w:val="00767755"/>
    <w:rsid w:val="00772C74"/>
    <w:rsid w:val="007746E6"/>
    <w:rsid w:val="00775C27"/>
    <w:rsid w:val="007809EE"/>
    <w:rsid w:val="00781EED"/>
    <w:rsid w:val="007821F9"/>
    <w:rsid w:val="00782954"/>
    <w:rsid w:val="00782A5C"/>
    <w:rsid w:val="00782FDB"/>
    <w:rsid w:val="00785B00"/>
    <w:rsid w:val="00785FF2"/>
    <w:rsid w:val="007862EA"/>
    <w:rsid w:val="007878A9"/>
    <w:rsid w:val="007907B8"/>
    <w:rsid w:val="00791058"/>
    <w:rsid w:val="00792BE1"/>
    <w:rsid w:val="0079300F"/>
    <w:rsid w:val="00793265"/>
    <w:rsid w:val="0079610D"/>
    <w:rsid w:val="007965E1"/>
    <w:rsid w:val="007A1241"/>
    <w:rsid w:val="007A1B48"/>
    <w:rsid w:val="007A3AAE"/>
    <w:rsid w:val="007A3DC5"/>
    <w:rsid w:val="007A40E3"/>
    <w:rsid w:val="007A52F4"/>
    <w:rsid w:val="007A6C1B"/>
    <w:rsid w:val="007A6F86"/>
    <w:rsid w:val="007A73B6"/>
    <w:rsid w:val="007B00BB"/>
    <w:rsid w:val="007B16D1"/>
    <w:rsid w:val="007B23AB"/>
    <w:rsid w:val="007B2E34"/>
    <w:rsid w:val="007B6AFD"/>
    <w:rsid w:val="007B7246"/>
    <w:rsid w:val="007B72B0"/>
    <w:rsid w:val="007C1A37"/>
    <w:rsid w:val="007C4137"/>
    <w:rsid w:val="007C4A17"/>
    <w:rsid w:val="007C5008"/>
    <w:rsid w:val="007C514F"/>
    <w:rsid w:val="007C6EE7"/>
    <w:rsid w:val="007C7EE4"/>
    <w:rsid w:val="007D0446"/>
    <w:rsid w:val="007D1913"/>
    <w:rsid w:val="007D19E6"/>
    <w:rsid w:val="007D1C1F"/>
    <w:rsid w:val="007D3361"/>
    <w:rsid w:val="007D41D5"/>
    <w:rsid w:val="007D44CE"/>
    <w:rsid w:val="007D5D81"/>
    <w:rsid w:val="007E11EF"/>
    <w:rsid w:val="007E2BB3"/>
    <w:rsid w:val="007E4104"/>
    <w:rsid w:val="007E483C"/>
    <w:rsid w:val="007E52CC"/>
    <w:rsid w:val="007E5732"/>
    <w:rsid w:val="007E5996"/>
    <w:rsid w:val="007E644B"/>
    <w:rsid w:val="007E7507"/>
    <w:rsid w:val="007E7D7F"/>
    <w:rsid w:val="007F08C7"/>
    <w:rsid w:val="007F0ACA"/>
    <w:rsid w:val="007F1CA2"/>
    <w:rsid w:val="007F2C6F"/>
    <w:rsid w:val="007F32C6"/>
    <w:rsid w:val="007F433D"/>
    <w:rsid w:val="007F6077"/>
    <w:rsid w:val="007F75A3"/>
    <w:rsid w:val="00800F75"/>
    <w:rsid w:val="00801EAC"/>
    <w:rsid w:val="00806231"/>
    <w:rsid w:val="0081056D"/>
    <w:rsid w:val="00811DC3"/>
    <w:rsid w:val="0081495B"/>
    <w:rsid w:val="008167D4"/>
    <w:rsid w:val="00816E46"/>
    <w:rsid w:val="00817A55"/>
    <w:rsid w:val="00817FCE"/>
    <w:rsid w:val="00820013"/>
    <w:rsid w:val="0082067E"/>
    <w:rsid w:val="0082092A"/>
    <w:rsid w:val="00820F47"/>
    <w:rsid w:val="00830735"/>
    <w:rsid w:val="008307D2"/>
    <w:rsid w:val="00831A79"/>
    <w:rsid w:val="008324F0"/>
    <w:rsid w:val="00832A5A"/>
    <w:rsid w:val="0083418B"/>
    <w:rsid w:val="00834F7F"/>
    <w:rsid w:val="00836FBD"/>
    <w:rsid w:val="00840406"/>
    <w:rsid w:val="00840C0A"/>
    <w:rsid w:val="0084120E"/>
    <w:rsid w:val="00841EA7"/>
    <w:rsid w:val="00841F31"/>
    <w:rsid w:val="008434DB"/>
    <w:rsid w:val="00843C75"/>
    <w:rsid w:val="0084464A"/>
    <w:rsid w:val="00844FF1"/>
    <w:rsid w:val="00850E4C"/>
    <w:rsid w:val="008531A8"/>
    <w:rsid w:val="00855F30"/>
    <w:rsid w:val="00856026"/>
    <w:rsid w:val="0085618F"/>
    <w:rsid w:val="008613A2"/>
    <w:rsid w:val="00863941"/>
    <w:rsid w:val="008646C6"/>
    <w:rsid w:val="008649E2"/>
    <w:rsid w:val="00864AFA"/>
    <w:rsid w:val="008656DA"/>
    <w:rsid w:val="00867F7A"/>
    <w:rsid w:val="0087005B"/>
    <w:rsid w:val="00870635"/>
    <w:rsid w:val="00871B14"/>
    <w:rsid w:val="00871C05"/>
    <w:rsid w:val="008725BC"/>
    <w:rsid w:val="008728EF"/>
    <w:rsid w:val="00872AA6"/>
    <w:rsid w:val="00876863"/>
    <w:rsid w:val="00877036"/>
    <w:rsid w:val="008773EB"/>
    <w:rsid w:val="00881546"/>
    <w:rsid w:val="0088237D"/>
    <w:rsid w:val="00886719"/>
    <w:rsid w:val="008928B6"/>
    <w:rsid w:val="00893FFA"/>
    <w:rsid w:val="00894419"/>
    <w:rsid w:val="00896F75"/>
    <w:rsid w:val="00897069"/>
    <w:rsid w:val="008A0A76"/>
    <w:rsid w:val="008A1418"/>
    <w:rsid w:val="008A1913"/>
    <w:rsid w:val="008A2324"/>
    <w:rsid w:val="008A3D94"/>
    <w:rsid w:val="008A4DE7"/>
    <w:rsid w:val="008A4F49"/>
    <w:rsid w:val="008A70B4"/>
    <w:rsid w:val="008B0237"/>
    <w:rsid w:val="008B031D"/>
    <w:rsid w:val="008B11F0"/>
    <w:rsid w:val="008B1AF2"/>
    <w:rsid w:val="008B2E06"/>
    <w:rsid w:val="008B3710"/>
    <w:rsid w:val="008B42A3"/>
    <w:rsid w:val="008B4E39"/>
    <w:rsid w:val="008B5A7D"/>
    <w:rsid w:val="008B5D2D"/>
    <w:rsid w:val="008C08F9"/>
    <w:rsid w:val="008C0CDE"/>
    <w:rsid w:val="008C20ED"/>
    <w:rsid w:val="008C2744"/>
    <w:rsid w:val="008C2869"/>
    <w:rsid w:val="008C3641"/>
    <w:rsid w:val="008C508D"/>
    <w:rsid w:val="008C5833"/>
    <w:rsid w:val="008C7471"/>
    <w:rsid w:val="008D0065"/>
    <w:rsid w:val="008D0209"/>
    <w:rsid w:val="008D3F02"/>
    <w:rsid w:val="008D55A8"/>
    <w:rsid w:val="008D766F"/>
    <w:rsid w:val="008E240E"/>
    <w:rsid w:val="008E3AD8"/>
    <w:rsid w:val="008E4B8C"/>
    <w:rsid w:val="008E5B20"/>
    <w:rsid w:val="008E6BF6"/>
    <w:rsid w:val="008E6F3C"/>
    <w:rsid w:val="008F10B8"/>
    <w:rsid w:val="008F177F"/>
    <w:rsid w:val="008F2B21"/>
    <w:rsid w:val="008F3B2F"/>
    <w:rsid w:val="008F53B2"/>
    <w:rsid w:val="008F57D3"/>
    <w:rsid w:val="008F5F0D"/>
    <w:rsid w:val="008F6492"/>
    <w:rsid w:val="008F6E06"/>
    <w:rsid w:val="008F6EAC"/>
    <w:rsid w:val="008F755D"/>
    <w:rsid w:val="008F782C"/>
    <w:rsid w:val="00900726"/>
    <w:rsid w:val="00904614"/>
    <w:rsid w:val="009115DA"/>
    <w:rsid w:val="00913F22"/>
    <w:rsid w:val="00915C27"/>
    <w:rsid w:val="00916888"/>
    <w:rsid w:val="009176E4"/>
    <w:rsid w:val="009212BF"/>
    <w:rsid w:val="00921677"/>
    <w:rsid w:val="009228EB"/>
    <w:rsid w:val="009234A9"/>
    <w:rsid w:val="009264B4"/>
    <w:rsid w:val="00927919"/>
    <w:rsid w:val="00927B25"/>
    <w:rsid w:val="00932194"/>
    <w:rsid w:val="009326B8"/>
    <w:rsid w:val="009327D4"/>
    <w:rsid w:val="00932872"/>
    <w:rsid w:val="00935F4C"/>
    <w:rsid w:val="00941BAF"/>
    <w:rsid w:val="00946778"/>
    <w:rsid w:val="00946C17"/>
    <w:rsid w:val="00946CF0"/>
    <w:rsid w:val="00946D19"/>
    <w:rsid w:val="009516CA"/>
    <w:rsid w:val="00952526"/>
    <w:rsid w:val="0095296E"/>
    <w:rsid w:val="00954A3F"/>
    <w:rsid w:val="009554EB"/>
    <w:rsid w:val="00955CC6"/>
    <w:rsid w:val="00957D84"/>
    <w:rsid w:val="0096134E"/>
    <w:rsid w:val="00961D0C"/>
    <w:rsid w:val="00962177"/>
    <w:rsid w:val="00962184"/>
    <w:rsid w:val="0096280B"/>
    <w:rsid w:val="009629A9"/>
    <w:rsid w:val="009634C5"/>
    <w:rsid w:val="00964C17"/>
    <w:rsid w:val="0096532B"/>
    <w:rsid w:val="00965805"/>
    <w:rsid w:val="009672D5"/>
    <w:rsid w:val="00967533"/>
    <w:rsid w:val="0097057E"/>
    <w:rsid w:val="0097070F"/>
    <w:rsid w:val="00972C82"/>
    <w:rsid w:val="009746D1"/>
    <w:rsid w:val="009751E5"/>
    <w:rsid w:val="0097553F"/>
    <w:rsid w:val="009764BE"/>
    <w:rsid w:val="0097744E"/>
    <w:rsid w:val="00983C3F"/>
    <w:rsid w:val="00984266"/>
    <w:rsid w:val="0098487E"/>
    <w:rsid w:val="00986C29"/>
    <w:rsid w:val="00987B2C"/>
    <w:rsid w:val="00987BB5"/>
    <w:rsid w:val="0099215B"/>
    <w:rsid w:val="00995B74"/>
    <w:rsid w:val="00996793"/>
    <w:rsid w:val="009970A1"/>
    <w:rsid w:val="009972D1"/>
    <w:rsid w:val="0099737D"/>
    <w:rsid w:val="009A0580"/>
    <w:rsid w:val="009A066B"/>
    <w:rsid w:val="009A21C9"/>
    <w:rsid w:val="009A30E3"/>
    <w:rsid w:val="009A50E2"/>
    <w:rsid w:val="009A7559"/>
    <w:rsid w:val="009A770B"/>
    <w:rsid w:val="009A7DFD"/>
    <w:rsid w:val="009A7FDE"/>
    <w:rsid w:val="009B0214"/>
    <w:rsid w:val="009B12ED"/>
    <w:rsid w:val="009B209E"/>
    <w:rsid w:val="009B2352"/>
    <w:rsid w:val="009B3E43"/>
    <w:rsid w:val="009B4169"/>
    <w:rsid w:val="009B4E54"/>
    <w:rsid w:val="009B7605"/>
    <w:rsid w:val="009C145C"/>
    <w:rsid w:val="009C4A61"/>
    <w:rsid w:val="009C55E3"/>
    <w:rsid w:val="009C5601"/>
    <w:rsid w:val="009C5804"/>
    <w:rsid w:val="009C60F0"/>
    <w:rsid w:val="009C63D7"/>
    <w:rsid w:val="009C735C"/>
    <w:rsid w:val="009C7E60"/>
    <w:rsid w:val="009D0C21"/>
    <w:rsid w:val="009D170F"/>
    <w:rsid w:val="009D27A8"/>
    <w:rsid w:val="009D2E19"/>
    <w:rsid w:val="009D343C"/>
    <w:rsid w:val="009D3CD5"/>
    <w:rsid w:val="009D4014"/>
    <w:rsid w:val="009D55FF"/>
    <w:rsid w:val="009D5F60"/>
    <w:rsid w:val="009D63B3"/>
    <w:rsid w:val="009D7F27"/>
    <w:rsid w:val="009E22CD"/>
    <w:rsid w:val="009E30DE"/>
    <w:rsid w:val="009E49F2"/>
    <w:rsid w:val="009E5706"/>
    <w:rsid w:val="009E5E6C"/>
    <w:rsid w:val="009F02EB"/>
    <w:rsid w:val="009F2613"/>
    <w:rsid w:val="009F2B7B"/>
    <w:rsid w:val="00A0134D"/>
    <w:rsid w:val="00A016C0"/>
    <w:rsid w:val="00A02944"/>
    <w:rsid w:val="00A02AD4"/>
    <w:rsid w:val="00A06F81"/>
    <w:rsid w:val="00A074D6"/>
    <w:rsid w:val="00A07CE7"/>
    <w:rsid w:val="00A13ACD"/>
    <w:rsid w:val="00A15646"/>
    <w:rsid w:val="00A16422"/>
    <w:rsid w:val="00A1719C"/>
    <w:rsid w:val="00A17796"/>
    <w:rsid w:val="00A24B0E"/>
    <w:rsid w:val="00A256CA"/>
    <w:rsid w:val="00A265D4"/>
    <w:rsid w:val="00A26903"/>
    <w:rsid w:val="00A26C91"/>
    <w:rsid w:val="00A2728F"/>
    <w:rsid w:val="00A27CBB"/>
    <w:rsid w:val="00A27DC5"/>
    <w:rsid w:val="00A30C6C"/>
    <w:rsid w:val="00A3181C"/>
    <w:rsid w:val="00A3258F"/>
    <w:rsid w:val="00A32B79"/>
    <w:rsid w:val="00A33C9F"/>
    <w:rsid w:val="00A3422F"/>
    <w:rsid w:val="00A346A5"/>
    <w:rsid w:val="00A35A95"/>
    <w:rsid w:val="00A35D74"/>
    <w:rsid w:val="00A366B4"/>
    <w:rsid w:val="00A401C9"/>
    <w:rsid w:val="00A40B30"/>
    <w:rsid w:val="00A431ED"/>
    <w:rsid w:val="00A44C30"/>
    <w:rsid w:val="00A45C76"/>
    <w:rsid w:val="00A46FA1"/>
    <w:rsid w:val="00A478C7"/>
    <w:rsid w:val="00A62450"/>
    <w:rsid w:val="00A62906"/>
    <w:rsid w:val="00A647BC"/>
    <w:rsid w:val="00A64C82"/>
    <w:rsid w:val="00A6632D"/>
    <w:rsid w:val="00A67B05"/>
    <w:rsid w:val="00A70809"/>
    <w:rsid w:val="00A71035"/>
    <w:rsid w:val="00A71F5B"/>
    <w:rsid w:val="00A75C2F"/>
    <w:rsid w:val="00A77BB9"/>
    <w:rsid w:val="00A84C45"/>
    <w:rsid w:val="00A851CF"/>
    <w:rsid w:val="00A861F0"/>
    <w:rsid w:val="00A8765D"/>
    <w:rsid w:val="00A8772C"/>
    <w:rsid w:val="00A90401"/>
    <w:rsid w:val="00A94648"/>
    <w:rsid w:val="00A94CEB"/>
    <w:rsid w:val="00A95E18"/>
    <w:rsid w:val="00A97208"/>
    <w:rsid w:val="00A979B8"/>
    <w:rsid w:val="00AA1E51"/>
    <w:rsid w:val="00AA1F13"/>
    <w:rsid w:val="00AA38E5"/>
    <w:rsid w:val="00AA3E8D"/>
    <w:rsid w:val="00AA43B0"/>
    <w:rsid w:val="00AA4DBF"/>
    <w:rsid w:val="00AA698E"/>
    <w:rsid w:val="00AB0D6F"/>
    <w:rsid w:val="00AB0E7A"/>
    <w:rsid w:val="00AB1D54"/>
    <w:rsid w:val="00AB478A"/>
    <w:rsid w:val="00AC077A"/>
    <w:rsid w:val="00AC1DE7"/>
    <w:rsid w:val="00AC4F54"/>
    <w:rsid w:val="00AC5C25"/>
    <w:rsid w:val="00AC6F48"/>
    <w:rsid w:val="00AC79F9"/>
    <w:rsid w:val="00AD1F7A"/>
    <w:rsid w:val="00AD2908"/>
    <w:rsid w:val="00AD2AD4"/>
    <w:rsid w:val="00AD622B"/>
    <w:rsid w:val="00AD6C70"/>
    <w:rsid w:val="00AD73C2"/>
    <w:rsid w:val="00AE1571"/>
    <w:rsid w:val="00AE1923"/>
    <w:rsid w:val="00AE2F63"/>
    <w:rsid w:val="00AE4566"/>
    <w:rsid w:val="00AE7F47"/>
    <w:rsid w:val="00AF0255"/>
    <w:rsid w:val="00AF1187"/>
    <w:rsid w:val="00AF1F97"/>
    <w:rsid w:val="00AF238E"/>
    <w:rsid w:val="00AF4B2A"/>
    <w:rsid w:val="00AF5C16"/>
    <w:rsid w:val="00AF5EE0"/>
    <w:rsid w:val="00AF6B3B"/>
    <w:rsid w:val="00B02641"/>
    <w:rsid w:val="00B03B18"/>
    <w:rsid w:val="00B05669"/>
    <w:rsid w:val="00B05AD2"/>
    <w:rsid w:val="00B17C66"/>
    <w:rsid w:val="00B245C6"/>
    <w:rsid w:val="00B264AB"/>
    <w:rsid w:val="00B26C44"/>
    <w:rsid w:val="00B31969"/>
    <w:rsid w:val="00B34676"/>
    <w:rsid w:val="00B35B69"/>
    <w:rsid w:val="00B37208"/>
    <w:rsid w:val="00B43B79"/>
    <w:rsid w:val="00B44ACA"/>
    <w:rsid w:val="00B464CD"/>
    <w:rsid w:val="00B5074E"/>
    <w:rsid w:val="00B50E65"/>
    <w:rsid w:val="00B50F9F"/>
    <w:rsid w:val="00B52091"/>
    <w:rsid w:val="00B535CB"/>
    <w:rsid w:val="00B550F2"/>
    <w:rsid w:val="00B55B3C"/>
    <w:rsid w:val="00B56124"/>
    <w:rsid w:val="00B604E3"/>
    <w:rsid w:val="00B61472"/>
    <w:rsid w:val="00B61FFC"/>
    <w:rsid w:val="00B645B1"/>
    <w:rsid w:val="00B64EB3"/>
    <w:rsid w:val="00B65D52"/>
    <w:rsid w:val="00B666AD"/>
    <w:rsid w:val="00B67AAC"/>
    <w:rsid w:val="00B67B32"/>
    <w:rsid w:val="00B70655"/>
    <w:rsid w:val="00B72450"/>
    <w:rsid w:val="00B75005"/>
    <w:rsid w:val="00B77261"/>
    <w:rsid w:val="00B77840"/>
    <w:rsid w:val="00B814DB"/>
    <w:rsid w:val="00B85C04"/>
    <w:rsid w:val="00B86B7D"/>
    <w:rsid w:val="00B91996"/>
    <w:rsid w:val="00B921C9"/>
    <w:rsid w:val="00B92757"/>
    <w:rsid w:val="00B929C7"/>
    <w:rsid w:val="00B96050"/>
    <w:rsid w:val="00BA0851"/>
    <w:rsid w:val="00BA0F56"/>
    <w:rsid w:val="00BA168C"/>
    <w:rsid w:val="00BA17A3"/>
    <w:rsid w:val="00BA1A07"/>
    <w:rsid w:val="00BA622D"/>
    <w:rsid w:val="00BA7646"/>
    <w:rsid w:val="00BB13B8"/>
    <w:rsid w:val="00BB1495"/>
    <w:rsid w:val="00BB2512"/>
    <w:rsid w:val="00BB38D1"/>
    <w:rsid w:val="00BB41C6"/>
    <w:rsid w:val="00BB7C2D"/>
    <w:rsid w:val="00BC0A9C"/>
    <w:rsid w:val="00BC290A"/>
    <w:rsid w:val="00BC2FCB"/>
    <w:rsid w:val="00BC357F"/>
    <w:rsid w:val="00BC5AC6"/>
    <w:rsid w:val="00BC5C19"/>
    <w:rsid w:val="00BC5EC1"/>
    <w:rsid w:val="00BC7728"/>
    <w:rsid w:val="00BD13CF"/>
    <w:rsid w:val="00BD1636"/>
    <w:rsid w:val="00BD1EA8"/>
    <w:rsid w:val="00BD2E49"/>
    <w:rsid w:val="00BD433B"/>
    <w:rsid w:val="00BD52EE"/>
    <w:rsid w:val="00BD62AA"/>
    <w:rsid w:val="00BD68A4"/>
    <w:rsid w:val="00BE2F4C"/>
    <w:rsid w:val="00BE359E"/>
    <w:rsid w:val="00BE3F94"/>
    <w:rsid w:val="00BE6DCB"/>
    <w:rsid w:val="00BF0047"/>
    <w:rsid w:val="00BF1A98"/>
    <w:rsid w:val="00BF3AE5"/>
    <w:rsid w:val="00BF5C1E"/>
    <w:rsid w:val="00BF6145"/>
    <w:rsid w:val="00BF6242"/>
    <w:rsid w:val="00BF7681"/>
    <w:rsid w:val="00C022A6"/>
    <w:rsid w:val="00C032CB"/>
    <w:rsid w:val="00C0552B"/>
    <w:rsid w:val="00C055C8"/>
    <w:rsid w:val="00C059BB"/>
    <w:rsid w:val="00C142F3"/>
    <w:rsid w:val="00C14478"/>
    <w:rsid w:val="00C14925"/>
    <w:rsid w:val="00C14F5F"/>
    <w:rsid w:val="00C16407"/>
    <w:rsid w:val="00C17216"/>
    <w:rsid w:val="00C1734D"/>
    <w:rsid w:val="00C17C5F"/>
    <w:rsid w:val="00C24358"/>
    <w:rsid w:val="00C25ACF"/>
    <w:rsid w:val="00C26830"/>
    <w:rsid w:val="00C272AF"/>
    <w:rsid w:val="00C27657"/>
    <w:rsid w:val="00C30621"/>
    <w:rsid w:val="00C32C94"/>
    <w:rsid w:val="00C35448"/>
    <w:rsid w:val="00C35E0F"/>
    <w:rsid w:val="00C36DB4"/>
    <w:rsid w:val="00C37935"/>
    <w:rsid w:val="00C40663"/>
    <w:rsid w:val="00C40B6E"/>
    <w:rsid w:val="00C44A30"/>
    <w:rsid w:val="00C45AE6"/>
    <w:rsid w:val="00C46FB2"/>
    <w:rsid w:val="00C47D83"/>
    <w:rsid w:val="00C503F7"/>
    <w:rsid w:val="00C516F8"/>
    <w:rsid w:val="00C52638"/>
    <w:rsid w:val="00C53341"/>
    <w:rsid w:val="00C54E61"/>
    <w:rsid w:val="00C5560F"/>
    <w:rsid w:val="00C56E9D"/>
    <w:rsid w:val="00C57AFE"/>
    <w:rsid w:val="00C62BBA"/>
    <w:rsid w:val="00C64FC9"/>
    <w:rsid w:val="00C660F1"/>
    <w:rsid w:val="00C66619"/>
    <w:rsid w:val="00C67472"/>
    <w:rsid w:val="00C67DB5"/>
    <w:rsid w:val="00C67FD9"/>
    <w:rsid w:val="00C70958"/>
    <w:rsid w:val="00C73160"/>
    <w:rsid w:val="00C73817"/>
    <w:rsid w:val="00C747AB"/>
    <w:rsid w:val="00C75653"/>
    <w:rsid w:val="00C76DDE"/>
    <w:rsid w:val="00C77958"/>
    <w:rsid w:val="00C86281"/>
    <w:rsid w:val="00C8655B"/>
    <w:rsid w:val="00C87F30"/>
    <w:rsid w:val="00C90BEE"/>
    <w:rsid w:val="00C92028"/>
    <w:rsid w:val="00C921F0"/>
    <w:rsid w:val="00C92E00"/>
    <w:rsid w:val="00C94800"/>
    <w:rsid w:val="00C95CB3"/>
    <w:rsid w:val="00C9611D"/>
    <w:rsid w:val="00CA00D0"/>
    <w:rsid w:val="00CA19D3"/>
    <w:rsid w:val="00CA3BD1"/>
    <w:rsid w:val="00CA527E"/>
    <w:rsid w:val="00CA69AB"/>
    <w:rsid w:val="00CA6BEA"/>
    <w:rsid w:val="00CA7975"/>
    <w:rsid w:val="00CB22A0"/>
    <w:rsid w:val="00CB60DC"/>
    <w:rsid w:val="00CC02DF"/>
    <w:rsid w:val="00CC07BC"/>
    <w:rsid w:val="00CC3370"/>
    <w:rsid w:val="00CD0976"/>
    <w:rsid w:val="00CD0CF9"/>
    <w:rsid w:val="00CD103A"/>
    <w:rsid w:val="00CD248B"/>
    <w:rsid w:val="00CD5925"/>
    <w:rsid w:val="00CD5BA3"/>
    <w:rsid w:val="00CE094D"/>
    <w:rsid w:val="00CE0B7D"/>
    <w:rsid w:val="00CE161B"/>
    <w:rsid w:val="00CE4276"/>
    <w:rsid w:val="00CE46AE"/>
    <w:rsid w:val="00CE4F48"/>
    <w:rsid w:val="00CE602D"/>
    <w:rsid w:val="00CE6B26"/>
    <w:rsid w:val="00CF0DCF"/>
    <w:rsid w:val="00CF4E3A"/>
    <w:rsid w:val="00CF7079"/>
    <w:rsid w:val="00D00675"/>
    <w:rsid w:val="00D022F6"/>
    <w:rsid w:val="00D05A3F"/>
    <w:rsid w:val="00D06FA9"/>
    <w:rsid w:val="00D1196D"/>
    <w:rsid w:val="00D11C14"/>
    <w:rsid w:val="00D11F24"/>
    <w:rsid w:val="00D162E8"/>
    <w:rsid w:val="00D17F53"/>
    <w:rsid w:val="00D205EE"/>
    <w:rsid w:val="00D20C69"/>
    <w:rsid w:val="00D20F84"/>
    <w:rsid w:val="00D22B58"/>
    <w:rsid w:val="00D251A2"/>
    <w:rsid w:val="00D25F34"/>
    <w:rsid w:val="00D3022A"/>
    <w:rsid w:val="00D314C2"/>
    <w:rsid w:val="00D31F93"/>
    <w:rsid w:val="00D339CF"/>
    <w:rsid w:val="00D34114"/>
    <w:rsid w:val="00D34DA8"/>
    <w:rsid w:val="00D35C39"/>
    <w:rsid w:val="00D373E3"/>
    <w:rsid w:val="00D41560"/>
    <w:rsid w:val="00D435E1"/>
    <w:rsid w:val="00D43679"/>
    <w:rsid w:val="00D44BBD"/>
    <w:rsid w:val="00D47697"/>
    <w:rsid w:val="00D50B0B"/>
    <w:rsid w:val="00D573B1"/>
    <w:rsid w:val="00D57433"/>
    <w:rsid w:val="00D577C1"/>
    <w:rsid w:val="00D60880"/>
    <w:rsid w:val="00D63A68"/>
    <w:rsid w:val="00D66199"/>
    <w:rsid w:val="00D67AE9"/>
    <w:rsid w:val="00D701CA"/>
    <w:rsid w:val="00D70A6B"/>
    <w:rsid w:val="00D72A04"/>
    <w:rsid w:val="00D80C60"/>
    <w:rsid w:val="00D82D3F"/>
    <w:rsid w:val="00D83A6C"/>
    <w:rsid w:val="00D847D3"/>
    <w:rsid w:val="00D84B05"/>
    <w:rsid w:val="00D84D6B"/>
    <w:rsid w:val="00D85CB4"/>
    <w:rsid w:val="00D866E8"/>
    <w:rsid w:val="00D86A74"/>
    <w:rsid w:val="00D87434"/>
    <w:rsid w:val="00D90422"/>
    <w:rsid w:val="00D911CA"/>
    <w:rsid w:val="00D955D4"/>
    <w:rsid w:val="00D95DB3"/>
    <w:rsid w:val="00D95F32"/>
    <w:rsid w:val="00D9728A"/>
    <w:rsid w:val="00DA228D"/>
    <w:rsid w:val="00DA35FB"/>
    <w:rsid w:val="00DA5592"/>
    <w:rsid w:val="00DA6DBC"/>
    <w:rsid w:val="00DA6E21"/>
    <w:rsid w:val="00DB09AA"/>
    <w:rsid w:val="00DB13E2"/>
    <w:rsid w:val="00DB3F5F"/>
    <w:rsid w:val="00DB622D"/>
    <w:rsid w:val="00DB6369"/>
    <w:rsid w:val="00DB6757"/>
    <w:rsid w:val="00DB688D"/>
    <w:rsid w:val="00DC0143"/>
    <w:rsid w:val="00DC07BF"/>
    <w:rsid w:val="00DC0B00"/>
    <w:rsid w:val="00DC118D"/>
    <w:rsid w:val="00DC3888"/>
    <w:rsid w:val="00DC5837"/>
    <w:rsid w:val="00DC587F"/>
    <w:rsid w:val="00DC5FAC"/>
    <w:rsid w:val="00DD14E0"/>
    <w:rsid w:val="00DD1D08"/>
    <w:rsid w:val="00DD248A"/>
    <w:rsid w:val="00DD314A"/>
    <w:rsid w:val="00DD5F7C"/>
    <w:rsid w:val="00DD60D9"/>
    <w:rsid w:val="00DD710A"/>
    <w:rsid w:val="00DD76F4"/>
    <w:rsid w:val="00DD7CCF"/>
    <w:rsid w:val="00DD7E7C"/>
    <w:rsid w:val="00DE0A48"/>
    <w:rsid w:val="00DE34AC"/>
    <w:rsid w:val="00DE4781"/>
    <w:rsid w:val="00DF08AA"/>
    <w:rsid w:val="00DF0ED2"/>
    <w:rsid w:val="00DF1372"/>
    <w:rsid w:val="00DF1A0C"/>
    <w:rsid w:val="00DF2722"/>
    <w:rsid w:val="00DF329F"/>
    <w:rsid w:val="00E01F49"/>
    <w:rsid w:val="00E04102"/>
    <w:rsid w:val="00E04B40"/>
    <w:rsid w:val="00E05576"/>
    <w:rsid w:val="00E06E1F"/>
    <w:rsid w:val="00E0734B"/>
    <w:rsid w:val="00E13B1F"/>
    <w:rsid w:val="00E13B67"/>
    <w:rsid w:val="00E15C94"/>
    <w:rsid w:val="00E15FA9"/>
    <w:rsid w:val="00E16094"/>
    <w:rsid w:val="00E175C1"/>
    <w:rsid w:val="00E17F96"/>
    <w:rsid w:val="00E203C5"/>
    <w:rsid w:val="00E205D8"/>
    <w:rsid w:val="00E20B0D"/>
    <w:rsid w:val="00E24150"/>
    <w:rsid w:val="00E262B5"/>
    <w:rsid w:val="00E27A49"/>
    <w:rsid w:val="00E31837"/>
    <w:rsid w:val="00E3214C"/>
    <w:rsid w:val="00E32350"/>
    <w:rsid w:val="00E32A58"/>
    <w:rsid w:val="00E32F09"/>
    <w:rsid w:val="00E3402E"/>
    <w:rsid w:val="00E36475"/>
    <w:rsid w:val="00E36D3F"/>
    <w:rsid w:val="00E37DCB"/>
    <w:rsid w:val="00E40ABC"/>
    <w:rsid w:val="00E43C88"/>
    <w:rsid w:val="00E510A1"/>
    <w:rsid w:val="00E52D9C"/>
    <w:rsid w:val="00E55BC4"/>
    <w:rsid w:val="00E576F0"/>
    <w:rsid w:val="00E61AEE"/>
    <w:rsid w:val="00E61C09"/>
    <w:rsid w:val="00E63561"/>
    <w:rsid w:val="00E640FF"/>
    <w:rsid w:val="00E645A7"/>
    <w:rsid w:val="00E648F3"/>
    <w:rsid w:val="00E65281"/>
    <w:rsid w:val="00E6695C"/>
    <w:rsid w:val="00E67499"/>
    <w:rsid w:val="00E7025B"/>
    <w:rsid w:val="00E70959"/>
    <w:rsid w:val="00E713EC"/>
    <w:rsid w:val="00E73989"/>
    <w:rsid w:val="00E747DF"/>
    <w:rsid w:val="00E74C38"/>
    <w:rsid w:val="00E75169"/>
    <w:rsid w:val="00E76DFE"/>
    <w:rsid w:val="00E77976"/>
    <w:rsid w:val="00E8016C"/>
    <w:rsid w:val="00E879FA"/>
    <w:rsid w:val="00E903F6"/>
    <w:rsid w:val="00E90EB4"/>
    <w:rsid w:val="00E95F4D"/>
    <w:rsid w:val="00EA1450"/>
    <w:rsid w:val="00EA1E96"/>
    <w:rsid w:val="00EA3317"/>
    <w:rsid w:val="00EA3F98"/>
    <w:rsid w:val="00EA54DC"/>
    <w:rsid w:val="00EA55C7"/>
    <w:rsid w:val="00EA576F"/>
    <w:rsid w:val="00EA6021"/>
    <w:rsid w:val="00EA6426"/>
    <w:rsid w:val="00EB1A23"/>
    <w:rsid w:val="00EB1D2F"/>
    <w:rsid w:val="00EB2BB3"/>
    <w:rsid w:val="00EB2BE9"/>
    <w:rsid w:val="00EB3F5A"/>
    <w:rsid w:val="00EC0476"/>
    <w:rsid w:val="00EC07C8"/>
    <w:rsid w:val="00EC1DB3"/>
    <w:rsid w:val="00EC3150"/>
    <w:rsid w:val="00EC4483"/>
    <w:rsid w:val="00EC4636"/>
    <w:rsid w:val="00EC654E"/>
    <w:rsid w:val="00EC6D38"/>
    <w:rsid w:val="00ED082D"/>
    <w:rsid w:val="00ED2C11"/>
    <w:rsid w:val="00ED6CD8"/>
    <w:rsid w:val="00ED7B26"/>
    <w:rsid w:val="00ED7F35"/>
    <w:rsid w:val="00EE1C55"/>
    <w:rsid w:val="00EE20F1"/>
    <w:rsid w:val="00EE3089"/>
    <w:rsid w:val="00EE4966"/>
    <w:rsid w:val="00EE7949"/>
    <w:rsid w:val="00EE7DED"/>
    <w:rsid w:val="00EF0947"/>
    <w:rsid w:val="00EF31AF"/>
    <w:rsid w:val="00EF3237"/>
    <w:rsid w:val="00EF41B8"/>
    <w:rsid w:val="00EF679D"/>
    <w:rsid w:val="00F03936"/>
    <w:rsid w:val="00F043C4"/>
    <w:rsid w:val="00F06D63"/>
    <w:rsid w:val="00F115D7"/>
    <w:rsid w:val="00F1209A"/>
    <w:rsid w:val="00F13E6C"/>
    <w:rsid w:val="00F1555B"/>
    <w:rsid w:val="00F166B7"/>
    <w:rsid w:val="00F17081"/>
    <w:rsid w:val="00F1730C"/>
    <w:rsid w:val="00F2038C"/>
    <w:rsid w:val="00F205C9"/>
    <w:rsid w:val="00F22AA6"/>
    <w:rsid w:val="00F2387D"/>
    <w:rsid w:val="00F23D93"/>
    <w:rsid w:val="00F25148"/>
    <w:rsid w:val="00F261C9"/>
    <w:rsid w:val="00F33A5E"/>
    <w:rsid w:val="00F3492E"/>
    <w:rsid w:val="00F35492"/>
    <w:rsid w:val="00F35BA3"/>
    <w:rsid w:val="00F4528C"/>
    <w:rsid w:val="00F45582"/>
    <w:rsid w:val="00F50AE2"/>
    <w:rsid w:val="00F53A4C"/>
    <w:rsid w:val="00F53A95"/>
    <w:rsid w:val="00F54588"/>
    <w:rsid w:val="00F56405"/>
    <w:rsid w:val="00F56741"/>
    <w:rsid w:val="00F60EE0"/>
    <w:rsid w:val="00F613E1"/>
    <w:rsid w:val="00F6326E"/>
    <w:rsid w:val="00F71A82"/>
    <w:rsid w:val="00F72734"/>
    <w:rsid w:val="00F76649"/>
    <w:rsid w:val="00F77A51"/>
    <w:rsid w:val="00F840C3"/>
    <w:rsid w:val="00F8468F"/>
    <w:rsid w:val="00F8616F"/>
    <w:rsid w:val="00F903A2"/>
    <w:rsid w:val="00F906E6"/>
    <w:rsid w:val="00F90A89"/>
    <w:rsid w:val="00F925CF"/>
    <w:rsid w:val="00F92CB8"/>
    <w:rsid w:val="00F94232"/>
    <w:rsid w:val="00FA1920"/>
    <w:rsid w:val="00FA34A8"/>
    <w:rsid w:val="00FA45C0"/>
    <w:rsid w:val="00FA4738"/>
    <w:rsid w:val="00FB10B8"/>
    <w:rsid w:val="00FB5422"/>
    <w:rsid w:val="00FB6156"/>
    <w:rsid w:val="00FC01B2"/>
    <w:rsid w:val="00FC5B99"/>
    <w:rsid w:val="00FC5E99"/>
    <w:rsid w:val="00FD1C41"/>
    <w:rsid w:val="00FD22BC"/>
    <w:rsid w:val="00FD3175"/>
    <w:rsid w:val="00FD3A87"/>
    <w:rsid w:val="00FD3DEE"/>
    <w:rsid w:val="00FD4AAE"/>
    <w:rsid w:val="00FD4CD0"/>
    <w:rsid w:val="00FD5EDF"/>
    <w:rsid w:val="00FD6D18"/>
    <w:rsid w:val="00FE0672"/>
    <w:rsid w:val="00FE5682"/>
    <w:rsid w:val="00FF0794"/>
    <w:rsid w:val="00FF0B25"/>
    <w:rsid w:val="00FF2EC3"/>
    <w:rsid w:val="00FF496A"/>
    <w:rsid w:val="00FF4C47"/>
    <w:rsid w:val="00FF5F47"/>
    <w:rsid w:val="00FF7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4DC6B0"/>
  <w15:docId w15:val="{7A69EB8E-E59D-41C1-B372-7967A652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HGP創英ﾌﾟﾚｾﾞﾝｽEB" w:hAnsi="Times New Roman"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29772B"/>
    <w:pPr>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5D61"/>
    <w:pPr>
      <w:tabs>
        <w:tab w:val="center" w:pos="4252"/>
        <w:tab w:val="right" w:pos="8504"/>
      </w:tabs>
      <w:snapToGrid w:val="0"/>
    </w:pPr>
  </w:style>
  <w:style w:type="character" w:customStyle="1" w:styleId="a4">
    <w:name w:val="ヘッダー (文字)"/>
    <w:basedOn w:val="a0"/>
    <w:link w:val="a3"/>
    <w:uiPriority w:val="99"/>
    <w:rsid w:val="00015D61"/>
  </w:style>
  <w:style w:type="paragraph" w:styleId="a5">
    <w:name w:val="footer"/>
    <w:basedOn w:val="a"/>
    <w:link w:val="a6"/>
    <w:uiPriority w:val="99"/>
    <w:unhideWhenUsed/>
    <w:rsid w:val="00015D61"/>
    <w:pPr>
      <w:tabs>
        <w:tab w:val="center" w:pos="4252"/>
        <w:tab w:val="right" w:pos="8504"/>
      </w:tabs>
      <w:snapToGrid w:val="0"/>
    </w:pPr>
  </w:style>
  <w:style w:type="character" w:customStyle="1" w:styleId="a6">
    <w:name w:val="フッター (文字)"/>
    <w:basedOn w:val="a0"/>
    <w:link w:val="a5"/>
    <w:uiPriority w:val="99"/>
    <w:rsid w:val="00015D61"/>
  </w:style>
  <w:style w:type="paragraph" w:styleId="Web">
    <w:name w:val="Normal (Web)"/>
    <w:basedOn w:val="a"/>
    <w:uiPriority w:val="99"/>
    <w:semiHidden/>
    <w:unhideWhenUsed/>
    <w:rsid w:val="004404A0"/>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List Paragraph"/>
    <w:basedOn w:val="a"/>
    <w:uiPriority w:val="34"/>
    <w:qFormat/>
    <w:rsid w:val="0057389F"/>
    <w:pPr>
      <w:ind w:leftChars="400" w:left="840"/>
    </w:pPr>
  </w:style>
  <w:style w:type="character" w:styleId="a8">
    <w:name w:val="Hyperlink"/>
    <w:rsid w:val="0079300F"/>
    <w:rPr>
      <w:color w:val="0000FF"/>
      <w:u w:val="single"/>
    </w:rPr>
  </w:style>
  <w:style w:type="character" w:customStyle="1" w:styleId="10">
    <w:name w:val="見出し 1 (文字)"/>
    <w:basedOn w:val="a0"/>
    <w:link w:val="1"/>
    <w:uiPriority w:val="9"/>
    <w:rsid w:val="0029772B"/>
    <w:rPr>
      <w:rFonts w:ascii="ＭＳ Ｐゴシック" w:eastAsia="ＭＳ Ｐゴシック" w:hAnsi="ＭＳ Ｐゴシック" w:cs="ＭＳ Ｐゴシック"/>
      <w:b/>
      <w:bCs/>
      <w:kern w:val="36"/>
      <w:sz w:val="48"/>
      <w:szCs w:val="48"/>
    </w:rPr>
  </w:style>
  <w:style w:type="paragraph" w:styleId="a9">
    <w:name w:val="Plain Text"/>
    <w:basedOn w:val="a"/>
    <w:link w:val="aa"/>
    <w:uiPriority w:val="99"/>
    <w:unhideWhenUsed/>
    <w:rsid w:val="007F433D"/>
    <w:pPr>
      <w:widowControl w:val="0"/>
      <w:jc w:val="left"/>
    </w:pPr>
    <w:rPr>
      <w:rFonts w:ascii="Yu Gothic" w:eastAsia="Yu Gothic" w:hAnsi="Courier New" w:cs="Courier New"/>
      <w:sz w:val="22"/>
    </w:rPr>
  </w:style>
  <w:style w:type="character" w:customStyle="1" w:styleId="aa">
    <w:name w:val="書式なし (文字)"/>
    <w:basedOn w:val="a0"/>
    <w:link w:val="a9"/>
    <w:uiPriority w:val="99"/>
    <w:rsid w:val="007F433D"/>
    <w:rPr>
      <w:rFonts w:ascii="Yu Gothic" w:eastAsia="Yu Gothic" w:hAnsi="Courier New" w:cs="Courier New"/>
      <w:sz w:val="22"/>
    </w:rPr>
  </w:style>
  <w:style w:type="table" w:styleId="ab">
    <w:name w:val="Table Grid"/>
    <w:basedOn w:val="a1"/>
    <w:uiPriority w:val="39"/>
    <w:rsid w:val="00CE4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DD314A"/>
    <w:rPr>
      <w:color w:val="605E5C"/>
      <w:shd w:val="clear" w:color="auto" w:fill="E1DFDD"/>
    </w:rPr>
  </w:style>
  <w:style w:type="paragraph" w:styleId="ac">
    <w:name w:val="Balloon Text"/>
    <w:basedOn w:val="a"/>
    <w:link w:val="ad"/>
    <w:uiPriority w:val="99"/>
    <w:semiHidden/>
    <w:unhideWhenUsed/>
    <w:rsid w:val="00B86B7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86B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1056">
      <w:bodyDiv w:val="1"/>
      <w:marLeft w:val="0"/>
      <w:marRight w:val="0"/>
      <w:marTop w:val="0"/>
      <w:marBottom w:val="0"/>
      <w:divBdr>
        <w:top w:val="none" w:sz="0" w:space="0" w:color="auto"/>
        <w:left w:val="none" w:sz="0" w:space="0" w:color="auto"/>
        <w:bottom w:val="none" w:sz="0" w:space="0" w:color="auto"/>
        <w:right w:val="none" w:sz="0" w:space="0" w:color="auto"/>
      </w:divBdr>
    </w:div>
    <w:div w:id="199319906">
      <w:bodyDiv w:val="1"/>
      <w:marLeft w:val="0"/>
      <w:marRight w:val="0"/>
      <w:marTop w:val="0"/>
      <w:marBottom w:val="0"/>
      <w:divBdr>
        <w:top w:val="none" w:sz="0" w:space="0" w:color="auto"/>
        <w:left w:val="none" w:sz="0" w:space="0" w:color="auto"/>
        <w:bottom w:val="none" w:sz="0" w:space="0" w:color="auto"/>
        <w:right w:val="none" w:sz="0" w:space="0" w:color="auto"/>
      </w:divBdr>
    </w:div>
    <w:div w:id="593590717">
      <w:bodyDiv w:val="1"/>
      <w:marLeft w:val="0"/>
      <w:marRight w:val="0"/>
      <w:marTop w:val="0"/>
      <w:marBottom w:val="0"/>
      <w:divBdr>
        <w:top w:val="none" w:sz="0" w:space="0" w:color="auto"/>
        <w:left w:val="none" w:sz="0" w:space="0" w:color="auto"/>
        <w:bottom w:val="none" w:sz="0" w:space="0" w:color="auto"/>
        <w:right w:val="none" w:sz="0" w:space="0" w:color="auto"/>
      </w:divBdr>
    </w:div>
    <w:div w:id="702556083">
      <w:bodyDiv w:val="1"/>
      <w:marLeft w:val="0"/>
      <w:marRight w:val="0"/>
      <w:marTop w:val="0"/>
      <w:marBottom w:val="0"/>
      <w:divBdr>
        <w:top w:val="none" w:sz="0" w:space="0" w:color="auto"/>
        <w:left w:val="none" w:sz="0" w:space="0" w:color="auto"/>
        <w:bottom w:val="none" w:sz="0" w:space="0" w:color="auto"/>
        <w:right w:val="none" w:sz="0" w:space="0" w:color="auto"/>
      </w:divBdr>
    </w:div>
    <w:div w:id="1076827122">
      <w:bodyDiv w:val="1"/>
      <w:marLeft w:val="0"/>
      <w:marRight w:val="0"/>
      <w:marTop w:val="0"/>
      <w:marBottom w:val="0"/>
      <w:divBdr>
        <w:top w:val="none" w:sz="0" w:space="0" w:color="auto"/>
        <w:left w:val="none" w:sz="0" w:space="0" w:color="auto"/>
        <w:bottom w:val="none" w:sz="0" w:space="0" w:color="auto"/>
        <w:right w:val="none" w:sz="0" w:space="0" w:color="auto"/>
      </w:divBdr>
    </w:div>
    <w:div w:id="1127427699">
      <w:bodyDiv w:val="1"/>
      <w:marLeft w:val="0"/>
      <w:marRight w:val="0"/>
      <w:marTop w:val="0"/>
      <w:marBottom w:val="0"/>
      <w:divBdr>
        <w:top w:val="none" w:sz="0" w:space="0" w:color="auto"/>
        <w:left w:val="none" w:sz="0" w:space="0" w:color="auto"/>
        <w:bottom w:val="none" w:sz="0" w:space="0" w:color="auto"/>
        <w:right w:val="none" w:sz="0" w:space="0" w:color="auto"/>
      </w:divBdr>
    </w:div>
    <w:div w:id="1705012008">
      <w:bodyDiv w:val="1"/>
      <w:marLeft w:val="0"/>
      <w:marRight w:val="0"/>
      <w:marTop w:val="0"/>
      <w:marBottom w:val="0"/>
      <w:divBdr>
        <w:top w:val="none" w:sz="0" w:space="0" w:color="auto"/>
        <w:left w:val="none" w:sz="0" w:space="0" w:color="auto"/>
        <w:bottom w:val="none" w:sz="0" w:space="0" w:color="auto"/>
        <w:right w:val="none" w:sz="0" w:space="0" w:color="auto"/>
      </w:divBdr>
    </w:div>
    <w:div w:id="1718624815">
      <w:bodyDiv w:val="1"/>
      <w:marLeft w:val="0"/>
      <w:marRight w:val="0"/>
      <w:marTop w:val="0"/>
      <w:marBottom w:val="0"/>
      <w:divBdr>
        <w:top w:val="none" w:sz="0" w:space="0" w:color="auto"/>
        <w:left w:val="none" w:sz="0" w:space="0" w:color="auto"/>
        <w:bottom w:val="none" w:sz="0" w:space="0" w:color="auto"/>
        <w:right w:val="none" w:sz="0" w:space="0" w:color="auto"/>
      </w:divBdr>
    </w:div>
    <w:div w:id="1855487897">
      <w:bodyDiv w:val="1"/>
      <w:marLeft w:val="0"/>
      <w:marRight w:val="0"/>
      <w:marTop w:val="0"/>
      <w:marBottom w:val="0"/>
      <w:divBdr>
        <w:top w:val="none" w:sz="0" w:space="0" w:color="auto"/>
        <w:left w:val="none" w:sz="0" w:space="0" w:color="auto"/>
        <w:bottom w:val="none" w:sz="0" w:space="0" w:color="auto"/>
        <w:right w:val="none" w:sz="0" w:space="0" w:color="auto"/>
      </w:divBdr>
    </w:div>
    <w:div w:id="2043624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80AB4-F28D-4CB7-9584-CB15AEBE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6</TotalTime>
  <Pages>2</Pages>
  <Words>423</Words>
  <Characters>241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1903 Windows 10 Pro x 64</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FA</dc:creator>
  <cp:keywords/>
  <dc:description/>
  <cp:lastModifiedBy>Chico Nakano</cp:lastModifiedBy>
  <cp:revision>51</cp:revision>
  <cp:lastPrinted>2024-06-21T06:35:00Z</cp:lastPrinted>
  <dcterms:created xsi:type="dcterms:W3CDTF">2024-06-11T23:29:00Z</dcterms:created>
  <dcterms:modified xsi:type="dcterms:W3CDTF">2025-12-27T05:23:00Z</dcterms:modified>
</cp:coreProperties>
</file>